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73C" w:rsidRDefault="00A2373C" w:rsidP="009C28D9">
      <w:pPr>
        <w:pStyle w:val="Nagwek2"/>
        <w:spacing w:line="276" w:lineRule="auto"/>
        <w:jc w:val="right"/>
        <w:rPr>
          <w:rFonts w:ascii="Arial" w:hAnsi="Arial" w:cs="Arial"/>
          <w:i w:val="0"/>
          <w:iCs w:val="0"/>
          <w:sz w:val="22"/>
          <w:szCs w:val="22"/>
        </w:rPr>
      </w:pPr>
    </w:p>
    <w:p w:rsidR="00494686" w:rsidRDefault="009A6BCA" w:rsidP="005D0148">
      <w:pPr>
        <w:pStyle w:val="Nagwek2"/>
        <w:spacing w:line="276" w:lineRule="auto"/>
        <w:jc w:val="right"/>
        <w:rPr>
          <w:rFonts w:ascii="Arial" w:hAnsi="Arial" w:cs="Arial"/>
          <w:b/>
          <w:i w:val="0"/>
          <w:iCs w:val="0"/>
        </w:rPr>
      </w:pPr>
      <w:r>
        <w:rPr>
          <w:rFonts w:ascii="Arial" w:hAnsi="Arial" w:cs="Arial"/>
          <w:i w:val="0"/>
          <w:iCs w:val="0"/>
          <w:sz w:val="22"/>
          <w:szCs w:val="22"/>
        </w:rPr>
        <w:t xml:space="preserve">Warta Bolesławiecka </w:t>
      </w:r>
      <w:r w:rsidR="005D0148">
        <w:rPr>
          <w:rFonts w:ascii="Arial" w:hAnsi="Arial" w:cs="Arial"/>
          <w:i w:val="0"/>
          <w:iCs w:val="0"/>
          <w:sz w:val="22"/>
          <w:szCs w:val="22"/>
        </w:rPr>
        <w:t>.</w:t>
      </w:r>
      <w:r w:rsidR="00CF44D7" w:rsidRPr="00CF44D7">
        <w:rPr>
          <w:rFonts w:ascii="Arial" w:hAnsi="Arial" w:cs="Arial"/>
          <w:i w:val="0"/>
          <w:iCs w:val="0"/>
          <w:sz w:val="22"/>
          <w:szCs w:val="22"/>
        </w:rPr>
        <w:t xml:space="preserve">, </w:t>
      </w:r>
      <w:r w:rsidR="005017EE">
        <w:rPr>
          <w:rFonts w:ascii="Arial" w:hAnsi="Arial" w:cs="Arial"/>
          <w:i w:val="0"/>
          <w:iCs w:val="0"/>
          <w:sz w:val="22"/>
          <w:szCs w:val="22"/>
        </w:rPr>
        <w:t xml:space="preserve">dnia </w:t>
      </w:r>
      <w:r w:rsidR="002033A6">
        <w:rPr>
          <w:rFonts w:ascii="Arial" w:hAnsi="Arial" w:cs="Arial"/>
          <w:i w:val="0"/>
          <w:iCs w:val="0"/>
          <w:sz w:val="22"/>
          <w:szCs w:val="22"/>
        </w:rPr>
        <w:t xml:space="preserve"> 19.04.2021</w:t>
      </w:r>
      <w:r w:rsidR="009F00FC" w:rsidRPr="002A0022">
        <w:rPr>
          <w:rFonts w:ascii="Arial" w:hAnsi="Arial" w:cs="Arial"/>
          <w:b/>
          <w:i w:val="0"/>
          <w:iCs w:val="0"/>
        </w:rPr>
        <w:t xml:space="preserve"> </w:t>
      </w:r>
    </w:p>
    <w:p w:rsidR="004A5D4D" w:rsidRPr="005D0148" w:rsidRDefault="00944EBB" w:rsidP="00944EBB">
      <w:pPr>
        <w:pStyle w:val="Nagwek2"/>
        <w:tabs>
          <w:tab w:val="right" w:pos="9496"/>
        </w:tabs>
        <w:spacing w:line="276" w:lineRule="auto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b/>
          <w:i w:val="0"/>
          <w:iCs w:val="0"/>
        </w:rPr>
        <w:t>Znak sprawy: 382.2.2021</w:t>
      </w:r>
      <w:r>
        <w:rPr>
          <w:rFonts w:ascii="Arial" w:hAnsi="Arial" w:cs="Arial"/>
          <w:b/>
          <w:i w:val="0"/>
          <w:iCs w:val="0"/>
        </w:rPr>
        <w:tab/>
      </w:r>
      <w:r w:rsidR="009F00FC" w:rsidRPr="002A0022">
        <w:rPr>
          <w:rFonts w:ascii="Arial" w:hAnsi="Arial" w:cs="Arial"/>
          <w:b/>
          <w:i w:val="0"/>
          <w:iCs w:val="0"/>
        </w:rPr>
        <w:t xml:space="preserve">   </w:t>
      </w:r>
    </w:p>
    <w:p w:rsidR="00220FDE" w:rsidRPr="00220FDE" w:rsidRDefault="00220FDE" w:rsidP="00220FDE">
      <w:pPr>
        <w:spacing w:after="0"/>
        <w:rPr>
          <w:sz w:val="18"/>
        </w:rPr>
      </w:pPr>
    </w:p>
    <w:p w:rsidR="00564F8E" w:rsidRPr="004A5D4D" w:rsidRDefault="00564F8E" w:rsidP="00220FD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4A5D4D">
        <w:rPr>
          <w:rFonts w:ascii="Arial" w:hAnsi="Arial" w:cs="Arial"/>
          <w:b/>
          <w:sz w:val="32"/>
          <w:szCs w:val="32"/>
        </w:rPr>
        <w:t>Zaproszenie do składania ofert</w:t>
      </w:r>
    </w:p>
    <w:p w:rsidR="00564F8E" w:rsidRPr="004A5D4D" w:rsidRDefault="00213AC7" w:rsidP="00220FDE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4A5D4D">
        <w:rPr>
          <w:rFonts w:ascii="Arial" w:hAnsi="Arial" w:cs="Arial"/>
          <w:b/>
          <w:sz w:val="28"/>
          <w:szCs w:val="28"/>
        </w:rPr>
        <w:t>dla zamówień nie</w:t>
      </w:r>
      <w:r w:rsidR="00564F8E" w:rsidRPr="004A5D4D">
        <w:rPr>
          <w:rFonts w:ascii="Arial" w:hAnsi="Arial" w:cs="Arial"/>
          <w:b/>
          <w:sz w:val="28"/>
          <w:szCs w:val="28"/>
        </w:rPr>
        <w:t>przekraczających</w:t>
      </w:r>
      <w:r w:rsidRPr="004A5D4D">
        <w:rPr>
          <w:rFonts w:ascii="Arial" w:hAnsi="Arial" w:cs="Arial"/>
          <w:b/>
          <w:sz w:val="28"/>
          <w:szCs w:val="28"/>
        </w:rPr>
        <w:t xml:space="preserve"> </w:t>
      </w:r>
      <w:r w:rsidR="00564F8E" w:rsidRPr="004A5D4D">
        <w:rPr>
          <w:rFonts w:ascii="Arial" w:hAnsi="Arial" w:cs="Arial"/>
          <w:b/>
          <w:sz w:val="28"/>
          <w:szCs w:val="28"/>
        </w:rPr>
        <w:t xml:space="preserve">w złotych </w:t>
      </w:r>
    </w:p>
    <w:p w:rsidR="00564F8E" w:rsidRPr="004A5D4D" w:rsidRDefault="002033A6" w:rsidP="00F231A3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ównowartości :  130.000,00 zł</w:t>
      </w:r>
    </w:p>
    <w:p w:rsidR="00E21CA5" w:rsidRDefault="00E21CA5" w:rsidP="00E21CA5">
      <w:pPr>
        <w:spacing w:after="0"/>
        <w:jc w:val="center"/>
        <w:rPr>
          <w:rFonts w:ascii="Arial" w:hAnsi="Arial" w:cs="Arial"/>
        </w:rPr>
      </w:pPr>
    </w:p>
    <w:p w:rsidR="00E21CA5" w:rsidRDefault="002033A6" w:rsidP="008A4C6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Zapytanie ofertowe ,do którego nie stosuje się przepisów Ustawy  PZP poniżej kwot , o których </w:t>
      </w:r>
      <w:r w:rsidR="008A4C63">
        <w:rPr>
          <w:rFonts w:ascii="Arial" w:hAnsi="Arial" w:cs="Arial"/>
        </w:rPr>
        <w:t>mowa w art. 2 ust.1 pkt. 1 PZP</w:t>
      </w:r>
      <w:r w:rsidR="0078753E">
        <w:rPr>
          <w:rFonts w:ascii="Arial" w:hAnsi="Arial" w:cs="Arial"/>
        </w:rPr>
        <w:t>(</w:t>
      </w:r>
      <w:proofErr w:type="spellStart"/>
      <w:r w:rsidR="0078753E">
        <w:rPr>
          <w:rFonts w:ascii="Arial" w:hAnsi="Arial" w:cs="Arial"/>
        </w:rPr>
        <w:t>Dz.U.z</w:t>
      </w:r>
      <w:proofErr w:type="spellEnd"/>
      <w:r w:rsidR="0078753E">
        <w:rPr>
          <w:rFonts w:ascii="Arial" w:hAnsi="Arial" w:cs="Arial"/>
        </w:rPr>
        <w:t xml:space="preserve"> 2019 r.,poz.2019 ze zm.)</w:t>
      </w:r>
    </w:p>
    <w:p w:rsidR="00E21CA5" w:rsidRDefault="00E21CA5" w:rsidP="00E21CA5">
      <w:pPr>
        <w:spacing w:after="0"/>
        <w:rPr>
          <w:rFonts w:ascii="Arial" w:hAnsi="Arial" w:cs="Arial"/>
          <w:sz w:val="20"/>
          <w:szCs w:val="20"/>
        </w:rPr>
      </w:pPr>
    </w:p>
    <w:p w:rsidR="008A4C63" w:rsidRPr="008A4C63" w:rsidRDefault="008A4C63" w:rsidP="00E21CA5">
      <w:pPr>
        <w:spacing w:after="0"/>
        <w:rPr>
          <w:rFonts w:ascii="Arial" w:hAnsi="Arial" w:cs="Arial"/>
          <w:b/>
          <w:sz w:val="20"/>
          <w:szCs w:val="20"/>
        </w:rPr>
      </w:pPr>
      <w:r w:rsidRPr="008A4C63">
        <w:rPr>
          <w:rFonts w:ascii="Arial" w:hAnsi="Arial" w:cs="Arial"/>
          <w:b/>
          <w:sz w:val="20"/>
          <w:szCs w:val="20"/>
        </w:rPr>
        <w:t>Nazwa i adres zamawiającego :</w:t>
      </w:r>
    </w:p>
    <w:p w:rsidR="008A4C63" w:rsidRDefault="008A4C63" w:rsidP="00E21CA5">
      <w:pPr>
        <w:spacing w:after="0"/>
        <w:jc w:val="center"/>
        <w:rPr>
          <w:rFonts w:ascii="Arial" w:hAnsi="Arial" w:cs="Arial"/>
          <w:b/>
          <w:bCs/>
        </w:rPr>
      </w:pPr>
    </w:p>
    <w:p w:rsidR="008A4C63" w:rsidRDefault="005D0148" w:rsidP="008A4C63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ub</w:t>
      </w:r>
      <w:r w:rsidR="008A4C63">
        <w:rPr>
          <w:rFonts w:ascii="Arial" w:hAnsi="Arial" w:cs="Arial"/>
          <w:b/>
          <w:bCs/>
        </w:rPr>
        <w:t xml:space="preserve">liczna Szkoła Podstawowa </w:t>
      </w:r>
      <w:proofErr w:type="spellStart"/>
      <w:r w:rsidR="008A4C63">
        <w:rPr>
          <w:rFonts w:ascii="Arial" w:hAnsi="Arial" w:cs="Arial"/>
          <w:b/>
          <w:bCs/>
        </w:rPr>
        <w:t>im.Wł.St.Reymonta</w:t>
      </w:r>
      <w:proofErr w:type="spellEnd"/>
      <w:r w:rsidR="008A4C63">
        <w:rPr>
          <w:rFonts w:ascii="Arial" w:hAnsi="Arial" w:cs="Arial"/>
          <w:b/>
          <w:bCs/>
        </w:rPr>
        <w:t xml:space="preserve"> </w:t>
      </w:r>
    </w:p>
    <w:p w:rsidR="005D0148" w:rsidRDefault="008A4C63" w:rsidP="008A4C63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 Warcie Bolesławieckie</w:t>
      </w:r>
    </w:p>
    <w:p w:rsidR="008A4C63" w:rsidRDefault="008A4C63" w:rsidP="008A4C63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arta Bolesławiecka 29</w:t>
      </w:r>
    </w:p>
    <w:p w:rsidR="008A4C63" w:rsidRPr="008A4C63" w:rsidRDefault="008A4C63" w:rsidP="008A4C63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59-720 Raciborowice Górne</w:t>
      </w:r>
    </w:p>
    <w:p w:rsidR="008A4C63" w:rsidRDefault="008A4C63" w:rsidP="00F231A3">
      <w:pPr>
        <w:spacing w:after="0"/>
        <w:contextualSpacing/>
        <w:jc w:val="center"/>
        <w:rPr>
          <w:rFonts w:ascii="Arial" w:hAnsi="Arial" w:cs="Arial"/>
          <w:b/>
        </w:rPr>
      </w:pPr>
    </w:p>
    <w:p w:rsidR="00E35E7C" w:rsidRDefault="00690238" w:rsidP="00F231A3">
      <w:pPr>
        <w:spacing w:after="0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="00564F8E" w:rsidRPr="002269B8">
        <w:rPr>
          <w:rFonts w:ascii="Arial" w:hAnsi="Arial" w:cs="Arial"/>
          <w:b/>
        </w:rPr>
        <w:t>apraszam</w:t>
      </w:r>
      <w:r w:rsidR="009347AF">
        <w:rPr>
          <w:rFonts w:ascii="Arial" w:hAnsi="Arial" w:cs="Arial"/>
          <w:b/>
        </w:rPr>
        <w:t xml:space="preserve"> </w:t>
      </w:r>
      <w:r w:rsidR="00564F8E" w:rsidRPr="002269B8">
        <w:rPr>
          <w:rFonts w:ascii="Arial" w:hAnsi="Arial" w:cs="Arial"/>
          <w:b/>
        </w:rPr>
        <w:t xml:space="preserve">do składania ofert </w:t>
      </w:r>
    </w:p>
    <w:p w:rsidR="00C1646B" w:rsidRDefault="00564F8E" w:rsidP="00220FDE">
      <w:pPr>
        <w:overflowPunct w:val="0"/>
        <w:autoSpaceDE w:val="0"/>
        <w:autoSpaceDN w:val="0"/>
        <w:adjustRightInd w:val="0"/>
        <w:spacing w:after="0"/>
        <w:contextualSpacing/>
        <w:jc w:val="center"/>
        <w:rPr>
          <w:rFonts w:ascii="Arial" w:hAnsi="Arial" w:cs="Arial"/>
          <w:b/>
        </w:rPr>
      </w:pPr>
      <w:r w:rsidRPr="002269B8">
        <w:rPr>
          <w:rFonts w:ascii="Arial" w:hAnsi="Arial" w:cs="Arial"/>
          <w:b/>
        </w:rPr>
        <w:t>w postępowaniu o udzielenie zamówienia</w:t>
      </w:r>
      <w:r w:rsidR="00EC411C">
        <w:rPr>
          <w:rFonts w:ascii="Arial" w:hAnsi="Arial" w:cs="Arial"/>
          <w:b/>
        </w:rPr>
        <w:t>,</w:t>
      </w:r>
      <w:r w:rsidRPr="002269B8">
        <w:rPr>
          <w:rFonts w:ascii="Arial" w:hAnsi="Arial" w:cs="Arial"/>
          <w:b/>
        </w:rPr>
        <w:t xml:space="preserve"> którego przedmiotem jest</w:t>
      </w:r>
    </w:p>
    <w:p w:rsidR="00220FDE" w:rsidRPr="00220FDE" w:rsidRDefault="00220FDE" w:rsidP="00220FDE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4"/>
        </w:rPr>
      </w:pPr>
    </w:p>
    <w:p w:rsidR="003473E4" w:rsidRPr="00220FDE" w:rsidRDefault="00B85180" w:rsidP="005D0148">
      <w:pPr>
        <w:spacing w:after="0"/>
        <w:ind w:right="-360"/>
        <w:jc w:val="center"/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bCs/>
        </w:rPr>
        <w:t xml:space="preserve">zakup i sukcesywna </w:t>
      </w:r>
      <w:r w:rsidR="00E21CA5">
        <w:rPr>
          <w:rFonts w:ascii="Arial" w:hAnsi="Arial" w:cs="Arial"/>
          <w:b/>
          <w:bCs/>
        </w:rPr>
        <w:t>d</w:t>
      </w:r>
      <w:r w:rsidR="001B1553" w:rsidRPr="001B1553">
        <w:rPr>
          <w:rFonts w:ascii="Arial" w:hAnsi="Arial" w:cs="Arial"/>
          <w:b/>
        </w:rPr>
        <w:t xml:space="preserve">ostawa </w:t>
      </w:r>
      <w:r>
        <w:rPr>
          <w:rFonts w:ascii="Arial" w:hAnsi="Arial" w:cs="Arial"/>
          <w:b/>
        </w:rPr>
        <w:t xml:space="preserve">art. spożywczych na potrzeby stołówki </w:t>
      </w:r>
      <w:r w:rsidR="00B24013">
        <w:rPr>
          <w:rFonts w:ascii="Arial" w:hAnsi="Arial" w:cs="Arial"/>
          <w:b/>
        </w:rPr>
        <w:t>szkolnej w Publicznej Szkole</w:t>
      </w:r>
      <w:r w:rsidR="005D0148">
        <w:rPr>
          <w:rFonts w:ascii="Arial" w:hAnsi="Arial" w:cs="Arial"/>
          <w:b/>
        </w:rPr>
        <w:t xml:space="preserve"> Podstawowej w </w:t>
      </w:r>
      <w:r w:rsidR="008A4C63">
        <w:rPr>
          <w:rFonts w:ascii="Arial" w:hAnsi="Arial" w:cs="Arial"/>
          <w:b/>
        </w:rPr>
        <w:t>Warcie Bolesławieckiej</w:t>
      </w:r>
    </w:p>
    <w:p w:rsidR="00AE56F6" w:rsidRDefault="00AE56F6" w:rsidP="00AE56F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odzaj zamówienia</w:t>
      </w:r>
      <w:r w:rsidRPr="00EB457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E57205">
        <w:rPr>
          <w:rFonts w:ascii="Arial" w:hAnsi="Arial" w:cs="Arial"/>
          <w:b/>
        </w:rPr>
        <w:t>dostawa</w:t>
      </w:r>
    </w:p>
    <w:p w:rsidR="00AE56F6" w:rsidRPr="00E64ABF" w:rsidRDefault="00AE56F6" w:rsidP="00AE56F6">
      <w:pPr>
        <w:spacing w:after="0"/>
        <w:jc w:val="both"/>
        <w:rPr>
          <w:rFonts w:ascii="Arial" w:hAnsi="Arial" w:cs="Arial"/>
          <w:sz w:val="14"/>
          <w:szCs w:val="20"/>
        </w:rPr>
      </w:pPr>
    </w:p>
    <w:p w:rsidR="00AE56F6" w:rsidRDefault="008A4C63" w:rsidP="00AE56F6">
      <w:pPr>
        <w:spacing w:after="0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</w:t>
      </w:r>
      <w:r>
        <w:rPr>
          <w:rFonts w:ascii="Arial" w:hAnsi="Arial" w:cs="Arial"/>
          <w:b/>
        </w:rPr>
        <w:tab/>
        <w:t>OPIS PRZEDMIOTU  ZAMÓWIENIA</w:t>
      </w:r>
    </w:p>
    <w:p w:rsidR="00F45C6B" w:rsidRPr="00E268A6" w:rsidRDefault="00477C48" w:rsidP="002D0A36">
      <w:pPr>
        <w:pStyle w:val="Akapitzlist"/>
        <w:numPr>
          <w:ilvl w:val="0"/>
          <w:numId w:val="6"/>
        </w:numPr>
        <w:spacing w:before="120" w:after="0"/>
        <w:ind w:right="-108"/>
        <w:rPr>
          <w:rFonts w:ascii="Arial" w:hAnsi="Arial" w:cs="Arial"/>
        </w:rPr>
      </w:pPr>
      <w:r w:rsidRPr="001B1553">
        <w:rPr>
          <w:rFonts w:ascii="Arial" w:hAnsi="Arial" w:cs="Arial"/>
        </w:rPr>
        <w:t xml:space="preserve">Przedmiotem zamówienia jest </w:t>
      </w:r>
      <w:r w:rsidR="00B85180">
        <w:rPr>
          <w:rFonts w:ascii="Arial" w:hAnsi="Arial" w:cs="Arial"/>
        </w:rPr>
        <w:t xml:space="preserve">zakup i sukcesywna </w:t>
      </w:r>
      <w:r w:rsidR="009C0454">
        <w:rPr>
          <w:rFonts w:ascii="Arial" w:hAnsi="Arial" w:cs="Arial"/>
        </w:rPr>
        <w:t>dostawa</w:t>
      </w:r>
      <w:r w:rsidR="00441582" w:rsidRPr="001B1553">
        <w:rPr>
          <w:rFonts w:ascii="Arial" w:hAnsi="Arial" w:cs="Arial"/>
        </w:rPr>
        <w:t xml:space="preserve"> </w:t>
      </w:r>
      <w:r w:rsidR="00B85180">
        <w:rPr>
          <w:rFonts w:ascii="Arial" w:hAnsi="Arial" w:cs="Arial"/>
        </w:rPr>
        <w:t xml:space="preserve">artykułów spożywczych na potrzeby stołówki </w:t>
      </w:r>
      <w:r w:rsidR="005D0148" w:rsidRPr="005D0148">
        <w:rPr>
          <w:rFonts w:ascii="Arial" w:hAnsi="Arial" w:cs="Arial"/>
        </w:rPr>
        <w:t>Publicznej Szkoły Podstaw</w:t>
      </w:r>
      <w:r w:rsidR="008A4C63">
        <w:rPr>
          <w:rFonts w:ascii="Arial" w:hAnsi="Arial" w:cs="Arial"/>
        </w:rPr>
        <w:t>owej w  Warcie Bolesławieckiej</w:t>
      </w:r>
    </w:p>
    <w:p w:rsidR="00AE56F6" w:rsidRPr="004F4A3C" w:rsidRDefault="00AE56F6" w:rsidP="002D0A36">
      <w:pPr>
        <w:pStyle w:val="Akapitzlist"/>
        <w:numPr>
          <w:ilvl w:val="0"/>
          <w:numId w:val="6"/>
        </w:numPr>
        <w:spacing w:before="120" w:after="0"/>
        <w:ind w:right="-108"/>
        <w:rPr>
          <w:rFonts w:ascii="Arial" w:hAnsi="Arial" w:cs="Arial"/>
        </w:rPr>
      </w:pPr>
      <w:r w:rsidRPr="00EE56E7">
        <w:rPr>
          <w:rFonts w:ascii="Arial" w:hAnsi="Arial" w:cs="Arial"/>
        </w:rPr>
        <w:t xml:space="preserve">Szczegółowy opis przedmiotu zamówienia </w:t>
      </w:r>
      <w:r w:rsidRPr="004F4A3C">
        <w:rPr>
          <w:rFonts w:ascii="Arial" w:hAnsi="Arial" w:cs="Arial"/>
        </w:rPr>
        <w:t xml:space="preserve">znajduje się </w:t>
      </w:r>
      <w:r w:rsidR="00441582" w:rsidRPr="004F4A3C">
        <w:rPr>
          <w:rFonts w:ascii="Arial" w:hAnsi="Arial" w:cs="Arial"/>
        </w:rPr>
        <w:t xml:space="preserve">w </w:t>
      </w:r>
      <w:r w:rsidRPr="002F065C">
        <w:rPr>
          <w:rFonts w:ascii="Arial" w:hAnsi="Arial" w:cs="Arial"/>
          <w:b/>
        </w:rPr>
        <w:t>załącznik</w:t>
      </w:r>
      <w:r w:rsidR="002F065C" w:rsidRPr="002F065C">
        <w:rPr>
          <w:rFonts w:ascii="Arial" w:hAnsi="Arial" w:cs="Arial"/>
          <w:b/>
        </w:rPr>
        <w:t>u</w:t>
      </w:r>
      <w:r w:rsidRPr="002F065C">
        <w:rPr>
          <w:rFonts w:ascii="Arial" w:hAnsi="Arial" w:cs="Arial"/>
          <w:b/>
        </w:rPr>
        <w:t xml:space="preserve"> nr 2</w:t>
      </w:r>
      <w:r w:rsidR="002F065C">
        <w:rPr>
          <w:rFonts w:ascii="Arial" w:hAnsi="Arial" w:cs="Arial"/>
          <w:color w:val="FF0000"/>
        </w:rPr>
        <w:t xml:space="preserve"> </w:t>
      </w:r>
      <w:r w:rsidRPr="001B1553">
        <w:rPr>
          <w:rFonts w:ascii="Arial" w:hAnsi="Arial" w:cs="Arial"/>
        </w:rPr>
        <w:t xml:space="preserve">do niniejszego </w:t>
      </w:r>
      <w:r w:rsidR="00B24013">
        <w:rPr>
          <w:rFonts w:ascii="Arial" w:hAnsi="Arial" w:cs="Arial"/>
        </w:rPr>
        <w:t xml:space="preserve">Zaproszenia </w:t>
      </w:r>
      <w:r w:rsidR="002F065C">
        <w:rPr>
          <w:rFonts w:ascii="Arial" w:hAnsi="Arial" w:cs="Arial"/>
        </w:rPr>
        <w:t>, który będzie stanowił załącznik</w:t>
      </w:r>
      <w:r w:rsidR="005A5550">
        <w:rPr>
          <w:rFonts w:ascii="Arial" w:hAnsi="Arial" w:cs="Arial"/>
        </w:rPr>
        <w:t xml:space="preserve"> do umowy.</w:t>
      </w:r>
      <w:r w:rsidR="00F872D9" w:rsidRPr="004F4A3C">
        <w:rPr>
          <w:rFonts w:ascii="Arial" w:hAnsi="Arial" w:cs="Arial"/>
        </w:rPr>
        <w:t xml:space="preserve"> Pozostałe warunki dotyczące realizacji zamówienia zostały określone w Projekcie umowy stanowiącym </w:t>
      </w:r>
      <w:r w:rsidR="00F872D9" w:rsidRPr="002F065C">
        <w:rPr>
          <w:rFonts w:ascii="Arial" w:hAnsi="Arial" w:cs="Arial"/>
          <w:b/>
        </w:rPr>
        <w:t>załącznik nr 3</w:t>
      </w:r>
      <w:r w:rsidR="00F872D9" w:rsidRPr="004F4A3C">
        <w:rPr>
          <w:rFonts w:ascii="Arial" w:hAnsi="Arial" w:cs="Arial"/>
        </w:rPr>
        <w:t xml:space="preserve"> do niniejszego</w:t>
      </w:r>
      <w:r w:rsidR="00B24013">
        <w:rPr>
          <w:rFonts w:ascii="Arial" w:hAnsi="Arial" w:cs="Arial"/>
        </w:rPr>
        <w:t xml:space="preserve"> Zaproszenia.</w:t>
      </w:r>
    </w:p>
    <w:p w:rsidR="00BC1FA3" w:rsidRDefault="004F4A3C" w:rsidP="002D0A36">
      <w:pPr>
        <w:pStyle w:val="Akapitzlist"/>
        <w:numPr>
          <w:ilvl w:val="0"/>
          <w:numId w:val="6"/>
        </w:numPr>
        <w:spacing w:before="120" w:after="0"/>
        <w:ind w:right="-108"/>
        <w:rPr>
          <w:rFonts w:ascii="Arial" w:hAnsi="Arial" w:cs="Arial"/>
        </w:rPr>
      </w:pPr>
      <w:r w:rsidRPr="004F4A3C">
        <w:rPr>
          <w:rFonts w:ascii="Arial" w:hAnsi="Arial" w:cs="Arial"/>
        </w:rPr>
        <w:t xml:space="preserve">Wykonawca musi zaoferować przedmiot zamówienia zgodny z wymogami Zamawiającego określonymi w </w:t>
      </w:r>
      <w:r>
        <w:rPr>
          <w:rFonts w:ascii="Arial" w:hAnsi="Arial" w:cs="Arial"/>
        </w:rPr>
        <w:t>niniejszym zaproszeniu</w:t>
      </w:r>
      <w:r w:rsidR="00BC1FA3">
        <w:rPr>
          <w:rFonts w:ascii="Arial" w:hAnsi="Arial" w:cs="Arial"/>
        </w:rPr>
        <w:t>.</w:t>
      </w:r>
    </w:p>
    <w:p w:rsidR="000437B9" w:rsidRPr="00B85180" w:rsidRDefault="000437B9" w:rsidP="002D0A36">
      <w:pPr>
        <w:pStyle w:val="Akapitzlist"/>
        <w:numPr>
          <w:ilvl w:val="0"/>
          <w:numId w:val="6"/>
        </w:numPr>
        <w:shd w:val="clear" w:color="auto" w:fill="FFFFFF"/>
        <w:spacing w:before="120" w:after="0" w:line="274" w:lineRule="exact"/>
        <w:ind w:right="-108"/>
        <w:rPr>
          <w:rFonts w:ascii="Arial" w:hAnsi="Arial" w:cs="Arial"/>
          <w:color w:val="FF0000"/>
        </w:rPr>
      </w:pPr>
      <w:r w:rsidRPr="002E7F81">
        <w:rPr>
          <w:rFonts w:ascii="Arial" w:hAnsi="Arial" w:cs="Arial"/>
        </w:rPr>
        <w:t>Zamawiający wymaga, aby oferowany przedmiot zamówienia</w:t>
      </w:r>
      <w:r w:rsidR="00D05F42" w:rsidRPr="002E7F81">
        <w:rPr>
          <w:rFonts w:ascii="Arial" w:hAnsi="Arial" w:cs="Arial"/>
        </w:rPr>
        <w:t xml:space="preserve"> </w:t>
      </w:r>
      <w:r w:rsidR="00B85180" w:rsidRPr="002E7F81">
        <w:rPr>
          <w:rFonts w:ascii="Arial" w:hAnsi="Arial" w:cs="Arial"/>
        </w:rPr>
        <w:t>był świeży</w:t>
      </w:r>
      <w:r w:rsidR="00C75754" w:rsidRPr="002E7F81">
        <w:rPr>
          <w:rFonts w:ascii="Arial" w:hAnsi="Arial" w:cs="Arial"/>
        </w:rPr>
        <w:t>,</w:t>
      </w:r>
      <w:r w:rsidR="00D05F42" w:rsidRPr="002E7F81">
        <w:rPr>
          <w:rFonts w:ascii="Arial" w:hAnsi="Arial" w:cs="Arial"/>
        </w:rPr>
        <w:t xml:space="preserve"> </w:t>
      </w:r>
      <w:r w:rsidR="002E7F81">
        <w:rPr>
          <w:rFonts w:ascii="Arial" w:hAnsi="Arial" w:cs="Arial"/>
        </w:rPr>
        <w:t>a produkty trwałe powinny posiadać termin przydatności do spożycia</w:t>
      </w:r>
      <w:r w:rsidR="002E7F81" w:rsidRPr="002E7F81">
        <w:rPr>
          <w:rFonts w:ascii="Arial" w:hAnsi="Arial" w:cs="Arial"/>
        </w:rPr>
        <w:t xml:space="preserve"> -  minimum pół roku od dnia dostarczenia do miejsca wskazanego przez Zamawiającego, </w:t>
      </w:r>
    </w:p>
    <w:p w:rsidR="004F4A3C" w:rsidRDefault="00441582" w:rsidP="002D0A36">
      <w:pPr>
        <w:pStyle w:val="Akapitzlist"/>
        <w:numPr>
          <w:ilvl w:val="0"/>
          <w:numId w:val="6"/>
        </w:numPr>
        <w:spacing w:before="120" w:after="0"/>
        <w:ind w:right="-108"/>
        <w:rPr>
          <w:rFonts w:ascii="Arial" w:hAnsi="Arial" w:cs="Arial"/>
        </w:rPr>
      </w:pPr>
      <w:r w:rsidRPr="00441582">
        <w:rPr>
          <w:rFonts w:ascii="Arial" w:hAnsi="Arial" w:cs="Arial"/>
        </w:rPr>
        <w:t>Zamawiający wymaga, aby Wykonawca</w:t>
      </w:r>
      <w:r w:rsidR="009C0454">
        <w:rPr>
          <w:rFonts w:ascii="Arial" w:hAnsi="Arial" w:cs="Arial"/>
        </w:rPr>
        <w:t xml:space="preserve"> </w:t>
      </w:r>
      <w:r w:rsidRPr="009C0454">
        <w:rPr>
          <w:rFonts w:ascii="Arial" w:hAnsi="Arial" w:cs="Arial"/>
        </w:rPr>
        <w:t>dostarcz</w:t>
      </w:r>
      <w:r w:rsidR="00876A69">
        <w:rPr>
          <w:rFonts w:ascii="Arial" w:hAnsi="Arial" w:cs="Arial"/>
        </w:rPr>
        <w:t>ał</w:t>
      </w:r>
      <w:r w:rsidRPr="009C0454">
        <w:rPr>
          <w:rFonts w:ascii="Arial" w:hAnsi="Arial" w:cs="Arial"/>
        </w:rPr>
        <w:t xml:space="preserve"> przedmiot zamówienia na własny koszt do siedziby </w:t>
      </w:r>
      <w:r w:rsidR="00520224" w:rsidRPr="00520224">
        <w:rPr>
          <w:rFonts w:ascii="Arial" w:hAnsi="Arial" w:cs="Arial"/>
        </w:rPr>
        <w:t>Publicznej Szkoły Podstaw</w:t>
      </w:r>
      <w:r w:rsidR="008A4C63">
        <w:rPr>
          <w:rFonts w:ascii="Arial" w:hAnsi="Arial" w:cs="Arial"/>
        </w:rPr>
        <w:t xml:space="preserve">owej w  Warcie </w:t>
      </w:r>
      <w:proofErr w:type="spellStart"/>
      <w:r w:rsidR="008A4C63">
        <w:rPr>
          <w:rFonts w:ascii="Arial" w:hAnsi="Arial" w:cs="Arial"/>
        </w:rPr>
        <w:t>Bolesśławieckiej</w:t>
      </w:r>
      <w:proofErr w:type="spellEnd"/>
      <w:r w:rsidR="00520224">
        <w:rPr>
          <w:rFonts w:ascii="Arial" w:hAnsi="Arial" w:cs="Arial"/>
        </w:rPr>
        <w:t xml:space="preserve"> </w:t>
      </w:r>
      <w:r w:rsidR="00876A69">
        <w:rPr>
          <w:rFonts w:ascii="Arial" w:hAnsi="Arial" w:cs="Arial"/>
        </w:rPr>
        <w:t xml:space="preserve"> </w:t>
      </w:r>
      <w:r w:rsidR="008A4C63">
        <w:rPr>
          <w:rFonts w:ascii="Arial" w:hAnsi="Arial" w:cs="Arial"/>
        </w:rPr>
        <w:t xml:space="preserve">, Warta Bolesławiecka 29, </w:t>
      </w:r>
      <w:r w:rsidR="00520224">
        <w:rPr>
          <w:rFonts w:ascii="Arial" w:hAnsi="Arial" w:cs="Arial"/>
        </w:rPr>
        <w:t xml:space="preserve"> </w:t>
      </w:r>
      <w:r w:rsidR="00876A69">
        <w:rPr>
          <w:rFonts w:ascii="Arial" w:hAnsi="Arial" w:cs="Arial"/>
        </w:rPr>
        <w:t>z częstotliwością określoną w umowie.</w:t>
      </w:r>
    </w:p>
    <w:p w:rsidR="004B32C5" w:rsidRDefault="004B32C5" w:rsidP="002D0A36">
      <w:pPr>
        <w:pStyle w:val="Akapitzlist"/>
        <w:numPr>
          <w:ilvl w:val="0"/>
          <w:numId w:val="6"/>
        </w:numPr>
        <w:spacing w:before="120" w:after="0"/>
        <w:ind w:right="-108"/>
        <w:jc w:val="both"/>
        <w:rPr>
          <w:rFonts w:ascii="Arial" w:hAnsi="Arial" w:cs="Arial"/>
        </w:rPr>
      </w:pPr>
      <w:r w:rsidRPr="002D6674">
        <w:rPr>
          <w:rFonts w:ascii="Arial" w:hAnsi="Arial" w:cs="Arial"/>
        </w:rPr>
        <w:t xml:space="preserve">Zamawiający zastrzega, iż ilość produktów podana w </w:t>
      </w:r>
      <w:r w:rsidRPr="002D6674">
        <w:rPr>
          <w:rFonts w:ascii="Arial" w:hAnsi="Arial" w:cs="Arial"/>
          <w:b/>
        </w:rPr>
        <w:t xml:space="preserve">załączniku nr </w:t>
      </w:r>
      <w:r w:rsidR="002F065C" w:rsidRPr="002D6674">
        <w:rPr>
          <w:rFonts w:ascii="Arial" w:hAnsi="Arial" w:cs="Arial"/>
          <w:b/>
        </w:rPr>
        <w:t>2</w:t>
      </w:r>
      <w:r w:rsidRPr="002D6674">
        <w:rPr>
          <w:rFonts w:ascii="Arial" w:hAnsi="Arial" w:cs="Arial"/>
          <w:color w:val="FF0000"/>
        </w:rPr>
        <w:t xml:space="preserve"> </w:t>
      </w:r>
      <w:r w:rsidRPr="002D6674">
        <w:rPr>
          <w:rFonts w:ascii="Arial" w:hAnsi="Arial" w:cs="Arial"/>
        </w:rPr>
        <w:t xml:space="preserve">jest ilością orientacyjną, służącą do skalkulowania ceny oferty, porównania ofert i wyboru najkorzystniejszej oferty Wykonawcy, któremu zostanie udzielone zamówienie, nie przysługuje roszczenie o realizację </w:t>
      </w:r>
      <w:r w:rsidR="002F065C" w:rsidRPr="002D6674">
        <w:rPr>
          <w:rFonts w:ascii="Arial" w:hAnsi="Arial" w:cs="Arial"/>
        </w:rPr>
        <w:t>dostawy w ilościach podanych w z</w:t>
      </w:r>
      <w:r w:rsidRPr="002D6674">
        <w:rPr>
          <w:rFonts w:ascii="Arial" w:hAnsi="Arial" w:cs="Arial"/>
        </w:rPr>
        <w:t>ałącznik</w:t>
      </w:r>
      <w:r w:rsidR="002F065C" w:rsidRPr="002D6674">
        <w:rPr>
          <w:rFonts w:ascii="Arial" w:hAnsi="Arial" w:cs="Arial"/>
        </w:rPr>
        <w:t>u</w:t>
      </w:r>
      <w:r w:rsidRPr="002D6674">
        <w:rPr>
          <w:rFonts w:ascii="Arial" w:hAnsi="Arial" w:cs="Arial"/>
        </w:rPr>
        <w:t xml:space="preserve"> </w:t>
      </w:r>
      <w:r w:rsidR="00F45C6B" w:rsidRPr="002D6674">
        <w:rPr>
          <w:rFonts w:ascii="Arial" w:hAnsi="Arial" w:cs="Arial"/>
        </w:rPr>
        <w:t xml:space="preserve"> </w:t>
      </w:r>
      <w:r w:rsidRPr="002D6674">
        <w:rPr>
          <w:rFonts w:ascii="Arial" w:hAnsi="Arial" w:cs="Arial"/>
        </w:rPr>
        <w:t xml:space="preserve">nr </w:t>
      </w:r>
      <w:r w:rsidR="002F065C" w:rsidRPr="002D6674">
        <w:rPr>
          <w:rFonts w:ascii="Arial" w:hAnsi="Arial" w:cs="Arial"/>
        </w:rPr>
        <w:t xml:space="preserve">2 </w:t>
      </w:r>
      <w:r w:rsidRPr="002D6674">
        <w:rPr>
          <w:rFonts w:ascii="Arial" w:hAnsi="Arial" w:cs="Arial"/>
        </w:rPr>
        <w:t xml:space="preserve">, gdyż mogą one ulec zmianie ilościowej, bez zmiany ceny jednostkowej. </w:t>
      </w:r>
    </w:p>
    <w:p w:rsidR="00E268A6" w:rsidRDefault="00E268A6" w:rsidP="00E268A6">
      <w:pPr>
        <w:pStyle w:val="Akapitzlist"/>
        <w:spacing w:before="120" w:after="0"/>
        <w:ind w:left="1440" w:right="-108"/>
        <w:jc w:val="both"/>
        <w:rPr>
          <w:rFonts w:ascii="Arial" w:hAnsi="Arial" w:cs="Arial"/>
        </w:rPr>
      </w:pPr>
    </w:p>
    <w:p w:rsidR="00F36C97" w:rsidRDefault="00F36C97" w:rsidP="00E268A6">
      <w:pPr>
        <w:pStyle w:val="Akapitzlist"/>
        <w:spacing w:before="120" w:after="0"/>
        <w:ind w:left="1440" w:right="-108"/>
        <w:jc w:val="both"/>
        <w:rPr>
          <w:rFonts w:ascii="Arial" w:hAnsi="Arial" w:cs="Arial"/>
        </w:rPr>
      </w:pPr>
    </w:p>
    <w:p w:rsidR="00F36C97" w:rsidRDefault="00F36C97" w:rsidP="00E268A6">
      <w:pPr>
        <w:pStyle w:val="Akapitzlist"/>
        <w:spacing w:before="120" w:after="0"/>
        <w:ind w:left="1440" w:right="-108"/>
        <w:jc w:val="both"/>
        <w:rPr>
          <w:rFonts w:ascii="Arial" w:hAnsi="Arial" w:cs="Arial"/>
        </w:rPr>
      </w:pPr>
    </w:p>
    <w:p w:rsidR="00F36C97" w:rsidRPr="002D6674" w:rsidRDefault="00F36C97" w:rsidP="00E268A6">
      <w:pPr>
        <w:pStyle w:val="Akapitzlist"/>
        <w:spacing w:before="120" w:after="0"/>
        <w:ind w:left="1440" w:right="-108"/>
        <w:jc w:val="both"/>
        <w:rPr>
          <w:rFonts w:ascii="Arial" w:hAnsi="Arial" w:cs="Arial"/>
        </w:rPr>
      </w:pPr>
    </w:p>
    <w:p w:rsidR="000B4115" w:rsidRPr="00E64ABF" w:rsidRDefault="000B4115" w:rsidP="004A137A">
      <w:pPr>
        <w:spacing w:after="0"/>
        <w:jc w:val="both"/>
        <w:rPr>
          <w:rFonts w:ascii="Arial" w:hAnsi="Arial" w:cs="Arial"/>
          <w:b/>
          <w:sz w:val="8"/>
        </w:rPr>
      </w:pPr>
    </w:p>
    <w:p w:rsidR="00F52ADC" w:rsidRPr="002305F6" w:rsidRDefault="008A1B44" w:rsidP="00F231A3">
      <w:pPr>
        <w:spacing w:after="0"/>
        <w:ind w:left="284" w:hanging="284"/>
        <w:jc w:val="both"/>
        <w:rPr>
          <w:rFonts w:ascii="Arial" w:hAnsi="Arial" w:cs="Arial"/>
          <w:b/>
        </w:rPr>
      </w:pPr>
      <w:r w:rsidRPr="002305F6">
        <w:rPr>
          <w:rFonts w:ascii="Arial" w:hAnsi="Arial" w:cs="Arial"/>
          <w:b/>
        </w:rPr>
        <w:lastRenderedPageBreak/>
        <w:t>II</w:t>
      </w:r>
      <w:r w:rsidR="006A1B7C" w:rsidRPr="002305F6">
        <w:rPr>
          <w:rFonts w:ascii="Arial" w:hAnsi="Arial" w:cs="Arial"/>
          <w:b/>
        </w:rPr>
        <w:t>.</w:t>
      </w:r>
      <w:r w:rsidR="00AB2AF6" w:rsidRPr="002305F6">
        <w:rPr>
          <w:rFonts w:ascii="Arial" w:hAnsi="Arial" w:cs="Arial"/>
          <w:b/>
        </w:rPr>
        <w:tab/>
      </w:r>
      <w:r w:rsidR="00F52ADC" w:rsidRPr="002305F6">
        <w:rPr>
          <w:rFonts w:ascii="Arial" w:hAnsi="Arial" w:cs="Arial"/>
          <w:b/>
        </w:rPr>
        <w:t>ISTO</w:t>
      </w:r>
      <w:r w:rsidR="00D5146E">
        <w:rPr>
          <w:rFonts w:ascii="Arial" w:hAnsi="Arial" w:cs="Arial"/>
          <w:b/>
        </w:rPr>
        <w:t>TNE DLA STRON POSTANOWIENIA, KTÓ</w:t>
      </w:r>
      <w:r w:rsidR="00F52ADC" w:rsidRPr="002305F6">
        <w:rPr>
          <w:rFonts w:ascii="Arial" w:hAnsi="Arial" w:cs="Arial"/>
          <w:b/>
        </w:rPr>
        <w:t>RE ZNAJDĄ</w:t>
      </w:r>
      <w:r w:rsidR="006A3A0F">
        <w:rPr>
          <w:rFonts w:ascii="Arial" w:hAnsi="Arial" w:cs="Arial"/>
          <w:b/>
        </w:rPr>
        <w:t xml:space="preserve"> SIĘ W UMOWIE </w:t>
      </w:r>
      <w:r w:rsidR="006A3A0F">
        <w:rPr>
          <w:rFonts w:ascii="Arial" w:hAnsi="Arial" w:cs="Arial"/>
          <w:b/>
        </w:rPr>
        <w:br/>
        <w:t>O UDZIELENIE ZAMÓ</w:t>
      </w:r>
      <w:r w:rsidR="00F52ADC" w:rsidRPr="002305F6">
        <w:rPr>
          <w:rFonts w:ascii="Arial" w:hAnsi="Arial" w:cs="Arial"/>
          <w:b/>
        </w:rPr>
        <w:t>WIENIA</w:t>
      </w:r>
    </w:p>
    <w:p w:rsidR="002C71EB" w:rsidRDefault="002C71EB" w:rsidP="002D0A36">
      <w:pPr>
        <w:pStyle w:val="Akapitzlist"/>
        <w:numPr>
          <w:ilvl w:val="0"/>
          <w:numId w:val="7"/>
        </w:numPr>
        <w:tabs>
          <w:tab w:val="left" w:pos="284"/>
          <w:tab w:val="left" w:pos="1418"/>
        </w:tabs>
        <w:spacing w:after="0"/>
        <w:ind w:left="1068"/>
        <w:jc w:val="both"/>
        <w:rPr>
          <w:rFonts w:ascii="Arial" w:hAnsi="Arial" w:cs="Arial"/>
        </w:rPr>
      </w:pPr>
      <w:r w:rsidRPr="00E36535">
        <w:rPr>
          <w:rFonts w:ascii="Arial" w:hAnsi="Arial" w:cs="Arial"/>
        </w:rPr>
        <w:t xml:space="preserve">Z wybranym Wykonawcą zostanie podpisana umowa, której wzór stanowi </w:t>
      </w:r>
      <w:r w:rsidRPr="00E36535">
        <w:rPr>
          <w:rFonts w:ascii="Arial" w:hAnsi="Arial" w:cs="Arial"/>
          <w:b/>
        </w:rPr>
        <w:t xml:space="preserve">załącznik </w:t>
      </w:r>
      <w:r w:rsidR="00494686">
        <w:rPr>
          <w:rFonts w:ascii="Arial" w:hAnsi="Arial" w:cs="Arial"/>
          <w:b/>
        </w:rPr>
        <w:t xml:space="preserve">    </w:t>
      </w:r>
      <w:bookmarkStart w:id="0" w:name="_GoBack"/>
      <w:bookmarkEnd w:id="0"/>
      <w:r w:rsidRPr="00E36535">
        <w:rPr>
          <w:rFonts w:ascii="Arial" w:hAnsi="Arial" w:cs="Arial"/>
          <w:b/>
        </w:rPr>
        <w:t xml:space="preserve">nr </w:t>
      </w:r>
      <w:r w:rsidR="004A137A" w:rsidRPr="00E36535">
        <w:rPr>
          <w:rFonts w:ascii="Arial" w:hAnsi="Arial" w:cs="Arial"/>
          <w:b/>
        </w:rPr>
        <w:t>3</w:t>
      </w:r>
      <w:r w:rsidRPr="00E36535">
        <w:rPr>
          <w:rFonts w:ascii="Arial" w:hAnsi="Arial" w:cs="Arial"/>
        </w:rPr>
        <w:t xml:space="preserve"> do niniejszego Zaproszenia. </w:t>
      </w:r>
      <w:r w:rsidR="004E6B76" w:rsidRPr="00E36535">
        <w:rPr>
          <w:rFonts w:ascii="Arial" w:hAnsi="Arial" w:cs="Arial"/>
        </w:rPr>
        <w:t>Po wyborze najkorzystniejszej oferty, a przed podpisaniem umowy dopuszcza się dokonanie zmian w projekcie umowy</w:t>
      </w:r>
      <w:r w:rsidR="002F065C" w:rsidRPr="00E36535">
        <w:rPr>
          <w:rFonts w:ascii="Arial" w:hAnsi="Arial" w:cs="Arial"/>
        </w:rPr>
        <w:t>.</w:t>
      </w:r>
    </w:p>
    <w:p w:rsidR="00E36535" w:rsidRPr="00E36535" w:rsidRDefault="00E36535" w:rsidP="00E268A6">
      <w:pPr>
        <w:pStyle w:val="Akapitzlist"/>
        <w:tabs>
          <w:tab w:val="left" w:pos="284"/>
          <w:tab w:val="left" w:pos="1418"/>
        </w:tabs>
        <w:spacing w:after="0"/>
        <w:ind w:left="1068"/>
        <w:jc w:val="both"/>
        <w:rPr>
          <w:rFonts w:ascii="Arial" w:hAnsi="Arial" w:cs="Arial"/>
        </w:rPr>
      </w:pPr>
    </w:p>
    <w:p w:rsidR="004A5D4D" w:rsidRDefault="004A5D4D" w:rsidP="00F231A3">
      <w:pPr>
        <w:pStyle w:val="Akapitzlist"/>
        <w:tabs>
          <w:tab w:val="left" w:pos="0"/>
          <w:tab w:val="left" w:pos="1418"/>
        </w:tabs>
        <w:spacing w:after="0"/>
        <w:ind w:left="0"/>
        <w:jc w:val="both"/>
        <w:rPr>
          <w:rFonts w:ascii="Arial" w:hAnsi="Arial" w:cs="Arial"/>
          <w:sz w:val="8"/>
        </w:rPr>
      </w:pPr>
    </w:p>
    <w:p w:rsidR="00E268A6" w:rsidRDefault="00E268A6" w:rsidP="00F231A3">
      <w:pPr>
        <w:pStyle w:val="Akapitzlist"/>
        <w:tabs>
          <w:tab w:val="left" w:pos="0"/>
          <w:tab w:val="left" w:pos="1418"/>
        </w:tabs>
        <w:spacing w:after="0"/>
        <w:ind w:left="0"/>
        <w:jc w:val="both"/>
        <w:rPr>
          <w:rFonts w:ascii="Arial" w:hAnsi="Arial" w:cs="Arial"/>
          <w:sz w:val="8"/>
        </w:rPr>
      </w:pPr>
    </w:p>
    <w:p w:rsidR="00013A41" w:rsidRDefault="00013A41" w:rsidP="00F231A3">
      <w:pPr>
        <w:spacing w:after="0"/>
        <w:ind w:left="284" w:hanging="284"/>
        <w:jc w:val="both"/>
        <w:rPr>
          <w:rFonts w:ascii="Arial" w:hAnsi="Arial" w:cs="Arial"/>
          <w:b/>
        </w:rPr>
      </w:pPr>
    </w:p>
    <w:p w:rsidR="00564F8E" w:rsidRPr="002305F6" w:rsidRDefault="008A1B44" w:rsidP="00F231A3">
      <w:pPr>
        <w:spacing w:after="0"/>
        <w:ind w:left="284" w:hanging="284"/>
        <w:jc w:val="both"/>
        <w:rPr>
          <w:rFonts w:ascii="Arial" w:hAnsi="Arial" w:cs="Arial"/>
          <w:b/>
        </w:rPr>
      </w:pPr>
      <w:r w:rsidRPr="002305F6">
        <w:rPr>
          <w:rFonts w:ascii="Arial" w:hAnsi="Arial" w:cs="Arial"/>
          <w:b/>
        </w:rPr>
        <w:t>III</w:t>
      </w:r>
      <w:r w:rsidR="006A1B7C" w:rsidRPr="002305F6">
        <w:rPr>
          <w:rFonts w:ascii="Arial" w:hAnsi="Arial" w:cs="Arial"/>
          <w:b/>
        </w:rPr>
        <w:t>.</w:t>
      </w:r>
      <w:r w:rsidR="00AB2AF6" w:rsidRPr="002305F6">
        <w:rPr>
          <w:rFonts w:ascii="Arial" w:hAnsi="Arial" w:cs="Arial"/>
          <w:b/>
        </w:rPr>
        <w:tab/>
      </w:r>
      <w:r w:rsidR="00564F8E" w:rsidRPr="002305F6">
        <w:rPr>
          <w:rFonts w:ascii="Arial" w:hAnsi="Arial" w:cs="Arial"/>
          <w:b/>
        </w:rPr>
        <w:t>TERMIN WYKONANIA ZAMÓWIENIA</w:t>
      </w:r>
    </w:p>
    <w:p w:rsidR="003B5A6D" w:rsidRPr="00EB457C" w:rsidRDefault="00876A69" w:rsidP="002D0A36">
      <w:pPr>
        <w:pStyle w:val="Tekstpodstawowywcity2"/>
        <w:numPr>
          <w:ilvl w:val="0"/>
          <w:numId w:val="8"/>
        </w:numPr>
        <w:spacing w:after="0" w:line="276" w:lineRule="auto"/>
        <w:ind w:left="867" w:hanging="357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2"/>
        </w:rPr>
        <w:t xml:space="preserve">Wymagany termin realizacji zamówienia od </w:t>
      </w:r>
      <w:r w:rsidR="008A4C63">
        <w:rPr>
          <w:rFonts w:ascii="Arial" w:hAnsi="Arial" w:cs="Arial"/>
          <w:b/>
          <w:sz w:val="22"/>
        </w:rPr>
        <w:t xml:space="preserve"> </w:t>
      </w:r>
      <w:r w:rsidR="00B24013">
        <w:rPr>
          <w:rFonts w:ascii="Arial" w:hAnsi="Arial" w:cs="Arial"/>
          <w:b/>
          <w:sz w:val="22"/>
        </w:rPr>
        <w:t>09 maja 2021</w:t>
      </w:r>
      <w:r>
        <w:rPr>
          <w:rFonts w:ascii="Arial" w:hAnsi="Arial" w:cs="Arial"/>
          <w:sz w:val="22"/>
        </w:rPr>
        <w:t xml:space="preserve"> roku do </w:t>
      </w:r>
      <w:r w:rsidR="00B24013">
        <w:rPr>
          <w:rFonts w:ascii="Arial" w:hAnsi="Arial" w:cs="Arial"/>
          <w:sz w:val="22"/>
        </w:rPr>
        <w:t xml:space="preserve"> </w:t>
      </w:r>
      <w:r w:rsidRPr="00876A69">
        <w:rPr>
          <w:rFonts w:ascii="Arial" w:hAnsi="Arial" w:cs="Arial"/>
          <w:b/>
          <w:bCs/>
          <w:sz w:val="22"/>
        </w:rPr>
        <w:t>31.12.202</w:t>
      </w:r>
      <w:r w:rsidR="00520224">
        <w:rPr>
          <w:rFonts w:ascii="Arial" w:hAnsi="Arial" w:cs="Arial"/>
          <w:b/>
          <w:bCs/>
          <w:sz w:val="22"/>
        </w:rPr>
        <w:t>1</w:t>
      </w:r>
      <w:r>
        <w:rPr>
          <w:rFonts w:ascii="Arial" w:hAnsi="Arial" w:cs="Arial"/>
          <w:sz w:val="22"/>
        </w:rPr>
        <w:t xml:space="preserve"> roku.</w:t>
      </w:r>
      <w:r w:rsidR="00AB2AF6">
        <w:rPr>
          <w:rFonts w:ascii="Arial" w:hAnsi="Arial" w:cs="Arial"/>
          <w:b/>
        </w:rPr>
        <w:tab/>
      </w:r>
      <w:r w:rsidR="00D178DD">
        <w:rPr>
          <w:rFonts w:ascii="Arial" w:hAnsi="Arial" w:cs="Arial"/>
          <w:b/>
        </w:rPr>
        <w:t xml:space="preserve"> </w:t>
      </w:r>
      <w:r w:rsidR="00564F8E" w:rsidRPr="00EB457C">
        <w:rPr>
          <w:rFonts w:ascii="Arial" w:hAnsi="Arial" w:cs="Arial"/>
          <w:b/>
        </w:rPr>
        <w:t>KRYTERIUM OCENY OFERTY</w:t>
      </w:r>
    </w:p>
    <w:p w:rsidR="00C1646B" w:rsidRDefault="004A137A" w:rsidP="00E36535">
      <w:pPr>
        <w:widowControl w:val="0"/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</w:rPr>
      </w:pPr>
      <w:r w:rsidRPr="009A32F8">
        <w:rPr>
          <w:rFonts w:ascii="Arial" w:hAnsi="Arial" w:cs="Arial"/>
        </w:rPr>
        <w:t xml:space="preserve">O wyborze najkorzystniejszej </w:t>
      </w:r>
      <w:r>
        <w:rPr>
          <w:rFonts w:ascii="Arial" w:hAnsi="Arial" w:cs="Arial"/>
        </w:rPr>
        <w:t>oferty decydować będzie</w:t>
      </w:r>
      <w:r w:rsidRPr="009A32F8">
        <w:rPr>
          <w:rFonts w:ascii="Arial" w:hAnsi="Arial" w:cs="Arial"/>
        </w:rPr>
        <w:t xml:space="preserve"> kryterium</w:t>
      </w:r>
      <w:r>
        <w:rPr>
          <w:rFonts w:ascii="Arial" w:hAnsi="Arial" w:cs="Arial"/>
        </w:rPr>
        <w:t xml:space="preserve"> – cena oferty.</w:t>
      </w:r>
      <w:r w:rsidR="00B24013">
        <w:rPr>
          <w:rFonts w:ascii="Arial" w:hAnsi="Arial" w:cs="Arial"/>
        </w:rPr>
        <w:t xml:space="preserve"> Zamawiający złoży zamówienie  u </w:t>
      </w:r>
      <w:r w:rsidRPr="009A32F8">
        <w:rPr>
          <w:rFonts w:ascii="Arial" w:hAnsi="Arial" w:cs="Arial"/>
        </w:rPr>
        <w:t>Wyko</w:t>
      </w:r>
      <w:r>
        <w:rPr>
          <w:rFonts w:ascii="Arial" w:hAnsi="Arial" w:cs="Arial"/>
        </w:rPr>
        <w:t>nawcy, który</w:t>
      </w:r>
      <w:r w:rsidR="00571A99">
        <w:rPr>
          <w:rFonts w:ascii="Arial" w:hAnsi="Arial" w:cs="Arial"/>
        </w:rPr>
        <w:t xml:space="preserve"> złoży ofertę z najniższą ceną.</w:t>
      </w:r>
    </w:p>
    <w:p w:rsidR="00571A99" w:rsidRPr="00571A99" w:rsidRDefault="00571A99" w:rsidP="002D6674">
      <w:pPr>
        <w:widowControl w:val="0"/>
        <w:autoSpaceDE w:val="0"/>
        <w:autoSpaceDN w:val="0"/>
        <w:adjustRightInd w:val="0"/>
        <w:spacing w:after="0"/>
        <w:ind w:left="170"/>
        <w:jc w:val="both"/>
        <w:rPr>
          <w:rFonts w:ascii="Arial" w:hAnsi="Arial" w:cs="Arial"/>
          <w:sz w:val="8"/>
        </w:rPr>
      </w:pPr>
    </w:p>
    <w:p w:rsidR="00033853" w:rsidRPr="00033853" w:rsidRDefault="002F065C" w:rsidP="002D6674">
      <w:pPr>
        <w:spacing w:after="0"/>
        <w:ind w:left="170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8A1B44">
        <w:rPr>
          <w:rFonts w:ascii="Arial" w:hAnsi="Arial" w:cs="Arial"/>
          <w:b/>
        </w:rPr>
        <w:t>V</w:t>
      </w:r>
      <w:r w:rsidR="006A1B7C">
        <w:rPr>
          <w:rFonts w:ascii="Arial" w:hAnsi="Arial" w:cs="Arial"/>
          <w:b/>
        </w:rPr>
        <w:t>.</w:t>
      </w:r>
      <w:r w:rsidR="00033853">
        <w:rPr>
          <w:rFonts w:ascii="Arial" w:hAnsi="Arial" w:cs="Arial"/>
          <w:b/>
        </w:rPr>
        <w:tab/>
      </w:r>
      <w:r w:rsidR="00E268A6">
        <w:rPr>
          <w:rFonts w:ascii="Arial" w:hAnsi="Arial" w:cs="Arial"/>
          <w:b/>
        </w:rPr>
        <w:t xml:space="preserve"> </w:t>
      </w:r>
      <w:r w:rsidR="00033853" w:rsidRPr="00033853">
        <w:rPr>
          <w:rFonts w:ascii="Arial" w:hAnsi="Arial" w:cs="Arial"/>
          <w:b/>
        </w:rPr>
        <w:t xml:space="preserve">OPIS SPOSOBU OBLICZENIA CENY </w:t>
      </w:r>
    </w:p>
    <w:p w:rsidR="00DA3397" w:rsidRPr="002D6674" w:rsidRDefault="00DA3397" w:rsidP="002D0A36">
      <w:pPr>
        <w:pStyle w:val="Akapitzlist"/>
        <w:numPr>
          <w:ilvl w:val="0"/>
          <w:numId w:val="4"/>
        </w:numPr>
        <w:shd w:val="clear" w:color="auto" w:fill="FFFFFF"/>
        <w:tabs>
          <w:tab w:val="left" w:pos="567"/>
        </w:tabs>
        <w:spacing w:after="0" w:line="274" w:lineRule="exact"/>
        <w:ind w:left="867" w:hanging="357"/>
        <w:jc w:val="both"/>
        <w:rPr>
          <w:rFonts w:ascii="Arial" w:hAnsi="Arial" w:cs="Arial"/>
        </w:rPr>
      </w:pPr>
      <w:r w:rsidRPr="002D6674">
        <w:rPr>
          <w:rFonts w:ascii="Arial" w:hAnsi="Arial" w:cs="Arial"/>
        </w:rPr>
        <w:t>Obowiązującym wynagrodzeniem będzie wynagrodzenie ryczałtowe za realizację całego przedmiotu zamówienia.</w:t>
      </w:r>
    </w:p>
    <w:p w:rsidR="00F2388B" w:rsidRPr="002D6674" w:rsidRDefault="00556362" w:rsidP="002D0A36">
      <w:pPr>
        <w:pStyle w:val="Akapitzlist"/>
        <w:numPr>
          <w:ilvl w:val="0"/>
          <w:numId w:val="4"/>
        </w:numPr>
        <w:shd w:val="clear" w:color="auto" w:fill="FFFFFF"/>
        <w:tabs>
          <w:tab w:val="left" w:pos="567"/>
        </w:tabs>
        <w:spacing w:after="0" w:line="274" w:lineRule="exact"/>
        <w:ind w:left="867" w:hanging="357"/>
        <w:jc w:val="both"/>
        <w:rPr>
          <w:rFonts w:ascii="Arial" w:hAnsi="Arial" w:cs="Arial"/>
        </w:rPr>
      </w:pPr>
      <w:r w:rsidRPr="002D6674">
        <w:rPr>
          <w:rFonts w:ascii="Arial" w:hAnsi="Arial" w:cs="Arial"/>
        </w:rPr>
        <w:t>Ceną oferty jest cen</w:t>
      </w:r>
      <w:r w:rsidR="00E268A6">
        <w:rPr>
          <w:rFonts w:ascii="Arial" w:hAnsi="Arial" w:cs="Arial"/>
        </w:rPr>
        <w:t>a</w:t>
      </w:r>
      <w:r w:rsidR="00F2388B" w:rsidRPr="002D6674">
        <w:rPr>
          <w:rFonts w:ascii="Arial" w:hAnsi="Arial" w:cs="Arial"/>
        </w:rPr>
        <w:t xml:space="preserve"> brutto podan</w:t>
      </w:r>
      <w:r w:rsidR="00E268A6">
        <w:rPr>
          <w:rFonts w:ascii="Arial" w:hAnsi="Arial" w:cs="Arial"/>
        </w:rPr>
        <w:t>a</w:t>
      </w:r>
      <w:r w:rsidR="00F2388B" w:rsidRPr="002D6674">
        <w:rPr>
          <w:rFonts w:ascii="Arial" w:hAnsi="Arial" w:cs="Arial"/>
        </w:rPr>
        <w:t xml:space="preserve"> w </w:t>
      </w:r>
      <w:r w:rsidR="00522416" w:rsidRPr="002D6674">
        <w:rPr>
          <w:rFonts w:ascii="Arial" w:hAnsi="Arial" w:cs="Arial"/>
        </w:rPr>
        <w:t>formularzu oferty</w:t>
      </w:r>
      <w:r w:rsidR="00B24013">
        <w:rPr>
          <w:rFonts w:ascii="Arial" w:hAnsi="Arial" w:cs="Arial"/>
        </w:rPr>
        <w:t xml:space="preserve"> w zapisie liczbowym </w:t>
      </w:r>
      <w:r w:rsidR="00B24013">
        <w:rPr>
          <w:rFonts w:ascii="Arial" w:hAnsi="Arial" w:cs="Arial"/>
        </w:rPr>
        <w:br/>
        <w:t>i słownym</w:t>
      </w:r>
      <w:r w:rsidR="001C6989" w:rsidRPr="002D6674">
        <w:rPr>
          <w:rFonts w:ascii="Arial" w:hAnsi="Arial" w:cs="Arial"/>
        </w:rPr>
        <w:t xml:space="preserve"> z dokładnością do</w:t>
      </w:r>
      <w:r w:rsidR="00B24013">
        <w:rPr>
          <w:rFonts w:ascii="Arial" w:hAnsi="Arial" w:cs="Arial"/>
        </w:rPr>
        <w:t xml:space="preserve"> 1</w:t>
      </w:r>
      <w:r w:rsidR="001C6989" w:rsidRPr="002D6674">
        <w:rPr>
          <w:rFonts w:ascii="Arial" w:hAnsi="Arial" w:cs="Arial"/>
        </w:rPr>
        <w:t xml:space="preserve"> grosza (do dwóch miejsc po przecinku), musi uwzględniać wartość podatku od towarów i usług VAT.</w:t>
      </w:r>
    </w:p>
    <w:p w:rsidR="003D6BC3" w:rsidRDefault="00522416" w:rsidP="003D6BC3">
      <w:pPr>
        <w:pStyle w:val="Akapitzlist"/>
        <w:numPr>
          <w:ilvl w:val="0"/>
          <w:numId w:val="4"/>
        </w:numPr>
        <w:shd w:val="clear" w:color="auto" w:fill="FFFFFF"/>
        <w:tabs>
          <w:tab w:val="left" w:pos="567"/>
        </w:tabs>
        <w:spacing w:after="0" w:line="274" w:lineRule="exact"/>
        <w:ind w:left="867" w:hanging="357"/>
        <w:jc w:val="both"/>
        <w:rPr>
          <w:rFonts w:ascii="Arial" w:hAnsi="Arial" w:cs="Arial"/>
        </w:rPr>
      </w:pPr>
      <w:r w:rsidRPr="002D6674">
        <w:rPr>
          <w:rFonts w:ascii="Arial" w:hAnsi="Arial" w:cs="Arial"/>
        </w:rPr>
        <w:t>Cena p</w:t>
      </w:r>
      <w:r w:rsidR="00556362" w:rsidRPr="002D6674">
        <w:rPr>
          <w:rFonts w:ascii="Arial" w:hAnsi="Arial" w:cs="Arial"/>
        </w:rPr>
        <w:t>odana w ofercie powinna być ceną</w:t>
      </w:r>
      <w:r w:rsidR="00B24013">
        <w:rPr>
          <w:rFonts w:ascii="Arial" w:hAnsi="Arial" w:cs="Arial"/>
        </w:rPr>
        <w:t xml:space="preserve"> kompletną i jednoznaczną gdyż</w:t>
      </w:r>
      <w:r w:rsidRPr="002D6674">
        <w:rPr>
          <w:rFonts w:ascii="Arial" w:hAnsi="Arial" w:cs="Arial"/>
        </w:rPr>
        <w:t xml:space="preserve"> stanowić będzie całkowite wynagrodzenie Wykonawcy za wykonanie obowiązków umownych w pełnym zakresie</w:t>
      </w:r>
      <w:r w:rsidR="001C6989" w:rsidRPr="002D6674">
        <w:rPr>
          <w:rFonts w:ascii="Arial" w:hAnsi="Arial" w:cs="Arial"/>
        </w:rPr>
        <w:t xml:space="preserve"> tzn.</w:t>
      </w:r>
      <w:r w:rsidRPr="002D6674">
        <w:rPr>
          <w:rFonts w:ascii="Arial" w:hAnsi="Arial" w:cs="Arial"/>
        </w:rPr>
        <w:t xml:space="preserve"> musi obejmować łączną wycenę wszystkich elementów przedmiotu zamówienia wskazanych w niniejszym</w:t>
      </w:r>
      <w:r w:rsidR="00556362" w:rsidRPr="002D6674">
        <w:rPr>
          <w:rFonts w:ascii="Arial" w:hAnsi="Arial" w:cs="Arial"/>
        </w:rPr>
        <w:t xml:space="preserve"> zaproszeniu do składania ofert.</w:t>
      </w:r>
    </w:p>
    <w:p w:rsidR="003D6BC3" w:rsidRDefault="003D6BC3" w:rsidP="006F15B1">
      <w:pPr>
        <w:shd w:val="clear" w:color="auto" w:fill="FFFFFF"/>
        <w:tabs>
          <w:tab w:val="left" w:pos="567"/>
        </w:tabs>
        <w:spacing w:after="0" w:line="274" w:lineRule="exact"/>
        <w:rPr>
          <w:rFonts w:ascii="Arial" w:hAnsi="Arial" w:cs="Arial"/>
        </w:rPr>
      </w:pPr>
      <w:r>
        <w:rPr>
          <w:rFonts w:ascii="Arial" w:hAnsi="Arial" w:cs="Arial"/>
        </w:rPr>
        <w:t>V.</w:t>
      </w:r>
      <w:r w:rsidR="006F15B1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OPIS KRYTERIÓW , KTÓRYMI ZAMAWIAJĄCY B</w:t>
      </w:r>
      <w:r w:rsidR="006A3A0F">
        <w:rPr>
          <w:rFonts w:ascii="Arial" w:hAnsi="Arial" w:cs="Arial"/>
        </w:rPr>
        <w:t xml:space="preserve">ĘDZIE SIĘ KIEROWAŁ  PRZY </w:t>
      </w:r>
      <w:r w:rsidR="006F15B1">
        <w:rPr>
          <w:rFonts w:ascii="Arial" w:hAnsi="Arial" w:cs="Arial"/>
        </w:rPr>
        <w:t xml:space="preserve"> </w:t>
      </w:r>
    </w:p>
    <w:p w:rsidR="00F36C97" w:rsidRDefault="006F15B1" w:rsidP="006F15B1">
      <w:pPr>
        <w:shd w:val="clear" w:color="auto" w:fill="FFFFFF"/>
        <w:tabs>
          <w:tab w:val="left" w:pos="567"/>
        </w:tabs>
        <w:spacing w:after="0" w:line="274" w:lineRule="exact"/>
        <w:rPr>
          <w:rFonts w:ascii="Arial" w:hAnsi="Arial" w:cs="Arial"/>
        </w:rPr>
      </w:pPr>
      <w:r>
        <w:rPr>
          <w:rFonts w:ascii="Arial" w:hAnsi="Arial" w:cs="Arial"/>
        </w:rPr>
        <w:t>WYBORZE   OFERTY WRAZ Z PODANIEM WAG TYCH KRYTERIÓW I SPOSOBU OCENY     OFERT.</w:t>
      </w:r>
    </w:p>
    <w:p w:rsidR="006F15B1" w:rsidRDefault="006F15B1" w:rsidP="006F15B1">
      <w:pPr>
        <w:pStyle w:val="Akapitzlist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74" w:lineRule="exact"/>
        <w:rPr>
          <w:rFonts w:ascii="Arial" w:hAnsi="Arial" w:cs="Arial"/>
        </w:rPr>
      </w:pPr>
      <w:r>
        <w:rPr>
          <w:rFonts w:ascii="Arial" w:hAnsi="Arial" w:cs="Arial"/>
        </w:rPr>
        <w:t>Kryteria oceny ofert będzie  przebiegać odrębnie dla każdej części zamówienia.</w:t>
      </w:r>
    </w:p>
    <w:p w:rsidR="006F15B1" w:rsidRDefault="006F15B1" w:rsidP="006F15B1">
      <w:pPr>
        <w:pStyle w:val="Akapitzlist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74" w:lineRule="exact"/>
        <w:rPr>
          <w:rFonts w:ascii="Arial" w:hAnsi="Arial" w:cs="Arial"/>
        </w:rPr>
      </w:pPr>
      <w:r>
        <w:rPr>
          <w:rFonts w:ascii="Arial" w:hAnsi="Arial" w:cs="Arial"/>
        </w:rPr>
        <w:t>Przy wyborze oferty Zamawiający będzie się kierował następującym  kryterium:</w:t>
      </w:r>
    </w:p>
    <w:p w:rsidR="006F15B1" w:rsidRDefault="006F15B1" w:rsidP="006F15B1">
      <w:pPr>
        <w:pStyle w:val="Akapitzlist"/>
        <w:shd w:val="clear" w:color="auto" w:fill="FFFFFF"/>
        <w:tabs>
          <w:tab w:val="left" w:pos="567"/>
        </w:tabs>
        <w:spacing w:after="0" w:line="274" w:lineRule="exact"/>
        <w:rPr>
          <w:rFonts w:ascii="Arial" w:hAnsi="Arial" w:cs="Arial"/>
        </w:rPr>
      </w:pPr>
      <w:r>
        <w:rPr>
          <w:rFonts w:ascii="Arial" w:hAnsi="Arial" w:cs="Arial"/>
        </w:rPr>
        <w:t>CENA 100% WAGA 100</w:t>
      </w:r>
      <w:r w:rsidR="00CE07ED">
        <w:rPr>
          <w:rFonts w:ascii="Arial" w:hAnsi="Arial" w:cs="Arial"/>
        </w:rPr>
        <w:t xml:space="preserve"> pkt.</w:t>
      </w:r>
    </w:p>
    <w:p w:rsidR="00CE07ED" w:rsidRDefault="00CE07ED" w:rsidP="006F15B1">
      <w:pPr>
        <w:pStyle w:val="Akapitzlist"/>
        <w:shd w:val="clear" w:color="auto" w:fill="FFFFFF"/>
        <w:tabs>
          <w:tab w:val="left" w:pos="567"/>
        </w:tabs>
        <w:spacing w:after="0" w:line="274" w:lineRule="exact"/>
        <w:rPr>
          <w:rFonts w:ascii="Arial" w:hAnsi="Arial" w:cs="Arial"/>
        </w:rPr>
      </w:pPr>
      <w:r>
        <w:rPr>
          <w:rFonts w:ascii="Arial" w:hAnsi="Arial" w:cs="Arial"/>
        </w:rPr>
        <w:t>1 % =1 pkt.</w:t>
      </w:r>
    </w:p>
    <w:p w:rsidR="00CE07ED" w:rsidRDefault="00CE07ED" w:rsidP="006F15B1">
      <w:pPr>
        <w:pStyle w:val="Akapitzlist"/>
        <w:shd w:val="clear" w:color="auto" w:fill="FFFFFF"/>
        <w:tabs>
          <w:tab w:val="left" w:pos="567"/>
        </w:tabs>
        <w:spacing w:after="0" w:line="274" w:lineRule="exact"/>
        <w:rPr>
          <w:rFonts w:ascii="Arial" w:hAnsi="Arial" w:cs="Arial"/>
        </w:rPr>
      </w:pPr>
      <w:r>
        <w:rPr>
          <w:rFonts w:ascii="Arial" w:hAnsi="Arial" w:cs="Arial"/>
        </w:rPr>
        <w:t>Wybrana zostanie oferta, która otrzyma największą ilość punktów obliczoną w sposób następujący :</w:t>
      </w:r>
    </w:p>
    <w:p w:rsidR="00CE07ED" w:rsidRDefault="00CE07ED" w:rsidP="006F15B1">
      <w:pPr>
        <w:pStyle w:val="Akapitzlist"/>
        <w:shd w:val="clear" w:color="auto" w:fill="FFFFFF"/>
        <w:tabs>
          <w:tab w:val="left" w:pos="567"/>
        </w:tabs>
        <w:spacing w:after="0" w:line="274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KRYTERIUM CENA                     </w:t>
      </w:r>
      <w:proofErr w:type="spellStart"/>
      <w:r>
        <w:rPr>
          <w:rFonts w:ascii="Arial" w:hAnsi="Arial" w:cs="Arial"/>
        </w:rPr>
        <w:t>Cena</w:t>
      </w:r>
      <w:proofErr w:type="spellEnd"/>
      <w:r>
        <w:rPr>
          <w:rFonts w:ascii="Arial" w:hAnsi="Arial" w:cs="Arial"/>
        </w:rPr>
        <w:t xml:space="preserve">  brutto najniższej oferty</w:t>
      </w:r>
    </w:p>
    <w:p w:rsidR="00CE07ED" w:rsidRDefault="00CE07ED" w:rsidP="006F15B1">
      <w:pPr>
        <w:pStyle w:val="Akapitzlist"/>
        <w:shd w:val="clear" w:color="auto" w:fill="FFFFFF"/>
        <w:tabs>
          <w:tab w:val="left" w:pos="567"/>
        </w:tabs>
        <w:spacing w:after="0" w:line="274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=</w:t>
      </w:r>
    </w:p>
    <w:p w:rsidR="00CE07ED" w:rsidRDefault="00CE07ED" w:rsidP="006F15B1">
      <w:pPr>
        <w:pStyle w:val="Akapitzlist"/>
        <w:shd w:val="clear" w:color="auto" w:fill="FFFFFF"/>
        <w:tabs>
          <w:tab w:val="left" w:pos="567"/>
        </w:tabs>
        <w:spacing w:after="0" w:line="274" w:lineRule="exact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X 100 pkt. x 100%</w:t>
      </w:r>
    </w:p>
    <w:p w:rsidR="00CE07ED" w:rsidRDefault="00CE07ED" w:rsidP="006F15B1">
      <w:pPr>
        <w:pStyle w:val="Akapitzlist"/>
        <w:shd w:val="clear" w:color="auto" w:fill="FFFFFF"/>
        <w:tabs>
          <w:tab w:val="left" w:pos="567"/>
        </w:tabs>
        <w:spacing w:after="0" w:line="274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Cena brutto oferty badanej</w:t>
      </w:r>
    </w:p>
    <w:p w:rsidR="00CE07ED" w:rsidRDefault="00CE07ED" w:rsidP="006F15B1">
      <w:pPr>
        <w:pStyle w:val="Akapitzlist"/>
        <w:shd w:val="clear" w:color="auto" w:fill="FFFFFF"/>
        <w:tabs>
          <w:tab w:val="left" w:pos="567"/>
        </w:tabs>
        <w:spacing w:after="0" w:line="274" w:lineRule="exact"/>
        <w:rPr>
          <w:rFonts w:ascii="Arial" w:hAnsi="Arial" w:cs="Arial"/>
        </w:rPr>
      </w:pPr>
      <w:r>
        <w:rPr>
          <w:rFonts w:ascii="Arial" w:hAnsi="Arial" w:cs="Arial"/>
        </w:rPr>
        <w:t>P- ogólna liczba punktów przyznana w kryterium cena.</w:t>
      </w:r>
    </w:p>
    <w:p w:rsidR="00CE07ED" w:rsidRDefault="00CE07ED" w:rsidP="006F15B1">
      <w:pPr>
        <w:pStyle w:val="Akapitzlist"/>
        <w:shd w:val="clear" w:color="auto" w:fill="FFFFFF"/>
        <w:tabs>
          <w:tab w:val="left" w:pos="567"/>
        </w:tabs>
        <w:spacing w:after="0" w:line="274" w:lineRule="exact"/>
        <w:rPr>
          <w:rFonts w:ascii="Arial" w:hAnsi="Arial" w:cs="Arial"/>
        </w:rPr>
      </w:pPr>
      <w:r>
        <w:rPr>
          <w:rFonts w:ascii="Arial" w:hAnsi="Arial" w:cs="Arial"/>
        </w:rPr>
        <w:t>Wybrana zostanie oferta, która otrzyma największą ilość punktów.</w:t>
      </w:r>
    </w:p>
    <w:p w:rsidR="00CE07ED" w:rsidRPr="006F15B1" w:rsidRDefault="00CE07ED" w:rsidP="006F15B1">
      <w:pPr>
        <w:pStyle w:val="Akapitzlist"/>
        <w:shd w:val="clear" w:color="auto" w:fill="FFFFFF"/>
        <w:tabs>
          <w:tab w:val="left" w:pos="567"/>
        </w:tabs>
        <w:spacing w:after="0" w:line="274" w:lineRule="exact"/>
        <w:rPr>
          <w:rFonts w:ascii="Arial" w:hAnsi="Arial" w:cs="Arial"/>
        </w:rPr>
      </w:pPr>
    </w:p>
    <w:p w:rsidR="003C1ADF" w:rsidRPr="00783565" w:rsidRDefault="003C1ADF" w:rsidP="002D6674">
      <w:pPr>
        <w:shd w:val="clear" w:color="auto" w:fill="FFFFFF"/>
        <w:tabs>
          <w:tab w:val="left" w:pos="567"/>
        </w:tabs>
        <w:spacing w:after="0" w:line="240" w:lineRule="auto"/>
        <w:ind w:left="170"/>
        <w:contextualSpacing/>
        <w:jc w:val="both"/>
        <w:rPr>
          <w:rFonts w:ascii="Arial" w:hAnsi="Arial" w:cs="Arial"/>
          <w:sz w:val="10"/>
        </w:rPr>
      </w:pPr>
    </w:p>
    <w:p w:rsidR="00564F8E" w:rsidRPr="000F3C3D" w:rsidRDefault="00524AA7" w:rsidP="002D6674">
      <w:pPr>
        <w:spacing w:after="0"/>
        <w:ind w:left="170" w:hanging="284"/>
        <w:jc w:val="both"/>
        <w:rPr>
          <w:rFonts w:ascii="Arial" w:hAnsi="Arial" w:cs="Arial"/>
          <w:b/>
        </w:rPr>
      </w:pPr>
      <w:r w:rsidRPr="000F3C3D">
        <w:rPr>
          <w:rFonts w:ascii="Arial" w:hAnsi="Arial" w:cs="Arial"/>
          <w:b/>
        </w:rPr>
        <w:t>V</w:t>
      </w:r>
      <w:r w:rsidR="003473E4" w:rsidRPr="000F3C3D">
        <w:rPr>
          <w:rFonts w:ascii="Arial" w:hAnsi="Arial" w:cs="Arial"/>
          <w:b/>
        </w:rPr>
        <w:t xml:space="preserve">. </w:t>
      </w:r>
      <w:r w:rsidR="00564F8E" w:rsidRPr="000F3C3D">
        <w:rPr>
          <w:rFonts w:ascii="Arial" w:hAnsi="Arial" w:cs="Arial"/>
          <w:b/>
        </w:rPr>
        <w:t>MIEJSCE I TERMIN</w:t>
      </w:r>
      <w:r w:rsidR="00920FB2" w:rsidRPr="000F3C3D">
        <w:rPr>
          <w:rFonts w:ascii="Arial" w:hAnsi="Arial" w:cs="Arial"/>
          <w:b/>
        </w:rPr>
        <w:t xml:space="preserve"> ORAZ OPIS SPOSOBU PRZYGOTOWANIA </w:t>
      </w:r>
      <w:r w:rsidR="00564F8E" w:rsidRPr="000F3C3D">
        <w:rPr>
          <w:rFonts w:ascii="Arial" w:hAnsi="Arial" w:cs="Arial"/>
          <w:b/>
        </w:rPr>
        <w:t>OFERT</w:t>
      </w:r>
    </w:p>
    <w:p w:rsidR="00B41824" w:rsidRPr="00E268A6" w:rsidRDefault="00B41824" w:rsidP="002D0A3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E268A6">
        <w:rPr>
          <w:rFonts w:ascii="Arial" w:hAnsi="Arial" w:cs="Arial"/>
        </w:rPr>
        <w:t xml:space="preserve">Oferty należy składać na „Formularzu oferty” stanowiącym </w:t>
      </w:r>
      <w:r w:rsidRPr="00E268A6">
        <w:rPr>
          <w:rFonts w:ascii="Arial" w:hAnsi="Arial" w:cs="Arial"/>
          <w:b/>
        </w:rPr>
        <w:t>załącznik nr 1</w:t>
      </w:r>
      <w:r w:rsidRPr="00E268A6">
        <w:rPr>
          <w:rFonts w:ascii="Arial" w:hAnsi="Arial" w:cs="Arial"/>
        </w:rPr>
        <w:t xml:space="preserve"> do niniejszego Zaproszenia do składania ofert.</w:t>
      </w:r>
    </w:p>
    <w:p w:rsidR="00CE07ED" w:rsidRPr="00CE07ED" w:rsidRDefault="00C8455D" w:rsidP="00A35EFE">
      <w:pPr>
        <w:pStyle w:val="Nagwek2"/>
        <w:numPr>
          <w:ilvl w:val="0"/>
          <w:numId w:val="5"/>
        </w:numPr>
        <w:rPr>
          <w:rFonts w:ascii="Arial" w:hAnsi="Arial" w:cs="Arial"/>
          <w:sz w:val="22"/>
          <w:szCs w:val="22"/>
          <w:u w:val="single"/>
        </w:rPr>
      </w:pPr>
      <w:r w:rsidRPr="00E268A6">
        <w:rPr>
          <w:rFonts w:ascii="Arial" w:hAnsi="Arial" w:cs="Arial"/>
          <w:i w:val="0"/>
          <w:iCs w:val="0"/>
          <w:sz w:val="22"/>
          <w:szCs w:val="22"/>
        </w:rPr>
        <w:t xml:space="preserve">Oferty należy składać </w:t>
      </w:r>
      <w:r w:rsidR="006F4EF2" w:rsidRPr="00E268A6">
        <w:rPr>
          <w:rFonts w:ascii="Arial" w:hAnsi="Arial" w:cs="Arial"/>
          <w:i w:val="0"/>
          <w:iCs w:val="0"/>
          <w:sz w:val="22"/>
          <w:szCs w:val="22"/>
        </w:rPr>
        <w:t xml:space="preserve"> w we</w:t>
      </w:r>
      <w:r w:rsidR="002067CF" w:rsidRPr="00E268A6">
        <w:rPr>
          <w:rFonts w:ascii="Arial" w:hAnsi="Arial" w:cs="Arial"/>
          <w:i w:val="0"/>
          <w:iCs w:val="0"/>
          <w:sz w:val="22"/>
          <w:szCs w:val="22"/>
        </w:rPr>
        <w:t xml:space="preserve">rsji papierowej na adres </w:t>
      </w:r>
      <w:r w:rsidR="00520224" w:rsidRPr="00E268A6">
        <w:rPr>
          <w:rFonts w:ascii="Arial" w:hAnsi="Arial" w:cs="Arial"/>
          <w:i w:val="0"/>
          <w:iCs w:val="0"/>
          <w:sz w:val="22"/>
          <w:szCs w:val="22"/>
        </w:rPr>
        <w:t xml:space="preserve">Publicznej Szkoły Podstawowej w </w:t>
      </w:r>
      <w:r w:rsidR="00A35EFE">
        <w:rPr>
          <w:rFonts w:ascii="Arial" w:hAnsi="Arial" w:cs="Arial"/>
          <w:i w:val="0"/>
          <w:iCs w:val="0"/>
          <w:sz w:val="22"/>
          <w:szCs w:val="22"/>
        </w:rPr>
        <w:t>Warcie Bolesławieckiej,</w:t>
      </w:r>
      <w:r w:rsidR="00A35EFE">
        <w:rPr>
          <w:rFonts w:ascii="Arial" w:hAnsi="Arial" w:cs="Arial"/>
          <w:sz w:val="22"/>
          <w:szCs w:val="22"/>
        </w:rPr>
        <w:t xml:space="preserve"> Warta Bolesławiecka 29, 59-720 Raciborowice Górne</w:t>
      </w:r>
      <w:r w:rsidR="00520224" w:rsidRPr="00E268A6">
        <w:rPr>
          <w:rFonts w:ascii="Arial" w:hAnsi="Arial" w:cs="Arial"/>
          <w:sz w:val="22"/>
          <w:szCs w:val="22"/>
        </w:rPr>
        <w:t>,</w:t>
      </w:r>
      <w:r w:rsidR="006F4EF2" w:rsidRPr="00E268A6">
        <w:rPr>
          <w:rFonts w:ascii="Arial" w:hAnsi="Arial" w:cs="Arial"/>
          <w:i w:val="0"/>
          <w:iCs w:val="0"/>
          <w:sz w:val="22"/>
          <w:szCs w:val="22"/>
        </w:rPr>
        <w:t xml:space="preserve"> </w:t>
      </w:r>
    </w:p>
    <w:p w:rsidR="00E268A6" w:rsidRPr="00E268A6" w:rsidRDefault="00B24013" w:rsidP="00CE07ED">
      <w:pPr>
        <w:pStyle w:val="Nagwek2"/>
        <w:ind w:left="89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i w:val="0"/>
          <w:iCs w:val="0"/>
          <w:sz w:val="22"/>
          <w:szCs w:val="22"/>
        </w:rPr>
        <w:t xml:space="preserve"> do dnia</w:t>
      </w:r>
      <w:r w:rsidR="00B41824" w:rsidRPr="00E268A6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6A3A0F">
        <w:rPr>
          <w:rFonts w:ascii="Arial" w:hAnsi="Arial" w:cs="Arial"/>
          <w:b/>
          <w:sz w:val="22"/>
          <w:szCs w:val="22"/>
        </w:rPr>
        <w:t xml:space="preserve">06 maja </w:t>
      </w:r>
      <w:r w:rsidR="00A35EFE" w:rsidRPr="009A6BCA">
        <w:rPr>
          <w:rFonts w:ascii="Arial" w:hAnsi="Arial" w:cs="Arial"/>
          <w:b/>
          <w:sz w:val="22"/>
          <w:szCs w:val="22"/>
        </w:rPr>
        <w:t xml:space="preserve"> 2021 </w:t>
      </w:r>
      <w:proofErr w:type="spellStart"/>
      <w:r w:rsidR="00D06B83" w:rsidRPr="009A6BCA">
        <w:rPr>
          <w:rFonts w:ascii="Arial" w:hAnsi="Arial" w:cs="Arial"/>
          <w:b/>
          <w:i w:val="0"/>
          <w:iCs w:val="0"/>
          <w:sz w:val="22"/>
          <w:szCs w:val="22"/>
        </w:rPr>
        <w:t>r</w:t>
      </w:r>
      <w:proofErr w:type="spellEnd"/>
      <w:r w:rsidR="00A35EFE" w:rsidRPr="009A6BCA">
        <w:rPr>
          <w:rFonts w:ascii="Arial" w:hAnsi="Arial" w:cs="Arial"/>
          <w:b/>
          <w:i w:val="0"/>
          <w:iCs w:val="0"/>
          <w:sz w:val="22"/>
          <w:szCs w:val="22"/>
        </w:rPr>
        <w:t xml:space="preserve"> </w:t>
      </w:r>
      <w:r w:rsidR="00B41824" w:rsidRPr="009A6BCA">
        <w:rPr>
          <w:rFonts w:ascii="Arial" w:hAnsi="Arial" w:cs="Arial"/>
          <w:b/>
          <w:i w:val="0"/>
          <w:iCs w:val="0"/>
          <w:sz w:val="22"/>
          <w:szCs w:val="22"/>
        </w:rPr>
        <w:t>. do godz. 10:00</w:t>
      </w:r>
      <w:r w:rsidR="00B41824" w:rsidRPr="00E268A6">
        <w:rPr>
          <w:rFonts w:ascii="Arial" w:hAnsi="Arial" w:cs="Arial"/>
          <w:i w:val="0"/>
          <w:iCs w:val="0"/>
          <w:sz w:val="22"/>
          <w:szCs w:val="22"/>
        </w:rPr>
        <w:t xml:space="preserve">. </w:t>
      </w:r>
      <w:r w:rsidR="00F00E3C" w:rsidRPr="00E268A6">
        <w:rPr>
          <w:rFonts w:ascii="Arial" w:hAnsi="Arial" w:cs="Arial"/>
          <w:i w:val="0"/>
          <w:iCs w:val="0"/>
          <w:sz w:val="22"/>
          <w:szCs w:val="22"/>
        </w:rPr>
        <w:t>Oferta</w:t>
      </w:r>
      <w:r w:rsidR="006F4EF2" w:rsidRPr="00E268A6">
        <w:rPr>
          <w:rFonts w:ascii="Arial" w:hAnsi="Arial" w:cs="Arial"/>
          <w:i w:val="0"/>
          <w:iCs w:val="0"/>
          <w:sz w:val="22"/>
          <w:szCs w:val="22"/>
        </w:rPr>
        <w:t xml:space="preserve"> powinna być złożona w zaklejonej kopercie oznaczonej </w:t>
      </w:r>
      <w:r w:rsidR="00276F62" w:rsidRPr="00E268A6">
        <w:rPr>
          <w:rFonts w:ascii="Arial" w:hAnsi="Arial" w:cs="Arial"/>
          <w:i w:val="0"/>
          <w:iCs w:val="0"/>
          <w:sz w:val="22"/>
          <w:szCs w:val="22"/>
          <w:u w:val="single"/>
        </w:rPr>
        <w:t>„</w:t>
      </w:r>
      <w:r w:rsidR="006F4EF2" w:rsidRPr="00E268A6">
        <w:rPr>
          <w:rFonts w:ascii="Arial" w:hAnsi="Arial" w:cs="Arial"/>
          <w:i w:val="0"/>
          <w:iCs w:val="0"/>
          <w:u w:val="single"/>
        </w:rPr>
        <w:t>Oferta na sukcesywną dostawę art. spożywczych na potrzeby stołówki</w:t>
      </w:r>
      <w:r>
        <w:rPr>
          <w:rFonts w:ascii="Arial" w:hAnsi="Arial" w:cs="Arial"/>
          <w:i w:val="0"/>
          <w:iCs w:val="0"/>
          <w:u w:val="single"/>
        </w:rPr>
        <w:t xml:space="preserve"> szkolnej w</w:t>
      </w:r>
      <w:r w:rsidR="006F4EF2" w:rsidRPr="00E268A6">
        <w:rPr>
          <w:rFonts w:ascii="Arial" w:hAnsi="Arial" w:cs="Arial"/>
          <w:i w:val="0"/>
          <w:iCs w:val="0"/>
          <w:u w:val="single"/>
        </w:rPr>
        <w:t xml:space="preserve"> </w:t>
      </w:r>
      <w:r w:rsidR="00996982" w:rsidRPr="00E268A6">
        <w:rPr>
          <w:rFonts w:ascii="Arial" w:hAnsi="Arial" w:cs="Arial"/>
          <w:i w:val="0"/>
          <w:iCs w:val="0"/>
          <w:u w:val="single"/>
        </w:rPr>
        <w:t xml:space="preserve">Publicznej </w:t>
      </w:r>
      <w:r>
        <w:rPr>
          <w:rFonts w:ascii="Arial" w:hAnsi="Arial" w:cs="Arial"/>
          <w:i w:val="0"/>
          <w:iCs w:val="0"/>
          <w:u w:val="single"/>
        </w:rPr>
        <w:t>Szkole</w:t>
      </w:r>
      <w:r w:rsidR="00A35EFE">
        <w:rPr>
          <w:rFonts w:ascii="Arial" w:hAnsi="Arial" w:cs="Arial"/>
          <w:i w:val="0"/>
          <w:iCs w:val="0"/>
          <w:u w:val="single"/>
        </w:rPr>
        <w:t xml:space="preserve"> Podstawowej w Warcie Bolesławieckiej</w:t>
      </w:r>
    </w:p>
    <w:p w:rsidR="00B41824" w:rsidRPr="00E268A6" w:rsidRDefault="00B41824" w:rsidP="002D0A36">
      <w:pPr>
        <w:pStyle w:val="Nagwek2"/>
        <w:numPr>
          <w:ilvl w:val="0"/>
          <w:numId w:val="5"/>
        </w:numPr>
        <w:jc w:val="both"/>
        <w:rPr>
          <w:rFonts w:ascii="Arial" w:hAnsi="Arial" w:cs="Arial"/>
          <w:i w:val="0"/>
          <w:sz w:val="22"/>
          <w:szCs w:val="22"/>
        </w:rPr>
      </w:pPr>
      <w:r w:rsidRPr="00E268A6">
        <w:rPr>
          <w:rFonts w:ascii="Arial" w:hAnsi="Arial" w:cs="Arial"/>
          <w:i w:val="0"/>
          <w:sz w:val="22"/>
          <w:szCs w:val="22"/>
        </w:rPr>
        <w:t>Wszystkie oferty złożone po w/w czasie zostaną odrzucone.</w:t>
      </w:r>
    </w:p>
    <w:p w:rsidR="00B41824" w:rsidRDefault="00B41824" w:rsidP="002D0A3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E268A6">
        <w:rPr>
          <w:rFonts w:ascii="Arial" w:hAnsi="Arial" w:cs="Arial"/>
        </w:rPr>
        <w:t>Wykonawca może złożyć jedną ofertę.</w:t>
      </w:r>
    </w:p>
    <w:p w:rsidR="00013A41" w:rsidRPr="00E268A6" w:rsidRDefault="00013A41" w:rsidP="00013A41">
      <w:pPr>
        <w:pStyle w:val="Akapitzlist"/>
        <w:spacing w:after="0" w:line="240" w:lineRule="auto"/>
        <w:ind w:left="890"/>
        <w:jc w:val="both"/>
        <w:rPr>
          <w:rFonts w:ascii="Arial" w:hAnsi="Arial" w:cs="Arial"/>
        </w:rPr>
      </w:pPr>
    </w:p>
    <w:p w:rsidR="00B7659E" w:rsidRPr="00EE56E7" w:rsidRDefault="00B7659E" w:rsidP="002D6674">
      <w:pPr>
        <w:spacing w:after="0"/>
        <w:ind w:left="170"/>
        <w:jc w:val="both"/>
        <w:rPr>
          <w:rFonts w:ascii="Arial" w:hAnsi="Arial" w:cs="Arial"/>
          <w:sz w:val="8"/>
        </w:rPr>
      </w:pPr>
    </w:p>
    <w:p w:rsidR="00564F8E" w:rsidRPr="00EE56E7" w:rsidRDefault="00FB4212" w:rsidP="002D6674">
      <w:pPr>
        <w:spacing w:after="0"/>
        <w:ind w:left="170" w:hanging="284"/>
        <w:jc w:val="both"/>
        <w:rPr>
          <w:rFonts w:ascii="Arial" w:hAnsi="Arial" w:cs="Arial"/>
          <w:b/>
        </w:rPr>
      </w:pPr>
      <w:r w:rsidRPr="00EE56E7">
        <w:rPr>
          <w:rFonts w:ascii="Arial" w:hAnsi="Arial" w:cs="Arial"/>
          <w:b/>
        </w:rPr>
        <w:lastRenderedPageBreak/>
        <w:t>VI</w:t>
      </w:r>
      <w:r w:rsidR="006A1B7C" w:rsidRPr="00EE56E7">
        <w:rPr>
          <w:rFonts w:ascii="Arial" w:hAnsi="Arial" w:cs="Arial"/>
          <w:b/>
        </w:rPr>
        <w:t>.</w:t>
      </w:r>
      <w:r w:rsidR="00571A99" w:rsidRPr="00EE56E7">
        <w:rPr>
          <w:rFonts w:ascii="Arial" w:hAnsi="Arial" w:cs="Arial"/>
          <w:b/>
        </w:rPr>
        <w:t xml:space="preserve">  </w:t>
      </w:r>
      <w:r w:rsidR="00564F8E" w:rsidRPr="00EE56E7">
        <w:rPr>
          <w:rFonts w:ascii="Arial" w:hAnsi="Arial" w:cs="Arial"/>
          <w:b/>
        </w:rPr>
        <w:t>INFORMACJA O WYBORZE NAJKORZYSTNIEJSZEJ OFERTY</w:t>
      </w:r>
    </w:p>
    <w:p w:rsidR="00C27307" w:rsidRPr="00EE56E7" w:rsidRDefault="00C27307" w:rsidP="002D0A36">
      <w:pPr>
        <w:pStyle w:val="Akapitzlist"/>
        <w:numPr>
          <w:ilvl w:val="0"/>
          <w:numId w:val="3"/>
        </w:numPr>
        <w:spacing w:after="0"/>
        <w:ind w:left="867" w:hanging="357"/>
        <w:jc w:val="both"/>
        <w:rPr>
          <w:rFonts w:ascii="Arial" w:hAnsi="Arial" w:cs="Arial"/>
          <w:bCs/>
        </w:rPr>
      </w:pPr>
      <w:r w:rsidRPr="00EE56E7">
        <w:rPr>
          <w:rFonts w:ascii="Arial" w:hAnsi="Arial" w:cs="Arial"/>
          <w:bCs/>
        </w:rPr>
        <w:t xml:space="preserve">Otwarcie ofert nastąpi w dniu </w:t>
      </w:r>
      <w:r w:rsidR="006A3A0F">
        <w:rPr>
          <w:rFonts w:ascii="Arial" w:hAnsi="Arial" w:cs="Arial"/>
          <w:b/>
          <w:bCs/>
        </w:rPr>
        <w:t xml:space="preserve"> 06 maja </w:t>
      </w:r>
      <w:r w:rsidR="009A6BCA" w:rsidRPr="009A6BCA">
        <w:rPr>
          <w:rFonts w:ascii="Arial" w:hAnsi="Arial" w:cs="Arial"/>
          <w:b/>
          <w:bCs/>
        </w:rPr>
        <w:t xml:space="preserve">2021 </w:t>
      </w:r>
      <w:proofErr w:type="spellStart"/>
      <w:r w:rsidRPr="009A6BCA">
        <w:rPr>
          <w:rFonts w:ascii="Arial" w:hAnsi="Arial" w:cs="Arial"/>
          <w:b/>
          <w:bCs/>
        </w:rPr>
        <w:t>r</w:t>
      </w:r>
      <w:proofErr w:type="spellEnd"/>
      <w:r w:rsidRPr="009A6BCA">
        <w:rPr>
          <w:rFonts w:ascii="Arial" w:hAnsi="Arial" w:cs="Arial"/>
          <w:b/>
          <w:bCs/>
        </w:rPr>
        <w:t xml:space="preserve"> o godz. 10:05</w:t>
      </w:r>
    </w:p>
    <w:p w:rsidR="004A137A" w:rsidRPr="00013A41" w:rsidRDefault="00C27307" w:rsidP="002D0A36">
      <w:pPr>
        <w:pStyle w:val="Akapitzlist"/>
        <w:numPr>
          <w:ilvl w:val="0"/>
          <w:numId w:val="3"/>
        </w:numPr>
        <w:spacing w:after="0"/>
        <w:ind w:left="867" w:hanging="357"/>
        <w:jc w:val="both"/>
        <w:rPr>
          <w:rFonts w:ascii="Arial" w:hAnsi="Arial" w:cs="Arial"/>
          <w:b/>
          <w:sz w:val="8"/>
        </w:rPr>
      </w:pPr>
      <w:r w:rsidRPr="00C27307">
        <w:rPr>
          <w:rFonts w:ascii="Arial" w:hAnsi="Arial" w:cs="Arial"/>
        </w:rPr>
        <w:t>Informacja o wyborze najkorzystniejszej oferty zaw</w:t>
      </w:r>
      <w:r w:rsidR="00F36C97">
        <w:rPr>
          <w:rFonts w:ascii="Arial" w:hAnsi="Arial" w:cs="Arial"/>
        </w:rPr>
        <w:t>ierająca nazwę (firmę) oraz</w:t>
      </w:r>
      <w:r w:rsidR="00D961B0">
        <w:rPr>
          <w:rFonts w:ascii="Arial" w:hAnsi="Arial" w:cs="Arial"/>
        </w:rPr>
        <w:t xml:space="preserve"> </w:t>
      </w:r>
      <w:r w:rsidRPr="00C27307">
        <w:rPr>
          <w:rFonts w:ascii="Arial" w:hAnsi="Arial" w:cs="Arial"/>
        </w:rPr>
        <w:t xml:space="preserve">adres Wykonawcy, którego ofertę wybrano, zostanie </w:t>
      </w:r>
      <w:r w:rsidR="00171424">
        <w:rPr>
          <w:rFonts w:ascii="Arial" w:hAnsi="Arial" w:cs="Arial"/>
        </w:rPr>
        <w:t>wysłana pocztą elektroniczną do oferentów</w:t>
      </w:r>
      <w:r w:rsidR="00876A69">
        <w:rPr>
          <w:rFonts w:ascii="Arial" w:hAnsi="Arial" w:cs="Arial"/>
        </w:rPr>
        <w:t>.</w:t>
      </w:r>
    </w:p>
    <w:p w:rsidR="00013A41" w:rsidRPr="00C27307" w:rsidRDefault="00013A41" w:rsidP="00013A41">
      <w:pPr>
        <w:pStyle w:val="Akapitzlist"/>
        <w:spacing w:after="0"/>
        <w:ind w:left="867"/>
        <w:jc w:val="both"/>
        <w:rPr>
          <w:rFonts w:ascii="Arial" w:hAnsi="Arial" w:cs="Arial"/>
          <w:b/>
          <w:sz w:val="8"/>
        </w:rPr>
      </w:pPr>
    </w:p>
    <w:p w:rsidR="004A5D4D" w:rsidRPr="00153BDE" w:rsidRDefault="00441582" w:rsidP="002D6674">
      <w:pPr>
        <w:spacing w:after="0"/>
        <w:ind w:left="170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I</w:t>
      </w:r>
      <w:r w:rsidR="006A1B7C">
        <w:rPr>
          <w:rFonts w:ascii="Arial" w:hAnsi="Arial" w:cs="Arial"/>
          <w:b/>
        </w:rPr>
        <w:t>.</w:t>
      </w:r>
      <w:r w:rsidR="00571A99">
        <w:rPr>
          <w:rFonts w:ascii="Arial" w:hAnsi="Arial" w:cs="Arial"/>
          <w:b/>
        </w:rPr>
        <w:t xml:space="preserve">  </w:t>
      </w:r>
      <w:r w:rsidR="00564F8E" w:rsidRPr="00EB457C">
        <w:rPr>
          <w:rFonts w:ascii="Arial" w:hAnsi="Arial" w:cs="Arial"/>
          <w:b/>
        </w:rPr>
        <w:t>INNE INFORMACJE</w:t>
      </w:r>
    </w:p>
    <w:p w:rsidR="00C41DC2" w:rsidRPr="002D6674" w:rsidRDefault="00C41DC2" w:rsidP="002D0A36">
      <w:pPr>
        <w:pStyle w:val="Akapitzlist"/>
        <w:numPr>
          <w:ilvl w:val="0"/>
          <w:numId w:val="2"/>
        </w:numPr>
        <w:tabs>
          <w:tab w:val="num" w:pos="1219"/>
        </w:tabs>
        <w:spacing w:after="0"/>
        <w:jc w:val="both"/>
        <w:rPr>
          <w:rFonts w:ascii="Arial" w:hAnsi="Arial" w:cs="Arial"/>
          <w:b/>
        </w:rPr>
      </w:pPr>
      <w:r w:rsidRPr="002D6674">
        <w:rPr>
          <w:rFonts w:ascii="Arial" w:hAnsi="Arial" w:cs="Arial"/>
        </w:rPr>
        <w:t>Zamawiający może zamknąć postępowanie bez wybrania żadnej oferty oraz bez podania przyczyn</w:t>
      </w:r>
      <w:r w:rsidRPr="002D6674">
        <w:rPr>
          <w:rFonts w:ascii="Arial" w:hAnsi="Arial" w:cs="Arial"/>
          <w:b/>
        </w:rPr>
        <w:t>.</w:t>
      </w:r>
    </w:p>
    <w:p w:rsidR="00C41DC2" w:rsidRPr="002D6674" w:rsidRDefault="00C41DC2" w:rsidP="002D0A36">
      <w:pPr>
        <w:pStyle w:val="Akapitzlist"/>
        <w:numPr>
          <w:ilvl w:val="0"/>
          <w:numId w:val="2"/>
        </w:numPr>
        <w:tabs>
          <w:tab w:val="num" w:pos="1219"/>
        </w:tabs>
        <w:spacing w:after="0"/>
        <w:jc w:val="both"/>
        <w:rPr>
          <w:rFonts w:ascii="Arial" w:hAnsi="Arial" w:cs="Arial"/>
        </w:rPr>
      </w:pPr>
      <w:r w:rsidRPr="002D6674">
        <w:rPr>
          <w:rFonts w:ascii="Arial" w:hAnsi="Arial" w:cs="Arial"/>
        </w:rPr>
        <w:t>Ze względu na wartość zamówienia Wykonawcom nie przysługuje prawo do składania odwołań.</w:t>
      </w:r>
    </w:p>
    <w:p w:rsidR="00C41DC2" w:rsidRPr="002D6674" w:rsidRDefault="00C41DC2" w:rsidP="002D0A36">
      <w:pPr>
        <w:pStyle w:val="Akapitzlist"/>
        <w:numPr>
          <w:ilvl w:val="0"/>
          <w:numId w:val="2"/>
        </w:numPr>
        <w:tabs>
          <w:tab w:val="num" w:pos="1219"/>
        </w:tabs>
        <w:spacing w:after="0"/>
        <w:jc w:val="both"/>
        <w:rPr>
          <w:rFonts w:ascii="Arial" w:hAnsi="Arial" w:cs="Arial"/>
        </w:rPr>
      </w:pPr>
      <w:r w:rsidRPr="002D6674">
        <w:rPr>
          <w:rFonts w:ascii="Arial" w:hAnsi="Arial" w:cs="Arial"/>
        </w:rPr>
        <w:t>Oferty, które zostaną złożone, staną się częścią dokumentacji postępowania.</w:t>
      </w:r>
    </w:p>
    <w:p w:rsidR="00C41DC2" w:rsidRPr="002D6674" w:rsidRDefault="00C41DC2" w:rsidP="002D0A36">
      <w:pPr>
        <w:pStyle w:val="Akapitzlist"/>
        <w:numPr>
          <w:ilvl w:val="0"/>
          <w:numId w:val="2"/>
        </w:numPr>
        <w:tabs>
          <w:tab w:val="num" w:pos="1219"/>
        </w:tabs>
        <w:spacing w:after="0"/>
        <w:jc w:val="both"/>
        <w:rPr>
          <w:rFonts w:ascii="Arial" w:hAnsi="Arial" w:cs="Arial"/>
        </w:rPr>
      </w:pPr>
      <w:r w:rsidRPr="002D6674">
        <w:rPr>
          <w:rFonts w:ascii="Arial" w:hAnsi="Arial" w:cs="Arial"/>
        </w:rPr>
        <w:t xml:space="preserve">Z Wykonawcą, który złożył najkorzystniejszą ofertę, zostanie podpisana umowa, której wzór stanowi </w:t>
      </w:r>
      <w:r w:rsidRPr="002D6674">
        <w:rPr>
          <w:rFonts w:ascii="Arial" w:hAnsi="Arial" w:cs="Arial"/>
          <w:b/>
        </w:rPr>
        <w:t>załącznik nr 3</w:t>
      </w:r>
      <w:r w:rsidRPr="002D6674">
        <w:rPr>
          <w:rFonts w:ascii="Arial" w:hAnsi="Arial" w:cs="Arial"/>
        </w:rPr>
        <w:t xml:space="preserve"> do niniejszego Zaproszenia.</w:t>
      </w:r>
    </w:p>
    <w:p w:rsidR="00C41DC2" w:rsidRPr="002D6674" w:rsidRDefault="009A3BFB" w:rsidP="002D0A36">
      <w:pPr>
        <w:pStyle w:val="Akapitzlist"/>
        <w:numPr>
          <w:ilvl w:val="0"/>
          <w:numId w:val="2"/>
        </w:numPr>
        <w:tabs>
          <w:tab w:val="num" w:pos="1219"/>
        </w:tabs>
        <w:spacing w:after="0"/>
        <w:jc w:val="both"/>
        <w:rPr>
          <w:rStyle w:val="Hipercze"/>
          <w:color w:val="auto"/>
        </w:rPr>
      </w:pPr>
      <w:r>
        <w:rPr>
          <w:rFonts w:ascii="Arial" w:hAnsi="Arial" w:cs="Arial"/>
        </w:rPr>
        <w:t>Wykonawca może zwracać się do Z</w:t>
      </w:r>
      <w:r w:rsidR="00C41DC2" w:rsidRPr="002D6674">
        <w:rPr>
          <w:rFonts w:ascii="Arial" w:hAnsi="Arial" w:cs="Arial"/>
        </w:rPr>
        <w:t xml:space="preserve">amawiającego w  sprawie udzielania informacji merytorycznych dotyczących przedmiotu zamówienia kierując swoje zapytania </w:t>
      </w:r>
      <w:r w:rsidR="005226E9" w:rsidRPr="002D6674">
        <w:rPr>
          <w:rFonts w:ascii="Arial" w:hAnsi="Arial" w:cs="Arial"/>
        </w:rPr>
        <w:t xml:space="preserve"> </w:t>
      </w:r>
      <w:r w:rsidR="00801FD2" w:rsidRPr="002D6674">
        <w:rPr>
          <w:rFonts w:ascii="Arial" w:hAnsi="Arial" w:cs="Arial"/>
        </w:rPr>
        <w:t>p</w:t>
      </w:r>
      <w:r w:rsidR="00D961B0" w:rsidRPr="002D6674">
        <w:rPr>
          <w:rFonts w:ascii="Arial" w:hAnsi="Arial" w:cs="Arial"/>
        </w:rPr>
        <w:t xml:space="preserve">od numerem </w:t>
      </w:r>
      <w:r w:rsidR="00637EED" w:rsidRPr="002D6674">
        <w:rPr>
          <w:rFonts w:ascii="Arial" w:hAnsi="Arial" w:cs="Arial"/>
        </w:rPr>
        <w:t xml:space="preserve">tel. </w:t>
      </w:r>
      <w:r w:rsidR="009A6BCA">
        <w:rPr>
          <w:rFonts w:ascii="Arial" w:hAnsi="Arial" w:cs="Arial"/>
        </w:rPr>
        <w:t>(75) 7389 564</w:t>
      </w:r>
      <w:r w:rsidR="00D961B0" w:rsidRPr="002D6674">
        <w:rPr>
          <w:rFonts w:ascii="Arial" w:hAnsi="Arial" w:cs="Arial"/>
        </w:rPr>
        <w:t>.</w:t>
      </w:r>
      <w:r w:rsidR="0078753E">
        <w:rPr>
          <w:rFonts w:ascii="Arial" w:hAnsi="Arial" w:cs="Arial"/>
        </w:rPr>
        <w:t xml:space="preserve"> Osoba do kontaktu : </w:t>
      </w:r>
      <w:r w:rsidR="0078753E" w:rsidRPr="0078753E">
        <w:rPr>
          <w:rFonts w:ascii="Arial" w:hAnsi="Arial" w:cs="Arial"/>
          <w:b/>
        </w:rPr>
        <w:t xml:space="preserve">Magdalena </w:t>
      </w:r>
      <w:proofErr w:type="spellStart"/>
      <w:r w:rsidR="0078753E" w:rsidRPr="0078753E">
        <w:rPr>
          <w:rFonts w:ascii="Arial" w:hAnsi="Arial" w:cs="Arial"/>
          <w:b/>
        </w:rPr>
        <w:t>Koronczewska</w:t>
      </w:r>
      <w:proofErr w:type="spellEnd"/>
    </w:p>
    <w:p w:rsidR="00C41DC2" w:rsidRPr="00C41DC2" w:rsidRDefault="00C41DC2" w:rsidP="002D0A36">
      <w:pPr>
        <w:pStyle w:val="Akapitzlist"/>
        <w:numPr>
          <w:ilvl w:val="0"/>
          <w:numId w:val="2"/>
        </w:numPr>
        <w:tabs>
          <w:tab w:val="num" w:pos="1219"/>
        </w:tabs>
        <w:spacing w:after="0"/>
        <w:jc w:val="both"/>
      </w:pPr>
      <w:r w:rsidRPr="002D6674">
        <w:rPr>
          <w:rFonts w:ascii="Arial" w:hAnsi="Arial" w:cs="Arial"/>
        </w:rPr>
        <w:t xml:space="preserve">Ochrona danych osobowych - Klauzula informacyjna </w:t>
      </w:r>
      <w:r w:rsidR="00637EED" w:rsidRPr="002D6674">
        <w:rPr>
          <w:rFonts w:ascii="Arial" w:hAnsi="Arial" w:cs="Arial"/>
        </w:rPr>
        <w:t xml:space="preserve">dla kontrahenta, </w:t>
      </w:r>
      <w:r w:rsidRPr="002D6674">
        <w:rPr>
          <w:rFonts w:ascii="Arial" w:hAnsi="Arial" w:cs="Arial"/>
        </w:rPr>
        <w:t xml:space="preserve">stanowi </w:t>
      </w:r>
      <w:r w:rsidRPr="002D6674">
        <w:rPr>
          <w:rFonts w:ascii="Arial" w:hAnsi="Arial" w:cs="Arial"/>
          <w:b/>
        </w:rPr>
        <w:t>załącznik nr 4</w:t>
      </w:r>
      <w:r w:rsidRPr="002D6674">
        <w:rPr>
          <w:rFonts w:ascii="Arial" w:hAnsi="Arial" w:cs="Arial"/>
        </w:rPr>
        <w:t xml:space="preserve"> do niniejszego zaproszenia.</w:t>
      </w:r>
    </w:p>
    <w:p w:rsidR="00D028DB" w:rsidRPr="00C41DC2" w:rsidRDefault="00D028DB" w:rsidP="002D6674">
      <w:pPr>
        <w:spacing w:after="0"/>
        <w:ind w:left="170"/>
        <w:jc w:val="both"/>
      </w:pPr>
    </w:p>
    <w:p w:rsidR="00202D02" w:rsidRDefault="00202D02" w:rsidP="00F231A3">
      <w:pPr>
        <w:spacing w:after="0"/>
        <w:jc w:val="both"/>
        <w:rPr>
          <w:rFonts w:ascii="Arial" w:hAnsi="Arial" w:cs="Arial"/>
          <w:sz w:val="10"/>
        </w:rPr>
      </w:pPr>
    </w:p>
    <w:p w:rsidR="00013A41" w:rsidRDefault="00013A41" w:rsidP="00F231A3">
      <w:pPr>
        <w:spacing w:after="0"/>
        <w:jc w:val="both"/>
        <w:rPr>
          <w:rFonts w:ascii="Arial" w:hAnsi="Arial" w:cs="Arial"/>
          <w:sz w:val="10"/>
        </w:rPr>
      </w:pPr>
    </w:p>
    <w:p w:rsidR="0034781A" w:rsidRDefault="0034781A" w:rsidP="00F231A3">
      <w:pPr>
        <w:spacing w:after="0"/>
        <w:jc w:val="both"/>
        <w:rPr>
          <w:rFonts w:ascii="Arial" w:hAnsi="Arial" w:cs="Arial"/>
          <w:sz w:val="10"/>
        </w:rPr>
      </w:pPr>
    </w:p>
    <w:p w:rsidR="005E2B96" w:rsidRPr="00571A99" w:rsidRDefault="005E2B96" w:rsidP="00F231A3">
      <w:pPr>
        <w:spacing w:after="0"/>
        <w:jc w:val="both"/>
        <w:rPr>
          <w:rFonts w:ascii="Arial" w:hAnsi="Arial" w:cs="Arial"/>
          <w:sz w:val="10"/>
        </w:rPr>
      </w:pPr>
    </w:p>
    <w:p w:rsidR="005B0FFE" w:rsidRPr="00783565" w:rsidRDefault="005B0FFE" w:rsidP="00F447D4">
      <w:pPr>
        <w:spacing w:after="0"/>
        <w:ind w:left="567"/>
        <w:jc w:val="both"/>
        <w:rPr>
          <w:rFonts w:ascii="Arial" w:hAnsi="Arial" w:cs="Arial"/>
          <w:b/>
          <w:i/>
          <w:u w:val="single"/>
        </w:rPr>
      </w:pPr>
      <w:r w:rsidRPr="00783565">
        <w:rPr>
          <w:rFonts w:ascii="Arial" w:hAnsi="Arial" w:cs="Arial"/>
          <w:b/>
          <w:i/>
          <w:u w:val="single"/>
        </w:rPr>
        <w:t xml:space="preserve">Załączniki do </w:t>
      </w:r>
      <w:r w:rsidR="00202D02" w:rsidRPr="00783565">
        <w:rPr>
          <w:rFonts w:ascii="Arial" w:hAnsi="Arial" w:cs="Arial"/>
          <w:b/>
          <w:i/>
          <w:u w:val="single"/>
        </w:rPr>
        <w:t>Z</w:t>
      </w:r>
      <w:r w:rsidRPr="00783565">
        <w:rPr>
          <w:rFonts w:ascii="Arial" w:hAnsi="Arial" w:cs="Arial"/>
          <w:b/>
          <w:i/>
          <w:u w:val="single"/>
        </w:rPr>
        <w:t>aproszenia</w:t>
      </w:r>
    </w:p>
    <w:p w:rsidR="005B0FFE" w:rsidRDefault="00DA3397" w:rsidP="009C28D9">
      <w:pPr>
        <w:pStyle w:val="Akapitzlist"/>
        <w:numPr>
          <w:ilvl w:val="3"/>
          <w:numId w:val="1"/>
        </w:numPr>
        <w:spacing w:after="0"/>
        <w:ind w:left="851" w:hanging="284"/>
        <w:rPr>
          <w:rFonts w:ascii="Arial" w:hAnsi="Arial" w:cs="Arial"/>
        </w:rPr>
      </w:pPr>
      <w:r w:rsidRPr="00220FDE">
        <w:rPr>
          <w:rFonts w:ascii="Arial" w:hAnsi="Arial" w:cs="Arial"/>
          <w:b/>
        </w:rPr>
        <w:t xml:space="preserve">Załącznik nr 1 </w:t>
      </w:r>
      <w:r w:rsidRPr="00220FDE">
        <w:rPr>
          <w:rFonts w:ascii="Arial" w:hAnsi="Arial" w:cs="Arial"/>
        </w:rPr>
        <w:t xml:space="preserve">- </w:t>
      </w:r>
      <w:r w:rsidR="003813E2" w:rsidRPr="00220FDE">
        <w:rPr>
          <w:rFonts w:ascii="Arial" w:hAnsi="Arial" w:cs="Arial"/>
        </w:rPr>
        <w:t>Formularz oferty.</w:t>
      </w:r>
    </w:p>
    <w:p w:rsidR="003813E2" w:rsidRPr="00220FDE" w:rsidRDefault="00DA3397" w:rsidP="009C28D9">
      <w:pPr>
        <w:pStyle w:val="Akapitzlist"/>
        <w:numPr>
          <w:ilvl w:val="3"/>
          <w:numId w:val="1"/>
        </w:numPr>
        <w:spacing w:after="0"/>
        <w:ind w:left="851" w:hanging="284"/>
        <w:rPr>
          <w:rFonts w:ascii="Arial" w:hAnsi="Arial" w:cs="Arial"/>
        </w:rPr>
      </w:pPr>
      <w:r w:rsidRPr="00220FDE">
        <w:rPr>
          <w:rFonts w:ascii="Arial" w:hAnsi="Arial" w:cs="Arial"/>
          <w:b/>
        </w:rPr>
        <w:t>Załącznik nr 2</w:t>
      </w:r>
      <w:r w:rsidRPr="00220FDE">
        <w:rPr>
          <w:rFonts w:ascii="Arial" w:hAnsi="Arial" w:cs="Arial"/>
        </w:rPr>
        <w:t xml:space="preserve"> </w:t>
      </w:r>
      <w:r w:rsidR="00571A99">
        <w:rPr>
          <w:rFonts w:ascii="Arial" w:hAnsi="Arial" w:cs="Arial"/>
        </w:rPr>
        <w:t>- Szczegółowy opis przedmiotu zamówienia</w:t>
      </w:r>
      <w:r w:rsidR="0083481C">
        <w:rPr>
          <w:rFonts w:ascii="Arial" w:hAnsi="Arial" w:cs="Arial"/>
        </w:rPr>
        <w:t>.</w:t>
      </w:r>
    </w:p>
    <w:p w:rsidR="0034781A" w:rsidRDefault="00DA3397" w:rsidP="000E63C9">
      <w:pPr>
        <w:pStyle w:val="Akapitzlist"/>
        <w:numPr>
          <w:ilvl w:val="3"/>
          <w:numId w:val="1"/>
        </w:numPr>
        <w:spacing w:after="0"/>
        <w:ind w:left="851" w:hanging="284"/>
        <w:rPr>
          <w:rFonts w:ascii="Arial" w:hAnsi="Arial" w:cs="Arial"/>
        </w:rPr>
      </w:pPr>
      <w:r w:rsidRPr="00220FDE">
        <w:rPr>
          <w:rFonts w:ascii="Arial" w:hAnsi="Arial" w:cs="Arial"/>
          <w:b/>
        </w:rPr>
        <w:t>Załącznik nr 3</w:t>
      </w:r>
      <w:r w:rsidRPr="00220FDE">
        <w:rPr>
          <w:rFonts w:ascii="Arial" w:hAnsi="Arial" w:cs="Arial"/>
        </w:rPr>
        <w:t xml:space="preserve"> - </w:t>
      </w:r>
      <w:r w:rsidR="005B0FFE" w:rsidRPr="00220FDE">
        <w:rPr>
          <w:rFonts w:ascii="Arial" w:hAnsi="Arial" w:cs="Arial"/>
        </w:rPr>
        <w:t>Wzór umowy.</w:t>
      </w:r>
    </w:p>
    <w:p w:rsidR="00D028DB" w:rsidRDefault="00D028DB" w:rsidP="00D028DB">
      <w:pPr>
        <w:pStyle w:val="Akapitzlist"/>
        <w:numPr>
          <w:ilvl w:val="3"/>
          <w:numId w:val="1"/>
        </w:numPr>
        <w:spacing w:after="0"/>
        <w:ind w:left="851" w:hanging="284"/>
        <w:rPr>
          <w:rFonts w:ascii="Arial" w:hAnsi="Arial" w:cs="Arial"/>
        </w:rPr>
      </w:pPr>
      <w:r w:rsidRPr="00D028DB">
        <w:rPr>
          <w:rFonts w:ascii="Arial" w:hAnsi="Arial" w:cs="Arial"/>
          <w:b/>
        </w:rPr>
        <w:t>Załącznik nr 4</w:t>
      </w:r>
      <w:r>
        <w:rPr>
          <w:rFonts w:ascii="Arial" w:hAnsi="Arial" w:cs="Arial"/>
        </w:rPr>
        <w:t xml:space="preserve"> - </w:t>
      </w:r>
      <w:r w:rsidRPr="00D028DB">
        <w:rPr>
          <w:rFonts w:ascii="Arial" w:hAnsi="Arial" w:cs="Arial"/>
        </w:rPr>
        <w:t>Klauz</w:t>
      </w:r>
      <w:r w:rsidR="00637EED">
        <w:rPr>
          <w:rFonts w:ascii="Arial" w:hAnsi="Arial" w:cs="Arial"/>
        </w:rPr>
        <w:t>ula informacyjna dla kontrahenta</w:t>
      </w:r>
    </w:p>
    <w:p w:rsidR="00AF5ADE" w:rsidRPr="00D028DB" w:rsidRDefault="0078753E" w:rsidP="00D028DB">
      <w:pPr>
        <w:pStyle w:val="Akapitzlist"/>
        <w:numPr>
          <w:ilvl w:val="3"/>
          <w:numId w:val="1"/>
        </w:numPr>
        <w:spacing w:after="0"/>
        <w:ind w:left="851" w:hanging="284"/>
        <w:rPr>
          <w:rFonts w:ascii="Arial" w:hAnsi="Arial" w:cs="Arial"/>
        </w:rPr>
      </w:pPr>
      <w:r>
        <w:rPr>
          <w:rFonts w:ascii="Arial" w:hAnsi="Arial" w:cs="Arial"/>
          <w:b/>
        </w:rPr>
        <w:t>Oś</w:t>
      </w:r>
      <w:r w:rsidR="00AF5ADE">
        <w:rPr>
          <w:rFonts w:ascii="Arial" w:hAnsi="Arial" w:cs="Arial"/>
          <w:b/>
        </w:rPr>
        <w:t>wiadczenie</w:t>
      </w:r>
      <w:r w:rsidR="00AF5ADE" w:rsidRPr="00AF5ADE">
        <w:rPr>
          <w:rFonts w:ascii="Arial" w:hAnsi="Arial" w:cs="Arial"/>
        </w:rPr>
        <w:t>.</w:t>
      </w:r>
    </w:p>
    <w:p w:rsidR="00D028DB" w:rsidRPr="00D028DB" w:rsidRDefault="00D028DB" w:rsidP="00D028DB">
      <w:pPr>
        <w:spacing w:after="0"/>
        <w:ind w:left="567"/>
        <w:rPr>
          <w:rFonts w:ascii="Arial" w:hAnsi="Arial" w:cs="Arial"/>
        </w:rPr>
      </w:pPr>
    </w:p>
    <w:p w:rsidR="0034781A" w:rsidRDefault="0034781A" w:rsidP="00F231A3">
      <w:pPr>
        <w:pStyle w:val="Akapitzlist"/>
        <w:spacing w:after="0"/>
        <w:ind w:left="426"/>
        <w:jc w:val="both"/>
        <w:rPr>
          <w:rFonts w:ascii="Arial" w:hAnsi="Arial" w:cs="Arial"/>
        </w:rPr>
      </w:pPr>
    </w:p>
    <w:p w:rsidR="000E63C9" w:rsidRDefault="000E63C9" w:rsidP="00F231A3">
      <w:pPr>
        <w:pStyle w:val="Akapitzlist"/>
        <w:spacing w:after="0"/>
        <w:ind w:left="426"/>
        <w:jc w:val="both"/>
        <w:rPr>
          <w:rFonts w:ascii="Arial" w:hAnsi="Arial" w:cs="Arial"/>
        </w:rPr>
      </w:pPr>
    </w:p>
    <w:p w:rsidR="00202D02" w:rsidRDefault="00564F8E" w:rsidP="00F447D4">
      <w:pPr>
        <w:pStyle w:val="Akapitzlist"/>
        <w:spacing w:after="0"/>
        <w:ind w:left="5103" w:firstLine="561"/>
        <w:rPr>
          <w:rFonts w:ascii="Arial" w:hAnsi="Arial" w:cs="Arial"/>
        </w:rPr>
      </w:pPr>
      <w:r w:rsidRPr="00202D02">
        <w:rPr>
          <w:rFonts w:ascii="Arial" w:hAnsi="Arial" w:cs="Arial"/>
        </w:rPr>
        <w:t>…………………………</w:t>
      </w:r>
      <w:r w:rsidR="00202D02">
        <w:rPr>
          <w:rFonts w:ascii="Arial" w:hAnsi="Arial" w:cs="Arial"/>
        </w:rPr>
        <w:t xml:space="preserve">             </w:t>
      </w:r>
    </w:p>
    <w:p w:rsidR="00220FDE" w:rsidRPr="00783565" w:rsidRDefault="00202D02" w:rsidP="00783565">
      <w:pPr>
        <w:pStyle w:val="Akapitzlist"/>
        <w:spacing w:after="0"/>
        <w:ind w:left="510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F447D4">
        <w:rPr>
          <w:rFonts w:ascii="Arial" w:hAnsi="Arial" w:cs="Arial"/>
        </w:rPr>
        <w:tab/>
      </w:r>
      <w:r w:rsidR="00961F12">
        <w:rPr>
          <w:rFonts w:ascii="Arial" w:hAnsi="Arial" w:cs="Arial"/>
          <w:vertAlign w:val="superscript"/>
        </w:rPr>
        <w:t>(Z</w:t>
      </w:r>
      <w:r w:rsidR="00564F8E" w:rsidRPr="00EB457C">
        <w:rPr>
          <w:rFonts w:ascii="Arial" w:hAnsi="Arial" w:cs="Arial"/>
          <w:vertAlign w:val="superscript"/>
        </w:rPr>
        <w:t>amawiaj</w:t>
      </w:r>
      <w:r w:rsidR="00F773FD" w:rsidRPr="00EB457C">
        <w:rPr>
          <w:rFonts w:ascii="Arial" w:hAnsi="Arial" w:cs="Arial"/>
          <w:vertAlign w:val="superscript"/>
        </w:rPr>
        <w:t>ący)</w:t>
      </w:r>
    </w:p>
    <w:p w:rsidR="00B10DEA" w:rsidRDefault="00B10DEA" w:rsidP="00DB1607">
      <w:pPr>
        <w:tabs>
          <w:tab w:val="left" w:pos="851"/>
        </w:tabs>
        <w:spacing w:after="0"/>
        <w:rPr>
          <w:rFonts w:ascii="Arial" w:hAnsi="Arial" w:cs="Arial"/>
          <w:i/>
          <w:sz w:val="18"/>
          <w:szCs w:val="18"/>
        </w:rPr>
      </w:pPr>
    </w:p>
    <w:p w:rsidR="00DF355C" w:rsidRDefault="00DF355C" w:rsidP="00DB1607">
      <w:pPr>
        <w:tabs>
          <w:tab w:val="left" w:pos="851"/>
        </w:tabs>
        <w:spacing w:after="0"/>
        <w:rPr>
          <w:rFonts w:ascii="Arial" w:hAnsi="Arial" w:cs="Arial"/>
          <w:i/>
          <w:sz w:val="18"/>
          <w:szCs w:val="18"/>
        </w:rPr>
      </w:pPr>
    </w:p>
    <w:p w:rsidR="00DF355C" w:rsidRDefault="00DF355C" w:rsidP="00DB1607">
      <w:pPr>
        <w:tabs>
          <w:tab w:val="left" w:pos="851"/>
        </w:tabs>
        <w:spacing w:after="0"/>
        <w:rPr>
          <w:rFonts w:ascii="Arial" w:hAnsi="Arial" w:cs="Arial"/>
          <w:i/>
          <w:sz w:val="18"/>
          <w:szCs w:val="18"/>
        </w:rPr>
      </w:pPr>
    </w:p>
    <w:p w:rsidR="00EB4D6A" w:rsidRDefault="00EB4D6A" w:rsidP="00DB1607">
      <w:pPr>
        <w:tabs>
          <w:tab w:val="left" w:pos="851"/>
        </w:tabs>
        <w:spacing w:after="0"/>
        <w:rPr>
          <w:rFonts w:ascii="Arial" w:hAnsi="Arial" w:cs="Arial"/>
          <w:i/>
          <w:sz w:val="18"/>
          <w:szCs w:val="18"/>
        </w:rPr>
      </w:pPr>
    </w:p>
    <w:sectPr w:rsidR="00EB4D6A" w:rsidSect="005878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276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CA8" w:rsidRDefault="00DD7CA8" w:rsidP="005D4E74">
      <w:pPr>
        <w:spacing w:after="0" w:line="240" w:lineRule="auto"/>
      </w:pPr>
      <w:r>
        <w:separator/>
      </w:r>
    </w:p>
  </w:endnote>
  <w:endnote w:type="continuationSeparator" w:id="0">
    <w:p w:rsidR="00DD7CA8" w:rsidRDefault="00DD7CA8" w:rsidP="005D4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7ED" w:rsidRDefault="00CE07E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3525233"/>
      <w:docPartObj>
        <w:docPartGallery w:val="Page Numbers (Bottom of Page)"/>
        <w:docPartUnique/>
      </w:docPartObj>
    </w:sdtPr>
    <w:sdtContent>
      <w:p w:rsidR="00CE07ED" w:rsidRDefault="001742B4">
        <w:pPr>
          <w:pStyle w:val="Stopka"/>
          <w:jc w:val="right"/>
        </w:pPr>
        <w:fldSimple w:instr=" PAGE   \* MERGEFORMAT ">
          <w:r w:rsidR="00944EBB">
            <w:rPr>
              <w:noProof/>
            </w:rPr>
            <w:t>1</w:t>
          </w:r>
        </w:fldSimple>
      </w:p>
    </w:sdtContent>
  </w:sdt>
  <w:p w:rsidR="00CE07ED" w:rsidRPr="00FF5929" w:rsidRDefault="00CE07ED" w:rsidP="00FF5929">
    <w:pPr>
      <w:pStyle w:val="Stopka"/>
      <w:pBdr>
        <w:bottom w:val="single" w:sz="6" w:space="3" w:color="auto"/>
      </w:pBdr>
      <w:rPr>
        <w:rFonts w:asciiTheme="minorHAnsi" w:hAnsiTheme="minorHAnsi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7ED" w:rsidRPr="00B22FDF" w:rsidRDefault="00CE07ED" w:rsidP="006A3DA4">
    <w:pPr>
      <w:pStyle w:val="Stopka"/>
      <w:jc w:val="center"/>
      <w:rPr>
        <w:b/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CA8" w:rsidRDefault="00DD7CA8" w:rsidP="005D4E74">
      <w:pPr>
        <w:spacing w:after="0" w:line="240" w:lineRule="auto"/>
      </w:pPr>
      <w:r>
        <w:separator/>
      </w:r>
    </w:p>
  </w:footnote>
  <w:footnote w:type="continuationSeparator" w:id="0">
    <w:p w:rsidR="00DD7CA8" w:rsidRDefault="00DD7CA8" w:rsidP="005D4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7ED" w:rsidRDefault="00CE07E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7ED" w:rsidRDefault="00CE07ED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7ED" w:rsidRDefault="00CE07E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87A75"/>
    <w:multiLevelType w:val="hybridMultilevel"/>
    <w:tmpl w:val="AF1EC2A4"/>
    <w:lvl w:ilvl="0" w:tplc="8B9C7176">
      <w:start w:val="1"/>
      <w:numFmt w:val="decimal"/>
      <w:lvlText w:val="%1."/>
      <w:lvlJc w:val="left"/>
      <w:pPr>
        <w:ind w:left="89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">
    <w:nsid w:val="095D6B0B"/>
    <w:multiLevelType w:val="hybridMultilevel"/>
    <w:tmpl w:val="4BEC285A"/>
    <w:lvl w:ilvl="0" w:tplc="1A68681A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0C4D1E"/>
    <w:multiLevelType w:val="hybridMultilevel"/>
    <w:tmpl w:val="8E887C62"/>
    <w:lvl w:ilvl="0" w:tplc="1A68681A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5D0B1E"/>
    <w:multiLevelType w:val="hybridMultilevel"/>
    <w:tmpl w:val="1C7E955C"/>
    <w:lvl w:ilvl="0" w:tplc="660C3A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A7EB8"/>
    <w:multiLevelType w:val="hybridMultilevel"/>
    <w:tmpl w:val="36B664DA"/>
    <w:lvl w:ilvl="0" w:tplc="660C3A1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164F54"/>
    <w:multiLevelType w:val="hybridMultilevel"/>
    <w:tmpl w:val="0634468A"/>
    <w:lvl w:ilvl="0" w:tplc="80780BAC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987740F"/>
    <w:multiLevelType w:val="hybridMultilevel"/>
    <w:tmpl w:val="77985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DB7AAA"/>
    <w:multiLevelType w:val="hybridMultilevel"/>
    <w:tmpl w:val="4EB253DC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8">
    <w:nsid w:val="5C7D75C0"/>
    <w:multiLevelType w:val="hybridMultilevel"/>
    <w:tmpl w:val="2EF28708"/>
    <w:lvl w:ilvl="0" w:tplc="46CED94C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Arial" w:eastAsia="Calibri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8D00C8BC">
      <w:start w:val="36"/>
      <w:numFmt w:val="decimal"/>
      <w:lvlText w:val="%3"/>
      <w:lvlJc w:val="left"/>
      <w:pPr>
        <w:ind w:left="3048" w:hanging="360"/>
      </w:pPr>
      <w:rPr>
        <w:rFonts w:hint="default"/>
      </w:rPr>
    </w:lvl>
    <w:lvl w:ilvl="3" w:tplc="9F343778">
      <w:start w:val="1"/>
      <w:numFmt w:val="decimal"/>
      <w:lvlText w:val="%4."/>
      <w:lvlJc w:val="left"/>
      <w:pPr>
        <w:ind w:left="360" w:hanging="360"/>
      </w:pPr>
      <w:rPr>
        <w:rFonts w:cs="Arial" w:hint="default"/>
        <w:b/>
        <w:sz w:val="22"/>
        <w:szCs w:val="22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5D4E74"/>
    <w:rsid w:val="00001C7F"/>
    <w:rsid w:val="00004502"/>
    <w:rsid w:val="00013A41"/>
    <w:rsid w:val="00013F36"/>
    <w:rsid w:val="000168C2"/>
    <w:rsid w:val="0002451E"/>
    <w:rsid w:val="00031D11"/>
    <w:rsid w:val="00033853"/>
    <w:rsid w:val="000353B6"/>
    <w:rsid w:val="00036BFF"/>
    <w:rsid w:val="00036D3E"/>
    <w:rsid w:val="00036ECB"/>
    <w:rsid w:val="000414F7"/>
    <w:rsid w:val="000417B2"/>
    <w:rsid w:val="000437B9"/>
    <w:rsid w:val="00043ABA"/>
    <w:rsid w:val="000446B3"/>
    <w:rsid w:val="00044877"/>
    <w:rsid w:val="0004682D"/>
    <w:rsid w:val="00050116"/>
    <w:rsid w:val="000520C2"/>
    <w:rsid w:val="000557F1"/>
    <w:rsid w:val="00055E69"/>
    <w:rsid w:val="000563A7"/>
    <w:rsid w:val="00060517"/>
    <w:rsid w:val="00061BE0"/>
    <w:rsid w:val="00064D39"/>
    <w:rsid w:val="00064FB3"/>
    <w:rsid w:val="000731C6"/>
    <w:rsid w:val="0007320B"/>
    <w:rsid w:val="000765F3"/>
    <w:rsid w:val="00077ECE"/>
    <w:rsid w:val="00081E04"/>
    <w:rsid w:val="00081F54"/>
    <w:rsid w:val="0008252D"/>
    <w:rsid w:val="00085529"/>
    <w:rsid w:val="00085736"/>
    <w:rsid w:val="00086D45"/>
    <w:rsid w:val="000872F1"/>
    <w:rsid w:val="00087377"/>
    <w:rsid w:val="00087E73"/>
    <w:rsid w:val="000913F2"/>
    <w:rsid w:val="00092CDF"/>
    <w:rsid w:val="0009361C"/>
    <w:rsid w:val="000942C1"/>
    <w:rsid w:val="000945D3"/>
    <w:rsid w:val="000969EB"/>
    <w:rsid w:val="0009717D"/>
    <w:rsid w:val="000A3328"/>
    <w:rsid w:val="000A3ACA"/>
    <w:rsid w:val="000A7561"/>
    <w:rsid w:val="000B08AF"/>
    <w:rsid w:val="000B2AC5"/>
    <w:rsid w:val="000B4115"/>
    <w:rsid w:val="000B4C6F"/>
    <w:rsid w:val="000B5019"/>
    <w:rsid w:val="000B5FE0"/>
    <w:rsid w:val="000C0307"/>
    <w:rsid w:val="000C1215"/>
    <w:rsid w:val="000C3E84"/>
    <w:rsid w:val="000D0763"/>
    <w:rsid w:val="000D1185"/>
    <w:rsid w:val="000D1757"/>
    <w:rsid w:val="000D33D7"/>
    <w:rsid w:val="000D4C0A"/>
    <w:rsid w:val="000D5111"/>
    <w:rsid w:val="000D5B43"/>
    <w:rsid w:val="000D7B7D"/>
    <w:rsid w:val="000E1544"/>
    <w:rsid w:val="000E1994"/>
    <w:rsid w:val="000E1D12"/>
    <w:rsid w:val="000E2B86"/>
    <w:rsid w:val="000E3C09"/>
    <w:rsid w:val="000E63C9"/>
    <w:rsid w:val="000E79FE"/>
    <w:rsid w:val="000E7DAA"/>
    <w:rsid w:val="000F3928"/>
    <w:rsid w:val="000F3C3D"/>
    <w:rsid w:val="000F4DC7"/>
    <w:rsid w:val="000F6163"/>
    <w:rsid w:val="001002AE"/>
    <w:rsid w:val="00107F1E"/>
    <w:rsid w:val="001103C2"/>
    <w:rsid w:val="00112ECD"/>
    <w:rsid w:val="001132A8"/>
    <w:rsid w:val="001133B2"/>
    <w:rsid w:val="001143A5"/>
    <w:rsid w:val="001145C2"/>
    <w:rsid w:val="00116856"/>
    <w:rsid w:val="00116D21"/>
    <w:rsid w:val="00116F66"/>
    <w:rsid w:val="00124EAA"/>
    <w:rsid w:val="00126064"/>
    <w:rsid w:val="0013096F"/>
    <w:rsid w:val="00130C83"/>
    <w:rsid w:val="00131C3C"/>
    <w:rsid w:val="00132A1F"/>
    <w:rsid w:val="00132CD8"/>
    <w:rsid w:val="0013514F"/>
    <w:rsid w:val="00135F41"/>
    <w:rsid w:val="00140726"/>
    <w:rsid w:val="00141E3A"/>
    <w:rsid w:val="00143984"/>
    <w:rsid w:val="00145EBC"/>
    <w:rsid w:val="00146E53"/>
    <w:rsid w:val="00147F43"/>
    <w:rsid w:val="00151E1B"/>
    <w:rsid w:val="00153BDE"/>
    <w:rsid w:val="00154064"/>
    <w:rsid w:val="00155360"/>
    <w:rsid w:val="001641DF"/>
    <w:rsid w:val="001653D4"/>
    <w:rsid w:val="00166992"/>
    <w:rsid w:val="00171424"/>
    <w:rsid w:val="00172099"/>
    <w:rsid w:val="001724E0"/>
    <w:rsid w:val="001742B4"/>
    <w:rsid w:val="001746B7"/>
    <w:rsid w:val="00176C12"/>
    <w:rsid w:val="0017735B"/>
    <w:rsid w:val="00177A4C"/>
    <w:rsid w:val="001808D0"/>
    <w:rsid w:val="00181091"/>
    <w:rsid w:val="00182669"/>
    <w:rsid w:val="00183605"/>
    <w:rsid w:val="001915AD"/>
    <w:rsid w:val="0019629D"/>
    <w:rsid w:val="001A0C2C"/>
    <w:rsid w:val="001A1710"/>
    <w:rsid w:val="001A1B17"/>
    <w:rsid w:val="001A3143"/>
    <w:rsid w:val="001A5A09"/>
    <w:rsid w:val="001B1553"/>
    <w:rsid w:val="001B1758"/>
    <w:rsid w:val="001B1E06"/>
    <w:rsid w:val="001B214F"/>
    <w:rsid w:val="001B2B29"/>
    <w:rsid w:val="001B2F31"/>
    <w:rsid w:val="001B3FCE"/>
    <w:rsid w:val="001B4118"/>
    <w:rsid w:val="001B60A7"/>
    <w:rsid w:val="001C03D5"/>
    <w:rsid w:val="001C16A7"/>
    <w:rsid w:val="001C6989"/>
    <w:rsid w:val="001D00F0"/>
    <w:rsid w:val="001D31DD"/>
    <w:rsid w:val="001D39E9"/>
    <w:rsid w:val="001D3B6E"/>
    <w:rsid w:val="001D4A0B"/>
    <w:rsid w:val="001E0218"/>
    <w:rsid w:val="001E0441"/>
    <w:rsid w:val="001E09F6"/>
    <w:rsid w:val="001E1CE3"/>
    <w:rsid w:val="001E247B"/>
    <w:rsid w:val="001E30D8"/>
    <w:rsid w:val="001E52F4"/>
    <w:rsid w:val="001E5C3C"/>
    <w:rsid w:val="001F1728"/>
    <w:rsid w:val="001F2658"/>
    <w:rsid w:val="001F3DD5"/>
    <w:rsid w:val="001F4CDB"/>
    <w:rsid w:val="001F76EB"/>
    <w:rsid w:val="00202D02"/>
    <w:rsid w:val="002033A6"/>
    <w:rsid w:val="00205787"/>
    <w:rsid w:val="0020658D"/>
    <w:rsid w:val="002067CF"/>
    <w:rsid w:val="00213AC7"/>
    <w:rsid w:val="002176E5"/>
    <w:rsid w:val="00220FDE"/>
    <w:rsid w:val="0022392B"/>
    <w:rsid w:val="00226D37"/>
    <w:rsid w:val="002270CD"/>
    <w:rsid w:val="002305F6"/>
    <w:rsid w:val="00230720"/>
    <w:rsid w:val="002319E4"/>
    <w:rsid w:val="00233A92"/>
    <w:rsid w:val="00237211"/>
    <w:rsid w:val="002426FE"/>
    <w:rsid w:val="00243C8D"/>
    <w:rsid w:val="0024468F"/>
    <w:rsid w:val="00245131"/>
    <w:rsid w:val="00246C3E"/>
    <w:rsid w:val="00247FE8"/>
    <w:rsid w:val="0025459D"/>
    <w:rsid w:val="00255E9F"/>
    <w:rsid w:val="00257F12"/>
    <w:rsid w:val="0026057E"/>
    <w:rsid w:val="002617A1"/>
    <w:rsid w:val="002617A6"/>
    <w:rsid w:val="00262038"/>
    <w:rsid w:val="00264AEB"/>
    <w:rsid w:val="0026606B"/>
    <w:rsid w:val="0026645B"/>
    <w:rsid w:val="002678AC"/>
    <w:rsid w:val="0027199A"/>
    <w:rsid w:val="002744E3"/>
    <w:rsid w:val="00274629"/>
    <w:rsid w:val="00275F4B"/>
    <w:rsid w:val="00276F62"/>
    <w:rsid w:val="0028247F"/>
    <w:rsid w:val="00290719"/>
    <w:rsid w:val="002A0022"/>
    <w:rsid w:val="002A0DA0"/>
    <w:rsid w:val="002A1101"/>
    <w:rsid w:val="002A16F5"/>
    <w:rsid w:val="002A2109"/>
    <w:rsid w:val="002A2D22"/>
    <w:rsid w:val="002A388C"/>
    <w:rsid w:val="002A4065"/>
    <w:rsid w:val="002B0361"/>
    <w:rsid w:val="002B273A"/>
    <w:rsid w:val="002B2ECB"/>
    <w:rsid w:val="002B321E"/>
    <w:rsid w:val="002B44D6"/>
    <w:rsid w:val="002C11AB"/>
    <w:rsid w:val="002C2020"/>
    <w:rsid w:val="002C3084"/>
    <w:rsid w:val="002C44ED"/>
    <w:rsid w:val="002C5401"/>
    <w:rsid w:val="002C71EB"/>
    <w:rsid w:val="002D0524"/>
    <w:rsid w:val="002D0A36"/>
    <w:rsid w:val="002D23DC"/>
    <w:rsid w:val="002D6674"/>
    <w:rsid w:val="002D78D7"/>
    <w:rsid w:val="002D7DF2"/>
    <w:rsid w:val="002E038E"/>
    <w:rsid w:val="002E09F3"/>
    <w:rsid w:val="002E4E26"/>
    <w:rsid w:val="002E5544"/>
    <w:rsid w:val="002E73C2"/>
    <w:rsid w:val="002E7F81"/>
    <w:rsid w:val="002F065C"/>
    <w:rsid w:val="002F0DB5"/>
    <w:rsid w:val="002F2547"/>
    <w:rsid w:val="002F3128"/>
    <w:rsid w:val="002F330F"/>
    <w:rsid w:val="002F4CD1"/>
    <w:rsid w:val="002F5F79"/>
    <w:rsid w:val="002F7211"/>
    <w:rsid w:val="00300785"/>
    <w:rsid w:val="003014A6"/>
    <w:rsid w:val="00306FE7"/>
    <w:rsid w:val="00307055"/>
    <w:rsid w:val="00310CAB"/>
    <w:rsid w:val="00311BFA"/>
    <w:rsid w:val="00313147"/>
    <w:rsid w:val="00313876"/>
    <w:rsid w:val="003140CD"/>
    <w:rsid w:val="0031459C"/>
    <w:rsid w:val="00315EF6"/>
    <w:rsid w:val="00316388"/>
    <w:rsid w:val="00317A08"/>
    <w:rsid w:val="003223FD"/>
    <w:rsid w:val="00326152"/>
    <w:rsid w:val="00330640"/>
    <w:rsid w:val="00332993"/>
    <w:rsid w:val="0033544B"/>
    <w:rsid w:val="0034180B"/>
    <w:rsid w:val="00343048"/>
    <w:rsid w:val="0034541E"/>
    <w:rsid w:val="003472BA"/>
    <w:rsid w:val="003473E4"/>
    <w:rsid w:val="0034781A"/>
    <w:rsid w:val="00347EFE"/>
    <w:rsid w:val="00350135"/>
    <w:rsid w:val="00355B12"/>
    <w:rsid w:val="00356E14"/>
    <w:rsid w:val="00357C3A"/>
    <w:rsid w:val="00357CEC"/>
    <w:rsid w:val="00360ABD"/>
    <w:rsid w:val="00361297"/>
    <w:rsid w:val="00364150"/>
    <w:rsid w:val="0036567C"/>
    <w:rsid w:val="003666DC"/>
    <w:rsid w:val="00367C71"/>
    <w:rsid w:val="00370701"/>
    <w:rsid w:val="00373C56"/>
    <w:rsid w:val="00375A43"/>
    <w:rsid w:val="00376B93"/>
    <w:rsid w:val="00377483"/>
    <w:rsid w:val="00380804"/>
    <w:rsid w:val="003813E2"/>
    <w:rsid w:val="00383954"/>
    <w:rsid w:val="00383BA0"/>
    <w:rsid w:val="00384EE1"/>
    <w:rsid w:val="00386AE4"/>
    <w:rsid w:val="00390010"/>
    <w:rsid w:val="003912A9"/>
    <w:rsid w:val="00393A18"/>
    <w:rsid w:val="00393F78"/>
    <w:rsid w:val="00393FFD"/>
    <w:rsid w:val="00395BF1"/>
    <w:rsid w:val="00396B1A"/>
    <w:rsid w:val="003A15D8"/>
    <w:rsid w:val="003A2808"/>
    <w:rsid w:val="003A4314"/>
    <w:rsid w:val="003A63C2"/>
    <w:rsid w:val="003B1350"/>
    <w:rsid w:val="003B224B"/>
    <w:rsid w:val="003B2ED7"/>
    <w:rsid w:val="003B4004"/>
    <w:rsid w:val="003B56F0"/>
    <w:rsid w:val="003B5A6D"/>
    <w:rsid w:val="003B795B"/>
    <w:rsid w:val="003C10DF"/>
    <w:rsid w:val="003C1ADF"/>
    <w:rsid w:val="003C50E2"/>
    <w:rsid w:val="003C58B1"/>
    <w:rsid w:val="003D195C"/>
    <w:rsid w:val="003D2AB5"/>
    <w:rsid w:val="003D6BC3"/>
    <w:rsid w:val="003D7220"/>
    <w:rsid w:val="003D7E85"/>
    <w:rsid w:val="003E0DA0"/>
    <w:rsid w:val="003E17B5"/>
    <w:rsid w:val="003E46C7"/>
    <w:rsid w:val="003E5AC7"/>
    <w:rsid w:val="003E7F68"/>
    <w:rsid w:val="003F0D9A"/>
    <w:rsid w:val="003F4727"/>
    <w:rsid w:val="003F6BA2"/>
    <w:rsid w:val="00400184"/>
    <w:rsid w:val="00400A77"/>
    <w:rsid w:val="00401324"/>
    <w:rsid w:val="0040256D"/>
    <w:rsid w:val="00403075"/>
    <w:rsid w:val="00404E61"/>
    <w:rsid w:val="004066BB"/>
    <w:rsid w:val="00410196"/>
    <w:rsid w:val="00410C07"/>
    <w:rsid w:val="0041132B"/>
    <w:rsid w:val="004117E4"/>
    <w:rsid w:val="00411D92"/>
    <w:rsid w:val="0041234E"/>
    <w:rsid w:val="00413172"/>
    <w:rsid w:val="004206CF"/>
    <w:rsid w:val="00421A8C"/>
    <w:rsid w:val="00424301"/>
    <w:rsid w:val="0042457C"/>
    <w:rsid w:val="004253DD"/>
    <w:rsid w:val="00425412"/>
    <w:rsid w:val="00425F3B"/>
    <w:rsid w:val="00426788"/>
    <w:rsid w:val="004306E1"/>
    <w:rsid w:val="00440878"/>
    <w:rsid w:val="00441582"/>
    <w:rsid w:val="00442E54"/>
    <w:rsid w:val="004436A5"/>
    <w:rsid w:val="00443B8F"/>
    <w:rsid w:val="00444D62"/>
    <w:rsid w:val="00444D6B"/>
    <w:rsid w:val="004464BA"/>
    <w:rsid w:val="00446ED5"/>
    <w:rsid w:val="00450C05"/>
    <w:rsid w:val="00451523"/>
    <w:rsid w:val="004532EB"/>
    <w:rsid w:val="00453B34"/>
    <w:rsid w:val="004550D9"/>
    <w:rsid w:val="0045605B"/>
    <w:rsid w:val="0046055B"/>
    <w:rsid w:val="004606C8"/>
    <w:rsid w:val="004609D7"/>
    <w:rsid w:val="00462898"/>
    <w:rsid w:val="004652D8"/>
    <w:rsid w:val="00466076"/>
    <w:rsid w:val="004709C4"/>
    <w:rsid w:val="00471EC7"/>
    <w:rsid w:val="00471ECB"/>
    <w:rsid w:val="0047382B"/>
    <w:rsid w:val="00474A34"/>
    <w:rsid w:val="00475935"/>
    <w:rsid w:val="00476ED9"/>
    <w:rsid w:val="00477C48"/>
    <w:rsid w:val="00477D9E"/>
    <w:rsid w:val="00480B1D"/>
    <w:rsid w:val="00481B46"/>
    <w:rsid w:val="00483539"/>
    <w:rsid w:val="0048664A"/>
    <w:rsid w:val="00490BD5"/>
    <w:rsid w:val="004930B5"/>
    <w:rsid w:val="0049319C"/>
    <w:rsid w:val="00494686"/>
    <w:rsid w:val="00495A11"/>
    <w:rsid w:val="004967FF"/>
    <w:rsid w:val="004978B2"/>
    <w:rsid w:val="004A137A"/>
    <w:rsid w:val="004A2E94"/>
    <w:rsid w:val="004A35C2"/>
    <w:rsid w:val="004A4AD0"/>
    <w:rsid w:val="004A5D4D"/>
    <w:rsid w:val="004B276A"/>
    <w:rsid w:val="004B29B2"/>
    <w:rsid w:val="004B32C5"/>
    <w:rsid w:val="004B41A5"/>
    <w:rsid w:val="004B5CAC"/>
    <w:rsid w:val="004C2CDC"/>
    <w:rsid w:val="004C43C5"/>
    <w:rsid w:val="004C44F2"/>
    <w:rsid w:val="004C61B9"/>
    <w:rsid w:val="004D0658"/>
    <w:rsid w:val="004D080C"/>
    <w:rsid w:val="004D113A"/>
    <w:rsid w:val="004D3DD3"/>
    <w:rsid w:val="004D7F8A"/>
    <w:rsid w:val="004E003E"/>
    <w:rsid w:val="004E2556"/>
    <w:rsid w:val="004E2E51"/>
    <w:rsid w:val="004E4638"/>
    <w:rsid w:val="004E6B76"/>
    <w:rsid w:val="004F04F1"/>
    <w:rsid w:val="004F06AD"/>
    <w:rsid w:val="004F2BA4"/>
    <w:rsid w:val="004F4A3C"/>
    <w:rsid w:val="004F5B7A"/>
    <w:rsid w:val="004F6139"/>
    <w:rsid w:val="005001D9"/>
    <w:rsid w:val="005011D0"/>
    <w:rsid w:val="005017EE"/>
    <w:rsid w:val="005029D8"/>
    <w:rsid w:val="005030C9"/>
    <w:rsid w:val="00503D19"/>
    <w:rsid w:val="00505FB0"/>
    <w:rsid w:val="00507A3B"/>
    <w:rsid w:val="005128F0"/>
    <w:rsid w:val="00513366"/>
    <w:rsid w:val="00513B77"/>
    <w:rsid w:val="00514B3A"/>
    <w:rsid w:val="00515B4B"/>
    <w:rsid w:val="00520224"/>
    <w:rsid w:val="00522416"/>
    <w:rsid w:val="005226E9"/>
    <w:rsid w:val="00523416"/>
    <w:rsid w:val="00524AA7"/>
    <w:rsid w:val="00524EEE"/>
    <w:rsid w:val="00525C28"/>
    <w:rsid w:val="00530E01"/>
    <w:rsid w:val="00532FFE"/>
    <w:rsid w:val="00533327"/>
    <w:rsid w:val="00533BDE"/>
    <w:rsid w:val="00541413"/>
    <w:rsid w:val="00543F75"/>
    <w:rsid w:val="0054455A"/>
    <w:rsid w:val="00545569"/>
    <w:rsid w:val="005459EE"/>
    <w:rsid w:val="0054653D"/>
    <w:rsid w:val="00547566"/>
    <w:rsid w:val="005502CD"/>
    <w:rsid w:val="00556362"/>
    <w:rsid w:val="0055647B"/>
    <w:rsid w:val="005602C5"/>
    <w:rsid w:val="0056068E"/>
    <w:rsid w:val="0056108C"/>
    <w:rsid w:val="00561351"/>
    <w:rsid w:val="005623CB"/>
    <w:rsid w:val="005630FE"/>
    <w:rsid w:val="0056361D"/>
    <w:rsid w:val="005640B8"/>
    <w:rsid w:val="00564F8E"/>
    <w:rsid w:val="0057009C"/>
    <w:rsid w:val="00571390"/>
    <w:rsid w:val="00571422"/>
    <w:rsid w:val="005717FB"/>
    <w:rsid w:val="005718A2"/>
    <w:rsid w:val="00571A99"/>
    <w:rsid w:val="0058056D"/>
    <w:rsid w:val="00580A55"/>
    <w:rsid w:val="005816CA"/>
    <w:rsid w:val="00581FEF"/>
    <w:rsid w:val="00585A6C"/>
    <w:rsid w:val="00586F69"/>
    <w:rsid w:val="005878F1"/>
    <w:rsid w:val="005927B7"/>
    <w:rsid w:val="00593DAC"/>
    <w:rsid w:val="005943B4"/>
    <w:rsid w:val="00594458"/>
    <w:rsid w:val="005945AE"/>
    <w:rsid w:val="005965E9"/>
    <w:rsid w:val="005A224F"/>
    <w:rsid w:val="005A3E92"/>
    <w:rsid w:val="005A5550"/>
    <w:rsid w:val="005A6FFC"/>
    <w:rsid w:val="005B0FFE"/>
    <w:rsid w:val="005B4534"/>
    <w:rsid w:val="005B5BFE"/>
    <w:rsid w:val="005B5FCA"/>
    <w:rsid w:val="005B6929"/>
    <w:rsid w:val="005B73E8"/>
    <w:rsid w:val="005B7F06"/>
    <w:rsid w:val="005C13C6"/>
    <w:rsid w:val="005C3A92"/>
    <w:rsid w:val="005C552D"/>
    <w:rsid w:val="005C680D"/>
    <w:rsid w:val="005C7843"/>
    <w:rsid w:val="005D0148"/>
    <w:rsid w:val="005D0D00"/>
    <w:rsid w:val="005D0E11"/>
    <w:rsid w:val="005D1042"/>
    <w:rsid w:val="005D20BF"/>
    <w:rsid w:val="005D261C"/>
    <w:rsid w:val="005D4E74"/>
    <w:rsid w:val="005D5617"/>
    <w:rsid w:val="005D6875"/>
    <w:rsid w:val="005E2B96"/>
    <w:rsid w:val="005E3610"/>
    <w:rsid w:val="005E3766"/>
    <w:rsid w:val="005E3E96"/>
    <w:rsid w:val="005E57B9"/>
    <w:rsid w:val="005E6A1A"/>
    <w:rsid w:val="005F659E"/>
    <w:rsid w:val="006111D8"/>
    <w:rsid w:val="00614E69"/>
    <w:rsid w:val="00615952"/>
    <w:rsid w:val="0062013C"/>
    <w:rsid w:val="00621AF8"/>
    <w:rsid w:val="00622089"/>
    <w:rsid w:val="00622983"/>
    <w:rsid w:val="00626B92"/>
    <w:rsid w:val="0062744A"/>
    <w:rsid w:val="0063114A"/>
    <w:rsid w:val="00635276"/>
    <w:rsid w:val="006356F4"/>
    <w:rsid w:val="00635A7E"/>
    <w:rsid w:val="00636F1D"/>
    <w:rsid w:val="00637EED"/>
    <w:rsid w:val="00651856"/>
    <w:rsid w:val="00653526"/>
    <w:rsid w:val="00657867"/>
    <w:rsid w:val="00663B39"/>
    <w:rsid w:val="00664275"/>
    <w:rsid w:val="006652B4"/>
    <w:rsid w:val="00665A73"/>
    <w:rsid w:val="00665AB6"/>
    <w:rsid w:val="00666D08"/>
    <w:rsid w:val="00667519"/>
    <w:rsid w:val="00667D89"/>
    <w:rsid w:val="006705F4"/>
    <w:rsid w:val="00674753"/>
    <w:rsid w:val="00674B29"/>
    <w:rsid w:val="0067635F"/>
    <w:rsid w:val="00677BDC"/>
    <w:rsid w:val="00681D91"/>
    <w:rsid w:val="0068266B"/>
    <w:rsid w:val="00685E46"/>
    <w:rsid w:val="0068710F"/>
    <w:rsid w:val="00690238"/>
    <w:rsid w:val="0069035C"/>
    <w:rsid w:val="006923E9"/>
    <w:rsid w:val="006928A4"/>
    <w:rsid w:val="00695964"/>
    <w:rsid w:val="006A1B7C"/>
    <w:rsid w:val="006A1FC5"/>
    <w:rsid w:val="006A2A0B"/>
    <w:rsid w:val="006A3A0F"/>
    <w:rsid w:val="006A3DA4"/>
    <w:rsid w:val="006A6CE1"/>
    <w:rsid w:val="006A7DFF"/>
    <w:rsid w:val="006B2186"/>
    <w:rsid w:val="006B2A67"/>
    <w:rsid w:val="006B2F8F"/>
    <w:rsid w:val="006B3A4D"/>
    <w:rsid w:val="006B4143"/>
    <w:rsid w:val="006B458F"/>
    <w:rsid w:val="006B514B"/>
    <w:rsid w:val="006C343A"/>
    <w:rsid w:val="006C3A03"/>
    <w:rsid w:val="006C57D2"/>
    <w:rsid w:val="006C65DA"/>
    <w:rsid w:val="006D076B"/>
    <w:rsid w:val="006D44BF"/>
    <w:rsid w:val="006D5128"/>
    <w:rsid w:val="006D5AF9"/>
    <w:rsid w:val="006D67B6"/>
    <w:rsid w:val="006D67C5"/>
    <w:rsid w:val="006D767F"/>
    <w:rsid w:val="006E0E5A"/>
    <w:rsid w:val="006E2977"/>
    <w:rsid w:val="006E38FF"/>
    <w:rsid w:val="006E6B12"/>
    <w:rsid w:val="006E7584"/>
    <w:rsid w:val="006E7A01"/>
    <w:rsid w:val="006F15B1"/>
    <w:rsid w:val="006F34C8"/>
    <w:rsid w:val="006F3816"/>
    <w:rsid w:val="006F386D"/>
    <w:rsid w:val="006F4773"/>
    <w:rsid w:val="006F4EF2"/>
    <w:rsid w:val="006F650F"/>
    <w:rsid w:val="006F6F02"/>
    <w:rsid w:val="006F7B2C"/>
    <w:rsid w:val="00701ECA"/>
    <w:rsid w:val="00703B52"/>
    <w:rsid w:val="007044C3"/>
    <w:rsid w:val="007129C6"/>
    <w:rsid w:val="00713D24"/>
    <w:rsid w:val="00724311"/>
    <w:rsid w:val="00724A3F"/>
    <w:rsid w:val="00725663"/>
    <w:rsid w:val="00727935"/>
    <w:rsid w:val="007305D6"/>
    <w:rsid w:val="007372C0"/>
    <w:rsid w:val="007464A1"/>
    <w:rsid w:val="00747C7B"/>
    <w:rsid w:val="007505A2"/>
    <w:rsid w:val="007514FA"/>
    <w:rsid w:val="007516CB"/>
    <w:rsid w:val="00752706"/>
    <w:rsid w:val="00752EDA"/>
    <w:rsid w:val="00752F47"/>
    <w:rsid w:val="00753DF2"/>
    <w:rsid w:val="00756412"/>
    <w:rsid w:val="00764381"/>
    <w:rsid w:val="00765CE1"/>
    <w:rsid w:val="00770D46"/>
    <w:rsid w:val="007817F5"/>
    <w:rsid w:val="00783565"/>
    <w:rsid w:val="0078641F"/>
    <w:rsid w:val="00786DCD"/>
    <w:rsid w:val="0078753E"/>
    <w:rsid w:val="007921E9"/>
    <w:rsid w:val="00792AB3"/>
    <w:rsid w:val="007952FB"/>
    <w:rsid w:val="007A090A"/>
    <w:rsid w:val="007A3A9E"/>
    <w:rsid w:val="007A58E2"/>
    <w:rsid w:val="007A6D04"/>
    <w:rsid w:val="007B0EEC"/>
    <w:rsid w:val="007B33B5"/>
    <w:rsid w:val="007B3E02"/>
    <w:rsid w:val="007B759C"/>
    <w:rsid w:val="007C0156"/>
    <w:rsid w:val="007C26BE"/>
    <w:rsid w:val="007C55AF"/>
    <w:rsid w:val="007C7A49"/>
    <w:rsid w:val="007D063A"/>
    <w:rsid w:val="007D0B59"/>
    <w:rsid w:val="007D12E6"/>
    <w:rsid w:val="007D1EB6"/>
    <w:rsid w:val="007D51B4"/>
    <w:rsid w:val="007D6937"/>
    <w:rsid w:val="007D6D97"/>
    <w:rsid w:val="007D704B"/>
    <w:rsid w:val="007E0069"/>
    <w:rsid w:val="007E21CE"/>
    <w:rsid w:val="007E4F4A"/>
    <w:rsid w:val="007F3FF3"/>
    <w:rsid w:val="007F4698"/>
    <w:rsid w:val="007F4FCB"/>
    <w:rsid w:val="007F522B"/>
    <w:rsid w:val="007F5877"/>
    <w:rsid w:val="007F5C8A"/>
    <w:rsid w:val="00801FD2"/>
    <w:rsid w:val="00803003"/>
    <w:rsid w:val="008044C9"/>
    <w:rsid w:val="00806897"/>
    <w:rsid w:val="008078D8"/>
    <w:rsid w:val="00807CCD"/>
    <w:rsid w:val="00807D39"/>
    <w:rsid w:val="008117AE"/>
    <w:rsid w:val="00811F28"/>
    <w:rsid w:val="008126A3"/>
    <w:rsid w:val="00812B03"/>
    <w:rsid w:val="00813C47"/>
    <w:rsid w:val="00815CE8"/>
    <w:rsid w:val="00816995"/>
    <w:rsid w:val="00817735"/>
    <w:rsid w:val="0082384A"/>
    <w:rsid w:val="00824700"/>
    <w:rsid w:val="00826449"/>
    <w:rsid w:val="00831B7E"/>
    <w:rsid w:val="00831FF0"/>
    <w:rsid w:val="0083481C"/>
    <w:rsid w:val="00834EAA"/>
    <w:rsid w:val="00835E48"/>
    <w:rsid w:val="0084039A"/>
    <w:rsid w:val="008416B8"/>
    <w:rsid w:val="0084196E"/>
    <w:rsid w:val="00842E67"/>
    <w:rsid w:val="00845B0F"/>
    <w:rsid w:val="0084649F"/>
    <w:rsid w:val="008516CD"/>
    <w:rsid w:val="00852540"/>
    <w:rsid w:val="008533CA"/>
    <w:rsid w:val="00862DFE"/>
    <w:rsid w:val="00863710"/>
    <w:rsid w:val="008660A4"/>
    <w:rsid w:val="00866D1B"/>
    <w:rsid w:val="00873CC1"/>
    <w:rsid w:val="00874101"/>
    <w:rsid w:val="00874A80"/>
    <w:rsid w:val="00876A69"/>
    <w:rsid w:val="0087781A"/>
    <w:rsid w:val="00881B68"/>
    <w:rsid w:val="00883330"/>
    <w:rsid w:val="0088385A"/>
    <w:rsid w:val="00886026"/>
    <w:rsid w:val="00886AE3"/>
    <w:rsid w:val="00887A57"/>
    <w:rsid w:val="00892EF8"/>
    <w:rsid w:val="00893707"/>
    <w:rsid w:val="00894DC2"/>
    <w:rsid w:val="008A0DBF"/>
    <w:rsid w:val="008A0F6D"/>
    <w:rsid w:val="008A12A5"/>
    <w:rsid w:val="008A1B44"/>
    <w:rsid w:val="008A295D"/>
    <w:rsid w:val="008A4C63"/>
    <w:rsid w:val="008A7EF9"/>
    <w:rsid w:val="008B34A4"/>
    <w:rsid w:val="008B6760"/>
    <w:rsid w:val="008B6C48"/>
    <w:rsid w:val="008B6CB5"/>
    <w:rsid w:val="008B768C"/>
    <w:rsid w:val="008B7C9D"/>
    <w:rsid w:val="008C19E4"/>
    <w:rsid w:val="008C4360"/>
    <w:rsid w:val="008C7230"/>
    <w:rsid w:val="008C7AAB"/>
    <w:rsid w:val="008D1162"/>
    <w:rsid w:val="008D157E"/>
    <w:rsid w:val="008D1A64"/>
    <w:rsid w:val="008D1E59"/>
    <w:rsid w:val="008D2C40"/>
    <w:rsid w:val="008D44AD"/>
    <w:rsid w:val="008D58CF"/>
    <w:rsid w:val="008E08A8"/>
    <w:rsid w:val="008E0F32"/>
    <w:rsid w:val="008F17C9"/>
    <w:rsid w:val="008F1A6E"/>
    <w:rsid w:val="008F2707"/>
    <w:rsid w:val="008F2D39"/>
    <w:rsid w:val="008F35B4"/>
    <w:rsid w:val="008F3B58"/>
    <w:rsid w:val="008F55B4"/>
    <w:rsid w:val="0090034C"/>
    <w:rsid w:val="0090099E"/>
    <w:rsid w:val="009024CA"/>
    <w:rsid w:val="00903B06"/>
    <w:rsid w:val="009045CD"/>
    <w:rsid w:val="00904C4D"/>
    <w:rsid w:val="00904F9E"/>
    <w:rsid w:val="00906A70"/>
    <w:rsid w:val="009104B7"/>
    <w:rsid w:val="00910EBB"/>
    <w:rsid w:val="00914A73"/>
    <w:rsid w:val="00917166"/>
    <w:rsid w:val="00917CF7"/>
    <w:rsid w:val="00920175"/>
    <w:rsid w:val="00920FB2"/>
    <w:rsid w:val="009210D5"/>
    <w:rsid w:val="009227F2"/>
    <w:rsid w:val="0092655B"/>
    <w:rsid w:val="009301B7"/>
    <w:rsid w:val="00930584"/>
    <w:rsid w:val="009308BF"/>
    <w:rsid w:val="009312CB"/>
    <w:rsid w:val="009347AF"/>
    <w:rsid w:val="0093615C"/>
    <w:rsid w:val="00940DE1"/>
    <w:rsid w:val="00942367"/>
    <w:rsid w:val="0094291C"/>
    <w:rsid w:val="00942B22"/>
    <w:rsid w:val="00944EBB"/>
    <w:rsid w:val="009474A1"/>
    <w:rsid w:val="00947886"/>
    <w:rsid w:val="00950E4F"/>
    <w:rsid w:val="00956057"/>
    <w:rsid w:val="00956657"/>
    <w:rsid w:val="00956C43"/>
    <w:rsid w:val="00960B0A"/>
    <w:rsid w:val="00961F12"/>
    <w:rsid w:val="00964884"/>
    <w:rsid w:val="009675AF"/>
    <w:rsid w:val="00967808"/>
    <w:rsid w:val="00972C0B"/>
    <w:rsid w:val="00973CFF"/>
    <w:rsid w:val="00980C82"/>
    <w:rsid w:val="00980F2D"/>
    <w:rsid w:val="00983770"/>
    <w:rsid w:val="00986DC1"/>
    <w:rsid w:val="009901A9"/>
    <w:rsid w:val="009921F8"/>
    <w:rsid w:val="00993C01"/>
    <w:rsid w:val="00995EDA"/>
    <w:rsid w:val="00996982"/>
    <w:rsid w:val="009A02D4"/>
    <w:rsid w:val="009A3BFB"/>
    <w:rsid w:val="009A572E"/>
    <w:rsid w:val="009A6BCA"/>
    <w:rsid w:val="009B43B2"/>
    <w:rsid w:val="009B54CF"/>
    <w:rsid w:val="009C02D5"/>
    <w:rsid w:val="009C0454"/>
    <w:rsid w:val="009C1D3E"/>
    <w:rsid w:val="009C28D9"/>
    <w:rsid w:val="009C6891"/>
    <w:rsid w:val="009C7883"/>
    <w:rsid w:val="009D0305"/>
    <w:rsid w:val="009D05B2"/>
    <w:rsid w:val="009D0ED5"/>
    <w:rsid w:val="009D138B"/>
    <w:rsid w:val="009D16C0"/>
    <w:rsid w:val="009D6EEC"/>
    <w:rsid w:val="009E0BEC"/>
    <w:rsid w:val="009E1179"/>
    <w:rsid w:val="009E3A49"/>
    <w:rsid w:val="009E41B4"/>
    <w:rsid w:val="009E573A"/>
    <w:rsid w:val="009E5821"/>
    <w:rsid w:val="009E777C"/>
    <w:rsid w:val="009F00FC"/>
    <w:rsid w:val="009F0765"/>
    <w:rsid w:val="009F2387"/>
    <w:rsid w:val="009F4544"/>
    <w:rsid w:val="009F53DA"/>
    <w:rsid w:val="009F644A"/>
    <w:rsid w:val="009F6822"/>
    <w:rsid w:val="009F739A"/>
    <w:rsid w:val="00A00545"/>
    <w:rsid w:val="00A01CF9"/>
    <w:rsid w:val="00A028FA"/>
    <w:rsid w:val="00A04230"/>
    <w:rsid w:val="00A04F22"/>
    <w:rsid w:val="00A07208"/>
    <w:rsid w:val="00A1645D"/>
    <w:rsid w:val="00A1673B"/>
    <w:rsid w:val="00A17FC1"/>
    <w:rsid w:val="00A17FEC"/>
    <w:rsid w:val="00A2055C"/>
    <w:rsid w:val="00A212A7"/>
    <w:rsid w:val="00A2266D"/>
    <w:rsid w:val="00A2373C"/>
    <w:rsid w:val="00A23882"/>
    <w:rsid w:val="00A32C10"/>
    <w:rsid w:val="00A35EFE"/>
    <w:rsid w:val="00A370A5"/>
    <w:rsid w:val="00A37850"/>
    <w:rsid w:val="00A3798D"/>
    <w:rsid w:val="00A40369"/>
    <w:rsid w:val="00A42694"/>
    <w:rsid w:val="00A44F1D"/>
    <w:rsid w:val="00A505C5"/>
    <w:rsid w:val="00A53F38"/>
    <w:rsid w:val="00A54A56"/>
    <w:rsid w:val="00A54A7F"/>
    <w:rsid w:val="00A66E50"/>
    <w:rsid w:val="00A72171"/>
    <w:rsid w:val="00A7243A"/>
    <w:rsid w:val="00A7279E"/>
    <w:rsid w:val="00A73597"/>
    <w:rsid w:val="00A77534"/>
    <w:rsid w:val="00A80425"/>
    <w:rsid w:val="00A81E09"/>
    <w:rsid w:val="00A82F2B"/>
    <w:rsid w:val="00A83B4C"/>
    <w:rsid w:val="00A90E29"/>
    <w:rsid w:val="00A92440"/>
    <w:rsid w:val="00A94A20"/>
    <w:rsid w:val="00A96AC9"/>
    <w:rsid w:val="00AA0451"/>
    <w:rsid w:val="00AA16DC"/>
    <w:rsid w:val="00AA1EEA"/>
    <w:rsid w:val="00AA3EDB"/>
    <w:rsid w:val="00AA4974"/>
    <w:rsid w:val="00AA62DE"/>
    <w:rsid w:val="00AA678A"/>
    <w:rsid w:val="00AA74A2"/>
    <w:rsid w:val="00AA74A6"/>
    <w:rsid w:val="00AB07E6"/>
    <w:rsid w:val="00AB1847"/>
    <w:rsid w:val="00AB2AF6"/>
    <w:rsid w:val="00AB5AA4"/>
    <w:rsid w:val="00AB5C6F"/>
    <w:rsid w:val="00AC0BA1"/>
    <w:rsid w:val="00AC34A8"/>
    <w:rsid w:val="00AD039A"/>
    <w:rsid w:val="00AD1B10"/>
    <w:rsid w:val="00AD592B"/>
    <w:rsid w:val="00AE1485"/>
    <w:rsid w:val="00AE218D"/>
    <w:rsid w:val="00AE3362"/>
    <w:rsid w:val="00AE4682"/>
    <w:rsid w:val="00AE56F6"/>
    <w:rsid w:val="00AE6ED2"/>
    <w:rsid w:val="00AF14B9"/>
    <w:rsid w:val="00AF2360"/>
    <w:rsid w:val="00AF4942"/>
    <w:rsid w:val="00AF5018"/>
    <w:rsid w:val="00AF548C"/>
    <w:rsid w:val="00AF5ADE"/>
    <w:rsid w:val="00AF747E"/>
    <w:rsid w:val="00B0698F"/>
    <w:rsid w:val="00B07C79"/>
    <w:rsid w:val="00B10DEA"/>
    <w:rsid w:val="00B13963"/>
    <w:rsid w:val="00B14AA1"/>
    <w:rsid w:val="00B171D8"/>
    <w:rsid w:val="00B173CE"/>
    <w:rsid w:val="00B22FDF"/>
    <w:rsid w:val="00B24013"/>
    <w:rsid w:val="00B2595E"/>
    <w:rsid w:val="00B319E8"/>
    <w:rsid w:val="00B33026"/>
    <w:rsid w:val="00B33763"/>
    <w:rsid w:val="00B338E3"/>
    <w:rsid w:val="00B35C16"/>
    <w:rsid w:val="00B362A8"/>
    <w:rsid w:val="00B37E7A"/>
    <w:rsid w:val="00B400C8"/>
    <w:rsid w:val="00B41824"/>
    <w:rsid w:val="00B4673F"/>
    <w:rsid w:val="00B468C7"/>
    <w:rsid w:val="00B5019C"/>
    <w:rsid w:val="00B5072E"/>
    <w:rsid w:val="00B51924"/>
    <w:rsid w:val="00B52BBE"/>
    <w:rsid w:val="00B52E1F"/>
    <w:rsid w:val="00B548EA"/>
    <w:rsid w:val="00B54BDE"/>
    <w:rsid w:val="00B563B7"/>
    <w:rsid w:val="00B57C37"/>
    <w:rsid w:val="00B606D0"/>
    <w:rsid w:val="00B61744"/>
    <w:rsid w:val="00B61CE1"/>
    <w:rsid w:val="00B62190"/>
    <w:rsid w:val="00B632CB"/>
    <w:rsid w:val="00B64372"/>
    <w:rsid w:val="00B659E1"/>
    <w:rsid w:val="00B660C7"/>
    <w:rsid w:val="00B71B2D"/>
    <w:rsid w:val="00B7225F"/>
    <w:rsid w:val="00B72C98"/>
    <w:rsid w:val="00B74739"/>
    <w:rsid w:val="00B75115"/>
    <w:rsid w:val="00B7659E"/>
    <w:rsid w:val="00B767B7"/>
    <w:rsid w:val="00B80A28"/>
    <w:rsid w:val="00B84DE4"/>
    <w:rsid w:val="00B85180"/>
    <w:rsid w:val="00B87544"/>
    <w:rsid w:val="00B9153D"/>
    <w:rsid w:val="00B91DD8"/>
    <w:rsid w:val="00BA0233"/>
    <w:rsid w:val="00BA3174"/>
    <w:rsid w:val="00BA363C"/>
    <w:rsid w:val="00BA4AD8"/>
    <w:rsid w:val="00BA6917"/>
    <w:rsid w:val="00BA7319"/>
    <w:rsid w:val="00BA742D"/>
    <w:rsid w:val="00BA75EE"/>
    <w:rsid w:val="00BA7688"/>
    <w:rsid w:val="00BB04D9"/>
    <w:rsid w:val="00BB06B0"/>
    <w:rsid w:val="00BB06DD"/>
    <w:rsid w:val="00BB1254"/>
    <w:rsid w:val="00BB19FF"/>
    <w:rsid w:val="00BB241D"/>
    <w:rsid w:val="00BB2BF8"/>
    <w:rsid w:val="00BB3D18"/>
    <w:rsid w:val="00BB4646"/>
    <w:rsid w:val="00BB4A7B"/>
    <w:rsid w:val="00BB65CD"/>
    <w:rsid w:val="00BC0834"/>
    <w:rsid w:val="00BC1ED4"/>
    <w:rsid w:val="00BC1FA3"/>
    <w:rsid w:val="00BC2C3C"/>
    <w:rsid w:val="00BC3842"/>
    <w:rsid w:val="00BC4BB4"/>
    <w:rsid w:val="00BC6190"/>
    <w:rsid w:val="00BC646A"/>
    <w:rsid w:val="00BD0306"/>
    <w:rsid w:val="00BD06CF"/>
    <w:rsid w:val="00BD399C"/>
    <w:rsid w:val="00BD43F7"/>
    <w:rsid w:val="00BD4A09"/>
    <w:rsid w:val="00BE114C"/>
    <w:rsid w:val="00BE3BE7"/>
    <w:rsid w:val="00BE5FC5"/>
    <w:rsid w:val="00BF027A"/>
    <w:rsid w:val="00BF0D2B"/>
    <w:rsid w:val="00BF17C1"/>
    <w:rsid w:val="00BF1C06"/>
    <w:rsid w:val="00BF2FEF"/>
    <w:rsid w:val="00BF3B55"/>
    <w:rsid w:val="00BF6F75"/>
    <w:rsid w:val="00C0084D"/>
    <w:rsid w:val="00C02706"/>
    <w:rsid w:val="00C0433F"/>
    <w:rsid w:val="00C116C0"/>
    <w:rsid w:val="00C12AC8"/>
    <w:rsid w:val="00C15498"/>
    <w:rsid w:val="00C1646B"/>
    <w:rsid w:val="00C17A73"/>
    <w:rsid w:val="00C23DB7"/>
    <w:rsid w:val="00C26C2E"/>
    <w:rsid w:val="00C27307"/>
    <w:rsid w:val="00C30058"/>
    <w:rsid w:val="00C34BAD"/>
    <w:rsid w:val="00C35484"/>
    <w:rsid w:val="00C354CE"/>
    <w:rsid w:val="00C356DC"/>
    <w:rsid w:val="00C40E12"/>
    <w:rsid w:val="00C41DC2"/>
    <w:rsid w:val="00C464B9"/>
    <w:rsid w:val="00C46DE8"/>
    <w:rsid w:val="00C47238"/>
    <w:rsid w:val="00C50405"/>
    <w:rsid w:val="00C62119"/>
    <w:rsid w:val="00C6497B"/>
    <w:rsid w:val="00C678DA"/>
    <w:rsid w:val="00C7400C"/>
    <w:rsid w:val="00C75754"/>
    <w:rsid w:val="00C7577C"/>
    <w:rsid w:val="00C75A31"/>
    <w:rsid w:val="00C776A7"/>
    <w:rsid w:val="00C80C0D"/>
    <w:rsid w:val="00C840A9"/>
    <w:rsid w:val="00C8455D"/>
    <w:rsid w:val="00C84954"/>
    <w:rsid w:val="00C85CA7"/>
    <w:rsid w:val="00C919DF"/>
    <w:rsid w:val="00C91CDF"/>
    <w:rsid w:val="00C934B1"/>
    <w:rsid w:val="00C93635"/>
    <w:rsid w:val="00C95BBE"/>
    <w:rsid w:val="00CA19C7"/>
    <w:rsid w:val="00CA1F91"/>
    <w:rsid w:val="00CA2913"/>
    <w:rsid w:val="00CB11C5"/>
    <w:rsid w:val="00CB1235"/>
    <w:rsid w:val="00CB1E4B"/>
    <w:rsid w:val="00CB20E5"/>
    <w:rsid w:val="00CC0083"/>
    <w:rsid w:val="00CC1178"/>
    <w:rsid w:val="00CC50C8"/>
    <w:rsid w:val="00CC699D"/>
    <w:rsid w:val="00CC7A8A"/>
    <w:rsid w:val="00CD04A4"/>
    <w:rsid w:val="00CD04CC"/>
    <w:rsid w:val="00CD1357"/>
    <w:rsid w:val="00CD2B61"/>
    <w:rsid w:val="00CD2CCA"/>
    <w:rsid w:val="00CD34B8"/>
    <w:rsid w:val="00CD5EF8"/>
    <w:rsid w:val="00CD7030"/>
    <w:rsid w:val="00CE0135"/>
    <w:rsid w:val="00CE07ED"/>
    <w:rsid w:val="00CE0BF5"/>
    <w:rsid w:val="00CE2226"/>
    <w:rsid w:val="00CE25DE"/>
    <w:rsid w:val="00CE50E4"/>
    <w:rsid w:val="00CE5697"/>
    <w:rsid w:val="00CE7AAC"/>
    <w:rsid w:val="00CF0657"/>
    <w:rsid w:val="00CF1922"/>
    <w:rsid w:val="00CF199E"/>
    <w:rsid w:val="00CF28A0"/>
    <w:rsid w:val="00CF44D7"/>
    <w:rsid w:val="00D028DB"/>
    <w:rsid w:val="00D0598E"/>
    <w:rsid w:val="00D05F42"/>
    <w:rsid w:val="00D06B83"/>
    <w:rsid w:val="00D07244"/>
    <w:rsid w:val="00D104C0"/>
    <w:rsid w:val="00D12DD7"/>
    <w:rsid w:val="00D13B28"/>
    <w:rsid w:val="00D15097"/>
    <w:rsid w:val="00D178DD"/>
    <w:rsid w:val="00D24290"/>
    <w:rsid w:val="00D25606"/>
    <w:rsid w:val="00D274A2"/>
    <w:rsid w:val="00D30D09"/>
    <w:rsid w:val="00D312A8"/>
    <w:rsid w:val="00D320E3"/>
    <w:rsid w:val="00D32DA6"/>
    <w:rsid w:val="00D33B83"/>
    <w:rsid w:val="00D33E85"/>
    <w:rsid w:val="00D40564"/>
    <w:rsid w:val="00D4266F"/>
    <w:rsid w:val="00D4277B"/>
    <w:rsid w:val="00D430A1"/>
    <w:rsid w:val="00D43E30"/>
    <w:rsid w:val="00D44014"/>
    <w:rsid w:val="00D46998"/>
    <w:rsid w:val="00D5146E"/>
    <w:rsid w:val="00D52BD6"/>
    <w:rsid w:val="00D52C86"/>
    <w:rsid w:val="00D54FBB"/>
    <w:rsid w:val="00D57DDE"/>
    <w:rsid w:val="00D60197"/>
    <w:rsid w:val="00D60309"/>
    <w:rsid w:val="00D603EF"/>
    <w:rsid w:val="00D61F07"/>
    <w:rsid w:val="00D62E3A"/>
    <w:rsid w:val="00D633A9"/>
    <w:rsid w:val="00D6363B"/>
    <w:rsid w:val="00D63B00"/>
    <w:rsid w:val="00D64124"/>
    <w:rsid w:val="00D7063C"/>
    <w:rsid w:val="00D71357"/>
    <w:rsid w:val="00D724D1"/>
    <w:rsid w:val="00D7496E"/>
    <w:rsid w:val="00D81CB8"/>
    <w:rsid w:val="00D829D8"/>
    <w:rsid w:val="00D8356F"/>
    <w:rsid w:val="00D837E4"/>
    <w:rsid w:val="00D8421C"/>
    <w:rsid w:val="00D847C3"/>
    <w:rsid w:val="00D8746C"/>
    <w:rsid w:val="00D87ED5"/>
    <w:rsid w:val="00D90802"/>
    <w:rsid w:val="00D90DC3"/>
    <w:rsid w:val="00D91E18"/>
    <w:rsid w:val="00D923C9"/>
    <w:rsid w:val="00D9345E"/>
    <w:rsid w:val="00D94023"/>
    <w:rsid w:val="00D948BC"/>
    <w:rsid w:val="00D951DB"/>
    <w:rsid w:val="00D9528A"/>
    <w:rsid w:val="00D961B0"/>
    <w:rsid w:val="00D96875"/>
    <w:rsid w:val="00DA1B91"/>
    <w:rsid w:val="00DA3397"/>
    <w:rsid w:val="00DA4002"/>
    <w:rsid w:val="00DA48F9"/>
    <w:rsid w:val="00DA5C5B"/>
    <w:rsid w:val="00DA60BD"/>
    <w:rsid w:val="00DA6861"/>
    <w:rsid w:val="00DA6C38"/>
    <w:rsid w:val="00DB1607"/>
    <w:rsid w:val="00DB2A3B"/>
    <w:rsid w:val="00DB3ED8"/>
    <w:rsid w:val="00DB41E0"/>
    <w:rsid w:val="00DB47D3"/>
    <w:rsid w:val="00DB74F1"/>
    <w:rsid w:val="00DB77EE"/>
    <w:rsid w:val="00DC05F0"/>
    <w:rsid w:val="00DC4A37"/>
    <w:rsid w:val="00DC4BA5"/>
    <w:rsid w:val="00DC5318"/>
    <w:rsid w:val="00DC668F"/>
    <w:rsid w:val="00DD1068"/>
    <w:rsid w:val="00DD152A"/>
    <w:rsid w:val="00DD419B"/>
    <w:rsid w:val="00DD600B"/>
    <w:rsid w:val="00DD7CA8"/>
    <w:rsid w:val="00DE2BD1"/>
    <w:rsid w:val="00DE744B"/>
    <w:rsid w:val="00DE74F5"/>
    <w:rsid w:val="00DF074E"/>
    <w:rsid w:val="00DF0F8C"/>
    <w:rsid w:val="00DF355C"/>
    <w:rsid w:val="00DF46E1"/>
    <w:rsid w:val="00DF5D45"/>
    <w:rsid w:val="00DF6659"/>
    <w:rsid w:val="00DF6DC7"/>
    <w:rsid w:val="00DF72E2"/>
    <w:rsid w:val="00E004F8"/>
    <w:rsid w:val="00E00D50"/>
    <w:rsid w:val="00E06692"/>
    <w:rsid w:val="00E105E4"/>
    <w:rsid w:val="00E141F8"/>
    <w:rsid w:val="00E15266"/>
    <w:rsid w:val="00E162FA"/>
    <w:rsid w:val="00E17FEF"/>
    <w:rsid w:val="00E2011C"/>
    <w:rsid w:val="00E21CA5"/>
    <w:rsid w:val="00E263EC"/>
    <w:rsid w:val="00E268A6"/>
    <w:rsid w:val="00E2690A"/>
    <w:rsid w:val="00E300B6"/>
    <w:rsid w:val="00E302C6"/>
    <w:rsid w:val="00E34F55"/>
    <w:rsid w:val="00E35E7C"/>
    <w:rsid w:val="00E362EB"/>
    <w:rsid w:val="00E36535"/>
    <w:rsid w:val="00E4141E"/>
    <w:rsid w:val="00E42586"/>
    <w:rsid w:val="00E46A60"/>
    <w:rsid w:val="00E5145A"/>
    <w:rsid w:val="00E52195"/>
    <w:rsid w:val="00E5395A"/>
    <w:rsid w:val="00E539B2"/>
    <w:rsid w:val="00E55299"/>
    <w:rsid w:val="00E57205"/>
    <w:rsid w:val="00E57F1B"/>
    <w:rsid w:val="00E61DBF"/>
    <w:rsid w:val="00E62399"/>
    <w:rsid w:val="00E632D8"/>
    <w:rsid w:val="00E64ABF"/>
    <w:rsid w:val="00E67434"/>
    <w:rsid w:val="00E676A2"/>
    <w:rsid w:val="00E71430"/>
    <w:rsid w:val="00E7368C"/>
    <w:rsid w:val="00E7522F"/>
    <w:rsid w:val="00E773BE"/>
    <w:rsid w:val="00E80D25"/>
    <w:rsid w:val="00E81578"/>
    <w:rsid w:val="00E81D55"/>
    <w:rsid w:val="00E841D6"/>
    <w:rsid w:val="00E852E8"/>
    <w:rsid w:val="00E87639"/>
    <w:rsid w:val="00E87F8D"/>
    <w:rsid w:val="00E9012B"/>
    <w:rsid w:val="00E90803"/>
    <w:rsid w:val="00E91746"/>
    <w:rsid w:val="00E93CAD"/>
    <w:rsid w:val="00E96034"/>
    <w:rsid w:val="00E968ED"/>
    <w:rsid w:val="00E96BE7"/>
    <w:rsid w:val="00EA06D7"/>
    <w:rsid w:val="00EA0771"/>
    <w:rsid w:val="00EA16CB"/>
    <w:rsid w:val="00EA1CEE"/>
    <w:rsid w:val="00EA303E"/>
    <w:rsid w:val="00EA41C2"/>
    <w:rsid w:val="00EA4CED"/>
    <w:rsid w:val="00EA752F"/>
    <w:rsid w:val="00EA7BE2"/>
    <w:rsid w:val="00EB1820"/>
    <w:rsid w:val="00EB3290"/>
    <w:rsid w:val="00EB425C"/>
    <w:rsid w:val="00EB457C"/>
    <w:rsid w:val="00EB4D6A"/>
    <w:rsid w:val="00EB70C1"/>
    <w:rsid w:val="00EC1A79"/>
    <w:rsid w:val="00EC411C"/>
    <w:rsid w:val="00ED0B72"/>
    <w:rsid w:val="00ED104C"/>
    <w:rsid w:val="00ED20C0"/>
    <w:rsid w:val="00ED391F"/>
    <w:rsid w:val="00ED7836"/>
    <w:rsid w:val="00EE55DB"/>
    <w:rsid w:val="00EE56E7"/>
    <w:rsid w:val="00EE635A"/>
    <w:rsid w:val="00EE7C5C"/>
    <w:rsid w:val="00EF5F98"/>
    <w:rsid w:val="00EF6D4A"/>
    <w:rsid w:val="00F00E3C"/>
    <w:rsid w:val="00F00EF6"/>
    <w:rsid w:val="00F01496"/>
    <w:rsid w:val="00F01AC0"/>
    <w:rsid w:val="00F02A2C"/>
    <w:rsid w:val="00F05B5B"/>
    <w:rsid w:val="00F07A45"/>
    <w:rsid w:val="00F1191F"/>
    <w:rsid w:val="00F16842"/>
    <w:rsid w:val="00F21AD9"/>
    <w:rsid w:val="00F231A3"/>
    <w:rsid w:val="00F2388B"/>
    <w:rsid w:val="00F24771"/>
    <w:rsid w:val="00F24F37"/>
    <w:rsid w:val="00F25B67"/>
    <w:rsid w:val="00F31B47"/>
    <w:rsid w:val="00F31F85"/>
    <w:rsid w:val="00F35CE1"/>
    <w:rsid w:val="00F36C97"/>
    <w:rsid w:val="00F36D54"/>
    <w:rsid w:val="00F371E1"/>
    <w:rsid w:val="00F40454"/>
    <w:rsid w:val="00F406A3"/>
    <w:rsid w:val="00F41935"/>
    <w:rsid w:val="00F42B29"/>
    <w:rsid w:val="00F433EB"/>
    <w:rsid w:val="00F447D4"/>
    <w:rsid w:val="00F45C6B"/>
    <w:rsid w:val="00F47B36"/>
    <w:rsid w:val="00F509E7"/>
    <w:rsid w:val="00F523CD"/>
    <w:rsid w:val="00F52ADC"/>
    <w:rsid w:val="00F56894"/>
    <w:rsid w:val="00F61BE0"/>
    <w:rsid w:val="00F64B0D"/>
    <w:rsid w:val="00F663BC"/>
    <w:rsid w:val="00F6677C"/>
    <w:rsid w:val="00F71964"/>
    <w:rsid w:val="00F71E4A"/>
    <w:rsid w:val="00F73B76"/>
    <w:rsid w:val="00F7430B"/>
    <w:rsid w:val="00F773FD"/>
    <w:rsid w:val="00F872D9"/>
    <w:rsid w:val="00F90C8A"/>
    <w:rsid w:val="00F94C63"/>
    <w:rsid w:val="00F96F46"/>
    <w:rsid w:val="00FA08F0"/>
    <w:rsid w:val="00FA0AB9"/>
    <w:rsid w:val="00FA0D9B"/>
    <w:rsid w:val="00FA19AC"/>
    <w:rsid w:val="00FA3ABC"/>
    <w:rsid w:val="00FA6235"/>
    <w:rsid w:val="00FA666B"/>
    <w:rsid w:val="00FA7113"/>
    <w:rsid w:val="00FB10C2"/>
    <w:rsid w:val="00FB12AA"/>
    <w:rsid w:val="00FB1729"/>
    <w:rsid w:val="00FB4212"/>
    <w:rsid w:val="00FB47F9"/>
    <w:rsid w:val="00FB492B"/>
    <w:rsid w:val="00FB685C"/>
    <w:rsid w:val="00FC19F4"/>
    <w:rsid w:val="00FC21D4"/>
    <w:rsid w:val="00FC4406"/>
    <w:rsid w:val="00FC5874"/>
    <w:rsid w:val="00FC7BA0"/>
    <w:rsid w:val="00FD0F6A"/>
    <w:rsid w:val="00FD2663"/>
    <w:rsid w:val="00FD4503"/>
    <w:rsid w:val="00FD50D1"/>
    <w:rsid w:val="00FD5C8A"/>
    <w:rsid w:val="00FD6041"/>
    <w:rsid w:val="00FD6786"/>
    <w:rsid w:val="00FE0FBE"/>
    <w:rsid w:val="00FE3A27"/>
    <w:rsid w:val="00FE3CCB"/>
    <w:rsid w:val="00FE69EF"/>
    <w:rsid w:val="00FF2B47"/>
    <w:rsid w:val="00FF2D5F"/>
    <w:rsid w:val="00FF4943"/>
    <w:rsid w:val="00FF5602"/>
    <w:rsid w:val="00FF5929"/>
    <w:rsid w:val="00FF7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23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F00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F00FC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464B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0149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EE55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D4E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D4E7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4E74"/>
  </w:style>
  <w:style w:type="paragraph" w:styleId="Stopka">
    <w:name w:val="footer"/>
    <w:basedOn w:val="Normalny"/>
    <w:link w:val="StopkaZnak"/>
    <w:uiPriority w:val="99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4E74"/>
  </w:style>
  <w:style w:type="character" w:styleId="Hipercze">
    <w:name w:val="Hyperlink"/>
    <w:unhideWhenUsed/>
    <w:rsid w:val="00B75115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9F00FC"/>
    <w:rPr>
      <w:rFonts w:ascii="Times New Roman" w:eastAsia="Times New Roman" w:hAnsi="Times New Roman"/>
      <w:b/>
      <w:bCs/>
      <w:spacing w:val="20"/>
      <w:sz w:val="28"/>
      <w:szCs w:val="28"/>
    </w:rPr>
  </w:style>
  <w:style w:type="character" w:customStyle="1" w:styleId="Nagwek2Znak">
    <w:name w:val="Nagłówek 2 Znak"/>
    <w:link w:val="Nagwek2"/>
    <w:uiPriority w:val="99"/>
    <w:rsid w:val="009F00FC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9F00FC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rsid w:val="009F00FC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9F00F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9F00FC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rsid w:val="009F00FC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9F00FC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9F00FC"/>
    <w:rPr>
      <w:rFonts w:ascii="Times New Roman" w:eastAsia="Times New Roman" w:hAnsi="Times New Roman"/>
      <w:sz w:val="16"/>
      <w:szCs w:val="16"/>
    </w:rPr>
  </w:style>
  <w:style w:type="table" w:styleId="Tabela-Siatka">
    <w:name w:val="Table Grid"/>
    <w:basedOn w:val="Standardowy"/>
    <w:rsid w:val="00ED20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1">
    <w:name w:val="Jasne cieniowanie1"/>
    <w:basedOn w:val="Standardowy"/>
    <w:uiPriority w:val="60"/>
    <w:rsid w:val="00ED20C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TableContents">
    <w:name w:val="Table Contents"/>
    <w:basedOn w:val="Normalny"/>
    <w:rsid w:val="001F76E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  <w:lang w:val="en-US" w:eastAsia="pl-PL"/>
    </w:rPr>
  </w:style>
  <w:style w:type="paragraph" w:customStyle="1" w:styleId="TableHeading">
    <w:name w:val="Table Heading"/>
    <w:basedOn w:val="TableContents"/>
    <w:rsid w:val="001F76EB"/>
    <w:pPr>
      <w:jc w:val="center"/>
    </w:pPr>
    <w:rPr>
      <w:b/>
      <w:bCs/>
      <w:i/>
      <w:iCs/>
    </w:rPr>
  </w:style>
  <w:style w:type="paragraph" w:styleId="Akapitzlist">
    <w:name w:val="List Paragraph"/>
    <w:basedOn w:val="Normalny"/>
    <w:link w:val="AkapitzlistZnak"/>
    <w:uiPriority w:val="99"/>
    <w:qFormat/>
    <w:rsid w:val="002A388C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F236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AF2360"/>
    <w:rPr>
      <w:sz w:val="16"/>
      <w:szCs w:val="16"/>
      <w:lang w:eastAsia="en-US"/>
    </w:rPr>
  </w:style>
  <w:style w:type="character" w:customStyle="1" w:styleId="point">
    <w:name w:val="point"/>
    <w:rsid w:val="00AF2360"/>
  </w:style>
  <w:style w:type="paragraph" w:customStyle="1" w:styleId="Tekstpodstawowywcity">
    <w:name w:val="Tekst podstawowy wci?ty"/>
    <w:basedOn w:val="Normalny"/>
    <w:rsid w:val="006C57D2"/>
    <w:pPr>
      <w:widowControl w:val="0"/>
      <w:spacing w:after="0" w:line="240" w:lineRule="auto"/>
      <w:ind w:right="51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F0149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AkapitzlistZnak">
    <w:name w:val="Akapit z listą Znak"/>
    <w:link w:val="Akapitzlist"/>
    <w:uiPriority w:val="99"/>
    <w:locked/>
    <w:rsid w:val="00F01496"/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5945A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rsid w:val="00373C56"/>
    <w:pPr>
      <w:spacing w:after="0" w:line="240" w:lineRule="auto"/>
    </w:pPr>
    <w:rPr>
      <w:rFonts w:ascii="Arial Narrow" w:eastAsia="Times New Roman" w:hAnsi="Arial Narrow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3C56"/>
    <w:rPr>
      <w:rFonts w:ascii="Arial Narrow" w:eastAsia="Times New Roman" w:hAnsi="Arial Narrow"/>
    </w:rPr>
  </w:style>
  <w:style w:type="paragraph" w:styleId="Bezodstpw">
    <w:name w:val="No Spacing"/>
    <w:uiPriority w:val="1"/>
    <w:qFormat/>
    <w:rsid w:val="004464BA"/>
    <w:rPr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4464B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wcity0">
    <w:name w:val="Body Text Indent"/>
    <w:basedOn w:val="Normalny"/>
    <w:link w:val="TekstpodstawowywcityZnak"/>
    <w:rsid w:val="000446B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0"/>
    <w:rsid w:val="000446B3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007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C2020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C2020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6076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6A1B7C"/>
    <w:rPr>
      <w:b/>
      <w:bCs/>
    </w:rPr>
  </w:style>
  <w:style w:type="character" w:customStyle="1" w:styleId="st">
    <w:name w:val="st"/>
    <w:basedOn w:val="Domylnaczcionkaakapitu"/>
    <w:rsid w:val="007F4FCB"/>
  </w:style>
  <w:style w:type="character" w:styleId="Uwydatnienie">
    <w:name w:val="Emphasis"/>
    <w:basedOn w:val="Domylnaczcionkaakapitu"/>
    <w:uiPriority w:val="20"/>
    <w:qFormat/>
    <w:rsid w:val="007F4FCB"/>
    <w:rPr>
      <w:i/>
      <w:iCs/>
    </w:rPr>
  </w:style>
  <w:style w:type="character" w:customStyle="1" w:styleId="czeinternetowe">
    <w:name w:val="Łącze internetowe"/>
    <w:rsid w:val="002270CD"/>
    <w:rPr>
      <w:color w:val="000080"/>
      <w:u w:val="single"/>
    </w:rPr>
  </w:style>
  <w:style w:type="character" w:customStyle="1" w:styleId="Mocnowyrniony">
    <w:name w:val="Mocno wyróżniony"/>
    <w:qFormat/>
    <w:rsid w:val="00B62190"/>
    <w:rPr>
      <w:b/>
      <w:bCs/>
    </w:rPr>
  </w:style>
  <w:style w:type="character" w:customStyle="1" w:styleId="apple-style-span">
    <w:name w:val="apple-style-span"/>
    <w:basedOn w:val="Domylnaczcionkaakapitu"/>
    <w:rsid w:val="00D6363B"/>
  </w:style>
  <w:style w:type="character" w:customStyle="1" w:styleId="TeksttreciPogrubienie">
    <w:name w:val="Tekst treści + Pogrubienie"/>
    <w:basedOn w:val="Domylnaczcionkaakapitu"/>
    <w:rsid w:val="00530E01"/>
    <w:rPr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character" w:customStyle="1" w:styleId="Nagwek5Znak">
    <w:name w:val="Nagłówek 5 Znak"/>
    <w:basedOn w:val="Domylnaczcionkaakapitu"/>
    <w:link w:val="Nagwek5"/>
    <w:uiPriority w:val="99"/>
    <w:rsid w:val="00EE55D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Zwyky">
    <w:name w:val="Zwykły"/>
    <w:link w:val="ZwykyZnak"/>
    <w:qFormat/>
    <w:rsid w:val="006F3816"/>
    <w:pPr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ZwykyZnak">
    <w:name w:val="Zwykły Znak"/>
    <w:link w:val="Zwyky"/>
    <w:rsid w:val="006F3816"/>
    <w:rPr>
      <w:rFonts w:ascii="Times New Roman" w:hAnsi="Times New Roman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0E1994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199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1994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1994"/>
    <w:rPr>
      <w:vertAlign w:val="superscript"/>
    </w:rPr>
  </w:style>
  <w:style w:type="paragraph" w:customStyle="1" w:styleId="Default">
    <w:name w:val="Default"/>
    <w:rsid w:val="00332993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5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9C8AA-7DAC-47DB-A80F-609AFAB75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902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</CharactersWithSpaces>
  <SharedDoc>false</SharedDoc>
  <HLinks>
    <vt:vector size="24" baseType="variant">
      <vt:variant>
        <vt:i4>1572976</vt:i4>
      </vt:variant>
      <vt:variant>
        <vt:i4>15</vt:i4>
      </vt:variant>
      <vt:variant>
        <vt:i4>0</vt:i4>
      </vt:variant>
      <vt:variant>
        <vt:i4>5</vt:i4>
      </vt:variant>
      <vt:variant>
        <vt:lpwstr>mailto:j.gawron@powiatboleslawiecki.pl</vt:lpwstr>
      </vt:variant>
      <vt:variant>
        <vt:lpwstr/>
      </vt:variant>
      <vt:variant>
        <vt:i4>1572976</vt:i4>
      </vt:variant>
      <vt:variant>
        <vt:i4>6</vt:i4>
      </vt:variant>
      <vt:variant>
        <vt:i4>0</vt:i4>
      </vt:variant>
      <vt:variant>
        <vt:i4>5</vt:i4>
      </vt:variant>
      <vt:variant>
        <vt:lpwstr>mailto:j.gawron@powiatboleslawiecki.pl</vt:lpwstr>
      </vt:variant>
      <vt:variant>
        <vt:lpwstr/>
      </vt:variant>
      <vt:variant>
        <vt:i4>8323128</vt:i4>
      </vt:variant>
      <vt:variant>
        <vt:i4>3</vt:i4>
      </vt:variant>
      <vt:variant>
        <vt:i4>0</vt:i4>
      </vt:variant>
      <vt:variant>
        <vt:i4>5</vt:i4>
      </vt:variant>
      <vt:variant>
        <vt:lpwstr>http://www.bip.powiatboleslawiecki.pl/</vt:lpwstr>
      </vt:variant>
      <vt:variant>
        <vt:lpwstr/>
      </vt:variant>
      <vt:variant>
        <vt:i4>7143551</vt:i4>
      </vt:variant>
      <vt:variant>
        <vt:i4>0</vt:i4>
      </vt:variant>
      <vt:variant>
        <vt:i4>0</vt:i4>
      </vt:variant>
      <vt:variant>
        <vt:i4>5</vt:i4>
      </vt:variant>
      <vt:variant>
        <vt:lpwstr>http://www.powiatboleslawiecki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Sekretariat</cp:lastModifiedBy>
  <cp:revision>18</cp:revision>
  <cp:lastPrinted>2021-04-23T09:46:00Z</cp:lastPrinted>
  <dcterms:created xsi:type="dcterms:W3CDTF">2021-04-19T11:02:00Z</dcterms:created>
  <dcterms:modified xsi:type="dcterms:W3CDTF">2021-04-23T10:19:00Z</dcterms:modified>
</cp:coreProperties>
</file>